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DC34" w14:textId="77777777" w:rsidR="00983BFC" w:rsidRPr="00983BFC" w:rsidRDefault="00983BFC" w:rsidP="00983BFC">
      <w:pPr>
        <w:spacing w:before="86"/>
        <w:ind w:left="851" w:right="851"/>
        <w:jc w:val="center"/>
        <w:rPr>
          <w:rFonts w:ascii="Times New Roman"/>
          <w:b/>
          <w:bCs/>
          <w:sz w:val="44"/>
        </w:rPr>
      </w:pPr>
      <w:r w:rsidRPr="00983BFC">
        <w:rPr>
          <w:rFonts w:ascii="Times New Roman"/>
          <w:b/>
          <w:bCs/>
          <w:sz w:val="28"/>
          <w:szCs w:val="14"/>
        </w:rPr>
        <w:t xml:space="preserve">ISTITUTO COMPRENSIVO N. 1 </w:t>
      </w:r>
      <w:r w:rsidRPr="00983BFC">
        <w:rPr>
          <w:rFonts w:ascii="Times New Roman"/>
          <w:b/>
          <w:bCs/>
          <w:sz w:val="28"/>
          <w:szCs w:val="14"/>
        </w:rPr>
        <w:t>“</w:t>
      </w:r>
      <w:r w:rsidRPr="00983BFC">
        <w:rPr>
          <w:rFonts w:ascii="Times New Roman"/>
          <w:b/>
          <w:bCs/>
          <w:sz w:val="28"/>
          <w:szCs w:val="14"/>
        </w:rPr>
        <w:t>MAZZINI-CAPOGRASSI</w:t>
      </w:r>
      <w:r w:rsidRPr="00983BFC">
        <w:rPr>
          <w:rFonts w:ascii="Times New Roman"/>
          <w:b/>
          <w:bCs/>
          <w:sz w:val="28"/>
          <w:szCs w:val="14"/>
        </w:rPr>
        <w:t>”</w:t>
      </w:r>
      <w:r w:rsidRPr="00983BFC">
        <w:rPr>
          <w:rFonts w:ascii="Times New Roman"/>
          <w:b/>
          <w:bCs/>
          <w:sz w:val="28"/>
          <w:szCs w:val="14"/>
        </w:rPr>
        <w:t xml:space="preserve"> - SULMONA</w:t>
      </w:r>
    </w:p>
    <w:p w14:paraId="282176CE" w14:textId="77777777" w:rsidR="00983BFC" w:rsidRPr="00983BFC" w:rsidRDefault="00983BFC" w:rsidP="00983BFC">
      <w:pPr>
        <w:spacing w:before="86" w:line="240" w:lineRule="atLeast"/>
        <w:ind w:left="1894" w:right="1882"/>
        <w:jc w:val="center"/>
        <w:rPr>
          <w:rFonts w:ascii="Times New Roman"/>
          <w:b/>
          <w:bCs/>
        </w:rPr>
      </w:pPr>
      <w:r w:rsidRPr="00983BFC">
        <w:rPr>
          <w:rFonts w:ascii="Times New Roman"/>
          <w:b/>
          <w:bCs/>
        </w:rPr>
        <w:t>Scuole dell</w:t>
      </w:r>
      <w:r w:rsidRPr="00983BFC">
        <w:rPr>
          <w:rFonts w:ascii="Times New Roman"/>
          <w:b/>
          <w:bCs/>
        </w:rPr>
        <w:t>’</w:t>
      </w:r>
      <w:r w:rsidRPr="00983BFC">
        <w:rPr>
          <w:rFonts w:ascii="Times New Roman"/>
          <w:b/>
          <w:bCs/>
        </w:rPr>
        <w:t>Infanzia, Primarie e Secondarie di 1</w:t>
      </w:r>
      <w:r w:rsidRPr="00983BFC">
        <w:rPr>
          <w:rFonts w:ascii="Times New Roman"/>
          <w:b/>
          <w:bCs/>
        </w:rPr>
        <w:t>°</w:t>
      </w:r>
      <w:r w:rsidRPr="00983BFC">
        <w:rPr>
          <w:rFonts w:ascii="Times New Roman"/>
          <w:b/>
          <w:bCs/>
        </w:rPr>
        <w:t xml:space="preserve"> grado</w:t>
      </w:r>
    </w:p>
    <w:p w14:paraId="26D7945B" w14:textId="77777777" w:rsidR="00983BFC" w:rsidRPr="00983BFC" w:rsidRDefault="00983BFC" w:rsidP="00983BFC">
      <w:pPr>
        <w:spacing w:before="86" w:line="240" w:lineRule="atLeast"/>
        <w:ind w:left="1894" w:right="1882"/>
        <w:jc w:val="center"/>
        <w:rPr>
          <w:rFonts w:ascii="Times New Roman"/>
          <w:sz w:val="20"/>
          <w:szCs w:val="20"/>
        </w:rPr>
      </w:pPr>
      <w:r w:rsidRPr="00983BFC">
        <w:rPr>
          <w:rFonts w:ascii="Times New Roman"/>
          <w:sz w:val="20"/>
          <w:szCs w:val="20"/>
        </w:rPr>
        <w:t xml:space="preserve">c.a.p. 67039 - viale Mazzini, 2 - tel. 086451207 - c.f. 92020760663 </w:t>
      </w:r>
      <w:r w:rsidRPr="00983BFC">
        <w:rPr>
          <w:rFonts w:ascii="Times New Roman"/>
          <w:sz w:val="20"/>
          <w:szCs w:val="20"/>
        </w:rPr>
        <w:t>–</w:t>
      </w:r>
    </w:p>
    <w:p w14:paraId="37632088" w14:textId="77777777" w:rsidR="00983BFC" w:rsidRPr="00983BFC" w:rsidRDefault="00983BFC" w:rsidP="00983BFC">
      <w:pPr>
        <w:spacing w:before="86" w:line="240" w:lineRule="atLeast"/>
        <w:ind w:left="1894" w:right="1882"/>
        <w:jc w:val="center"/>
        <w:rPr>
          <w:rFonts w:ascii="Times New Roman"/>
          <w:sz w:val="20"/>
          <w:szCs w:val="20"/>
        </w:rPr>
      </w:pPr>
      <w:r w:rsidRPr="00983BFC">
        <w:rPr>
          <w:rFonts w:ascii="Times New Roman"/>
          <w:sz w:val="20"/>
          <w:szCs w:val="20"/>
        </w:rPr>
        <w:t xml:space="preserve">e-mail AQIC83400D@istruzione.it </w:t>
      </w:r>
      <w:r w:rsidRPr="00983BFC">
        <w:rPr>
          <w:rFonts w:ascii="Times New Roman"/>
          <w:sz w:val="20"/>
          <w:szCs w:val="20"/>
        </w:rPr>
        <w:t>–</w:t>
      </w:r>
      <w:r w:rsidRPr="00983BFC">
        <w:rPr>
          <w:rFonts w:ascii="Times New Roman"/>
          <w:sz w:val="20"/>
          <w:szCs w:val="20"/>
        </w:rPr>
        <w:t xml:space="preserve"> e-mail cert.: AQIC83400D@PEC.ISTRUZIONE.it</w:t>
      </w:r>
    </w:p>
    <w:p w14:paraId="70E3C118" w14:textId="77777777" w:rsidR="00983BFC" w:rsidRPr="00983BFC" w:rsidRDefault="00983BFC" w:rsidP="00983BFC">
      <w:pPr>
        <w:spacing w:before="200"/>
        <w:ind w:left="1891" w:right="196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C739EB1" w14:textId="77777777" w:rsidR="00983BFC" w:rsidRPr="00983BFC" w:rsidRDefault="00983BFC" w:rsidP="00983BFC">
      <w:pPr>
        <w:spacing w:before="200"/>
        <w:ind w:left="1891" w:right="1968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983BFC">
        <w:rPr>
          <w:rFonts w:ascii="Times New Roman" w:eastAsia="Times New Roman" w:hAnsi="Times New Roman" w:cs="Times New Roman"/>
          <w:b/>
          <w:bCs/>
          <w:sz w:val="44"/>
          <w:szCs w:val="35"/>
        </w:rPr>
        <w:t>P</w:t>
      </w:r>
      <w:r w:rsidRPr="00983BFC">
        <w:rPr>
          <w:rFonts w:ascii="Times New Roman" w:eastAsia="Times New Roman" w:hAnsi="Times New Roman" w:cs="Times New Roman"/>
          <w:b/>
          <w:bCs/>
          <w:sz w:val="35"/>
          <w:szCs w:val="35"/>
        </w:rPr>
        <w:t>IANO</w:t>
      </w:r>
      <w:r w:rsidRPr="00983BFC">
        <w:rPr>
          <w:rFonts w:ascii="Times New Roman" w:eastAsia="Times New Roman" w:hAnsi="Times New Roman" w:cs="Times New Roman"/>
          <w:b/>
          <w:bCs/>
          <w:spacing w:val="-2"/>
          <w:sz w:val="35"/>
          <w:szCs w:val="35"/>
        </w:rPr>
        <w:t xml:space="preserve"> </w:t>
      </w:r>
      <w:r w:rsidRPr="00983BFC">
        <w:rPr>
          <w:rFonts w:ascii="Times New Roman" w:eastAsia="Times New Roman" w:hAnsi="Times New Roman" w:cs="Times New Roman"/>
          <w:b/>
          <w:bCs/>
          <w:sz w:val="44"/>
          <w:szCs w:val="35"/>
        </w:rPr>
        <w:t>E</w:t>
      </w:r>
      <w:r w:rsidRPr="00983BFC">
        <w:rPr>
          <w:rFonts w:ascii="Times New Roman" w:eastAsia="Times New Roman" w:hAnsi="Times New Roman" w:cs="Times New Roman"/>
          <w:b/>
          <w:bCs/>
          <w:sz w:val="35"/>
          <w:szCs w:val="35"/>
        </w:rPr>
        <w:t>DUCATIVO</w:t>
      </w:r>
      <w:r w:rsidRPr="00983BFC">
        <w:rPr>
          <w:rFonts w:ascii="Times New Roman" w:eastAsia="Times New Roman" w:hAnsi="Times New Roman" w:cs="Times New Roman"/>
          <w:b/>
          <w:bCs/>
          <w:spacing w:val="-1"/>
          <w:sz w:val="35"/>
          <w:szCs w:val="35"/>
        </w:rPr>
        <w:t xml:space="preserve"> </w:t>
      </w:r>
      <w:r w:rsidRPr="00983BFC">
        <w:rPr>
          <w:rFonts w:ascii="Times New Roman" w:eastAsia="Times New Roman" w:hAnsi="Times New Roman" w:cs="Times New Roman"/>
          <w:b/>
          <w:bCs/>
          <w:sz w:val="44"/>
          <w:szCs w:val="35"/>
        </w:rPr>
        <w:t>I</w:t>
      </w:r>
      <w:r w:rsidRPr="00983BFC">
        <w:rPr>
          <w:rFonts w:ascii="Times New Roman" w:eastAsia="Times New Roman" w:hAnsi="Times New Roman" w:cs="Times New Roman"/>
          <w:b/>
          <w:bCs/>
          <w:sz w:val="35"/>
          <w:szCs w:val="35"/>
        </w:rPr>
        <w:t>NDIVIDUALIZZATO</w:t>
      </w:r>
    </w:p>
    <w:p w14:paraId="2A9BD893" w14:textId="77777777" w:rsidR="00983BFC" w:rsidRPr="00983BFC" w:rsidRDefault="00983BFC" w:rsidP="00983BFC">
      <w:pPr>
        <w:spacing w:before="200"/>
        <w:ind w:left="1891" w:right="1963"/>
        <w:jc w:val="center"/>
        <w:rPr>
          <w:rFonts w:ascii="Times New Roman"/>
          <w:sz w:val="28"/>
        </w:rPr>
      </w:pPr>
      <w:r w:rsidRPr="00983BFC">
        <w:rPr>
          <w:rFonts w:ascii="Times New Roman"/>
          <w:spacing w:val="-1"/>
          <w:sz w:val="28"/>
        </w:rPr>
        <w:t>(</w:t>
      </w:r>
      <w:r w:rsidRPr="00983BFC">
        <w:rPr>
          <w:rFonts w:ascii="Times New Roman"/>
          <w:spacing w:val="-1"/>
        </w:rPr>
        <w:t>ART</w:t>
      </w:r>
      <w:r w:rsidRPr="00983BFC">
        <w:rPr>
          <w:rFonts w:ascii="Times New Roman"/>
          <w:spacing w:val="-1"/>
          <w:sz w:val="28"/>
        </w:rPr>
        <w:t>.</w:t>
      </w:r>
      <w:r w:rsidRPr="00983BFC">
        <w:rPr>
          <w:rFonts w:ascii="Times New Roman"/>
          <w:spacing w:val="-16"/>
          <w:sz w:val="28"/>
        </w:rPr>
        <w:t xml:space="preserve"> </w:t>
      </w:r>
      <w:r w:rsidRPr="00983BFC">
        <w:rPr>
          <w:rFonts w:ascii="Times New Roman"/>
          <w:spacing w:val="-1"/>
          <w:sz w:val="28"/>
        </w:rPr>
        <w:t>7,</w:t>
      </w:r>
      <w:r w:rsidRPr="00983BFC">
        <w:rPr>
          <w:rFonts w:ascii="Times New Roman"/>
          <w:spacing w:val="-16"/>
          <w:sz w:val="28"/>
        </w:rPr>
        <w:t xml:space="preserve"> </w:t>
      </w:r>
      <w:r w:rsidRPr="00983BFC">
        <w:rPr>
          <w:rFonts w:ascii="Times New Roman"/>
          <w:spacing w:val="-1"/>
          <w:sz w:val="28"/>
        </w:rPr>
        <w:t>D.</w:t>
      </w:r>
      <w:r w:rsidRPr="00983BFC">
        <w:rPr>
          <w:rFonts w:ascii="Times New Roman"/>
          <w:spacing w:val="-18"/>
          <w:sz w:val="28"/>
        </w:rPr>
        <w:t xml:space="preserve"> </w:t>
      </w:r>
      <w:r w:rsidRPr="00983BFC">
        <w:rPr>
          <w:rFonts w:ascii="Times New Roman"/>
          <w:sz w:val="28"/>
        </w:rPr>
        <w:t>L</w:t>
      </w:r>
      <w:r w:rsidRPr="00983BFC">
        <w:rPr>
          <w:rFonts w:ascii="Times New Roman"/>
        </w:rPr>
        <w:t>GS</w:t>
      </w:r>
      <w:r w:rsidRPr="00983BFC">
        <w:rPr>
          <w:rFonts w:ascii="Times New Roman"/>
          <w:sz w:val="28"/>
        </w:rPr>
        <w:t>.</w:t>
      </w:r>
      <w:r w:rsidRPr="00983BFC">
        <w:rPr>
          <w:rFonts w:ascii="Times New Roman"/>
          <w:spacing w:val="-16"/>
          <w:sz w:val="28"/>
        </w:rPr>
        <w:t xml:space="preserve"> </w:t>
      </w:r>
      <w:r w:rsidRPr="00983BFC">
        <w:rPr>
          <w:rFonts w:ascii="Times New Roman"/>
          <w:sz w:val="28"/>
        </w:rPr>
        <w:t xml:space="preserve">13 </w:t>
      </w:r>
      <w:r w:rsidRPr="00983BFC">
        <w:rPr>
          <w:rFonts w:ascii="Times New Roman"/>
        </w:rPr>
        <w:t>APRILE</w:t>
      </w:r>
      <w:r w:rsidRPr="00983BFC">
        <w:rPr>
          <w:rFonts w:ascii="Times New Roman"/>
          <w:spacing w:val="-1"/>
        </w:rPr>
        <w:t xml:space="preserve"> </w:t>
      </w:r>
      <w:r w:rsidRPr="00983BFC">
        <w:rPr>
          <w:rFonts w:ascii="Times New Roman"/>
          <w:sz w:val="28"/>
        </w:rPr>
        <w:t>2017,</w:t>
      </w:r>
      <w:r w:rsidRPr="00983BFC">
        <w:rPr>
          <w:rFonts w:ascii="Times New Roman"/>
          <w:spacing w:val="-14"/>
          <w:sz w:val="28"/>
        </w:rPr>
        <w:t xml:space="preserve"> </w:t>
      </w:r>
      <w:r w:rsidRPr="00983BFC">
        <w:rPr>
          <w:rFonts w:ascii="Times New Roman"/>
        </w:rPr>
        <w:t>N</w:t>
      </w:r>
      <w:r w:rsidRPr="00983BFC">
        <w:rPr>
          <w:rFonts w:ascii="Times New Roman"/>
          <w:sz w:val="28"/>
        </w:rPr>
        <w:t>.</w:t>
      </w:r>
      <w:r w:rsidRPr="00983BFC">
        <w:rPr>
          <w:rFonts w:ascii="Times New Roman"/>
          <w:spacing w:val="-16"/>
          <w:sz w:val="28"/>
        </w:rPr>
        <w:t xml:space="preserve"> </w:t>
      </w:r>
      <w:r w:rsidRPr="00983BFC">
        <w:rPr>
          <w:rFonts w:ascii="Times New Roman"/>
          <w:sz w:val="28"/>
        </w:rPr>
        <w:t>66</w:t>
      </w:r>
      <w:r w:rsidRPr="00983BFC">
        <w:rPr>
          <w:rFonts w:ascii="Times New Roman"/>
          <w:spacing w:val="-14"/>
          <w:sz w:val="28"/>
        </w:rPr>
        <w:t xml:space="preserve"> </w:t>
      </w:r>
      <w:r w:rsidRPr="00983BFC">
        <w:rPr>
          <w:rFonts w:ascii="Times New Roman"/>
          <w:sz w:val="28"/>
        </w:rPr>
        <w:t>e</w:t>
      </w:r>
      <w:r w:rsidRPr="00983BFC">
        <w:rPr>
          <w:rFonts w:ascii="Times New Roman"/>
          <w:spacing w:val="-2"/>
          <w:sz w:val="28"/>
        </w:rPr>
        <w:t xml:space="preserve"> </w:t>
      </w:r>
      <w:r w:rsidRPr="00983BFC">
        <w:rPr>
          <w:rFonts w:ascii="Times New Roman"/>
          <w:sz w:val="28"/>
        </w:rPr>
        <w:t>s.m.i.)</w:t>
      </w:r>
    </w:p>
    <w:p w14:paraId="37D04503" w14:textId="77777777" w:rsidR="00983BFC" w:rsidRPr="00983BFC" w:rsidRDefault="00983BFC" w:rsidP="00983BFC">
      <w:pPr>
        <w:tabs>
          <w:tab w:val="left" w:pos="3931"/>
        </w:tabs>
        <w:spacing w:before="186"/>
        <w:ind w:right="1"/>
        <w:jc w:val="center"/>
        <w:rPr>
          <w:rFonts w:ascii="Times New Roman"/>
          <w:b/>
          <w:sz w:val="32"/>
        </w:rPr>
      </w:pPr>
      <w:r w:rsidRPr="00983BFC">
        <w:rPr>
          <w:rFonts w:ascii="Times New Roman"/>
          <w:b/>
          <w:sz w:val="32"/>
        </w:rPr>
        <w:t>Anno</w:t>
      </w:r>
      <w:r w:rsidRPr="00983BFC">
        <w:rPr>
          <w:rFonts w:ascii="Times New Roman"/>
          <w:b/>
          <w:spacing w:val="-1"/>
          <w:sz w:val="32"/>
        </w:rPr>
        <w:t xml:space="preserve"> </w:t>
      </w:r>
      <w:r w:rsidRPr="00983BFC">
        <w:rPr>
          <w:rFonts w:ascii="Times New Roman"/>
          <w:b/>
          <w:sz w:val="32"/>
        </w:rPr>
        <w:t>Scolastico</w:t>
      </w:r>
      <w:r w:rsidRPr="00983BFC">
        <w:rPr>
          <w:rFonts w:ascii="Times New Roman"/>
          <w:b/>
          <w:spacing w:val="-1"/>
          <w:sz w:val="32"/>
        </w:rPr>
        <w:t xml:space="preserve"> </w:t>
      </w:r>
      <w:r w:rsidRPr="00983BFC">
        <w:rPr>
          <w:rFonts w:ascii="Times New Roman"/>
          <w:b/>
          <w:sz w:val="32"/>
        </w:rPr>
        <w:t>2025/2026</w:t>
      </w:r>
    </w:p>
    <w:p w14:paraId="4BF4541D" w14:textId="77777777" w:rsidR="00983BFC" w:rsidRPr="00983BFC" w:rsidRDefault="00983BFC" w:rsidP="00983BFC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 w:rsidRPr="00983BFC">
        <w:rPr>
          <w:rFonts w:ascii="Times New Roman"/>
          <w:sz w:val="32"/>
        </w:rPr>
        <w:t>ALUNNO/A</w:t>
      </w:r>
      <w:r w:rsidRPr="00983BFC">
        <w:rPr>
          <w:rFonts w:ascii="Times New Roman"/>
          <w:spacing w:val="1"/>
          <w:sz w:val="32"/>
        </w:rPr>
        <w:t xml:space="preserve"> </w:t>
      </w:r>
      <w:r w:rsidRPr="00983BFC">
        <w:rPr>
          <w:rFonts w:ascii="Times New Roman"/>
          <w:w w:val="99"/>
          <w:sz w:val="32"/>
          <w:u w:val="single"/>
        </w:rPr>
        <w:t xml:space="preserve"> </w:t>
      </w:r>
      <w:r w:rsidRPr="00983BFC">
        <w:rPr>
          <w:rFonts w:ascii="Times New Roman"/>
          <w:sz w:val="32"/>
          <w:u w:val="single"/>
        </w:rPr>
        <w:tab/>
      </w:r>
    </w:p>
    <w:p w14:paraId="230BDB4C" w14:textId="77777777" w:rsidR="000C4F01" w:rsidRDefault="00B15D82">
      <w:pPr>
        <w:pStyle w:val="Titolo2"/>
        <w:tabs>
          <w:tab w:val="left" w:pos="4017"/>
        </w:tabs>
        <w:spacing w:before="194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E8AFAE" w14:textId="77777777" w:rsidR="000C4F01" w:rsidRDefault="00B15D82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Sezion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31A85B1D" w14:textId="77777777" w:rsidR="000C4F01" w:rsidRDefault="00B15D82">
      <w:pPr>
        <w:pStyle w:val="Titolo2"/>
        <w:spacing w:before="185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22BC2427" w14:textId="77777777" w:rsidR="000C4F01" w:rsidRDefault="00B15D82">
      <w:pPr>
        <w:tabs>
          <w:tab w:val="left" w:pos="4341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6C3C3FC" w14:textId="77777777" w:rsidR="000C4F01" w:rsidRDefault="00B15D82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</w:rPr>
        <w:drawing>
          <wp:anchor distT="0" distB="0" distL="0" distR="0" simplePos="0" relativeHeight="486773248" behindDoc="1" locked="0" layoutInCell="1" allowOverlap="1" wp14:anchorId="5FF562A5" wp14:editId="63D644EE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773760" behindDoc="1" locked="0" layoutInCell="1" allowOverlap="1" wp14:anchorId="2E1F5B5E" wp14:editId="0400F720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14:paraId="3F426FE4" w14:textId="77777777" w:rsidR="000C4F01" w:rsidRDefault="00B15D82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72CB5365" w14:textId="77777777" w:rsidR="000C4F01" w:rsidRDefault="00B15D82">
      <w:pPr>
        <w:pStyle w:val="Titolo2"/>
        <w:spacing w:before="23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7D4B3429" w14:textId="77777777" w:rsidR="000C4F01" w:rsidRDefault="00B15D82">
      <w:pPr>
        <w:tabs>
          <w:tab w:val="left" w:pos="7316"/>
        </w:tabs>
        <w:spacing w:before="23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91D0D71" w14:textId="77777777" w:rsidR="000C4F01" w:rsidRDefault="00B15D82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A998E53" w14:textId="032461A4" w:rsidR="000C4F01" w:rsidRDefault="00B15D82">
      <w:pPr>
        <w:spacing w:before="186"/>
        <w:ind w:left="147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 wp14:anchorId="34152F2A" wp14:editId="0770882A">
                <wp:simplePos x="0" y="0"/>
                <wp:positionH relativeFrom="page">
                  <wp:posOffset>6515735</wp:posOffset>
                </wp:positionH>
                <wp:positionV relativeFrom="paragraph">
                  <wp:posOffset>588010</wp:posOffset>
                </wp:positionV>
                <wp:extent cx="382905" cy="360045"/>
                <wp:effectExtent l="0" t="0" r="0" b="0"/>
                <wp:wrapNone/>
                <wp:docPr id="169389438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4F39" id="Freeform 57" o:spid="_x0000_s1026" style="position:absolute;margin-left:513.05pt;margin-top:46.3pt;width:30.15pt;height:28.35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784" behindDoc="1" locked="0" layoutInCell="1" allowOverlap="1" wp14:anchorId="2BBF1C00" wp14:editId="682C687E">
                <wp:simplePos x="0" y="0"/>
                <wp:positionH relativeFrom="page">
                  <wp:posOffset>6515735</wp:posOffset>
                </wp:positionH>
                <wp:positionV relativeFrom="paragraph">
                  <wp:posOffset>1343025</wp:posOffset>
                </wp:positionV>
                <wp:extent cx="382905" cy="360045"/>
                <wp:effectExtent l="0" t="0" r="0" b="0"/>
                <wp:wrapNone/>
                <wp:docPr id="185965977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8FC7" id="Freeform 56" o:spid="_x0000_s1026" style="position:absolute;margin-left:513.05pt;margin-top:105.75pt;width:30.15pt;height:28.35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/>
          <w:b/>
          <w:sz w:val="24"/>
        </w:rPr>
        <w:t>P</w:t>
      </w:r>
      <w:r>
        <w:rPr>
          <w:rFonts w:ascii="Times New Roman"/>
          <w:b/>
          <w:sz w:val="19"/>
        </w:rPr>
        <w:t>ROGETTO</w:t>
      </w:r>
      <w:r>
        <w:rPr>
          <w:rFonts w:ascii="Times New Roman"/>
          <w:b/>
          <w:spacing w:val="-1"/>
          <w:sz w:val="19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z w:val="19"/>
        </w:rPr>
        <w:t xml:space="preserve">NDIVIDUALE  </w:t>
      </w:r>
      <w:r>
        <w:rPr>
          <w:rFonts w:ascii="Times New Roman"/>
          <w:b/>
          <w:spacing w:val="2"/>
          <w:sz w:val="19"/>
        </w:rPr>
        <w:t xml:space="preserve"> </w:t>
      </w:r>
      <w:r>
        <w:rPr>
          <w:rFonts w:ascii="Times New Roman"/>
        </w:rPr>
        <w:t>[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]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z w:val="24"/>
        </w:rPr>
        <w:t>redat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</w:rPr>
        <w:t>[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]</w:t>
      </w:r>
      <w:r>
        <w:rPr>
          <w:rFonts w:ascii="Times New Roman"/>
          <w:spacing w:val="93"/>
        </w:rPr>
        <w:t xml:space="preserve"> 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digere</w:t>
      </w:r>
    </w:p>
    <w:p w14:paraId="6FF60407" w14:textId="77777777" w:rsidR="000C4F01" w:rsidRDefault="000C4F01">
      <w:pPr>
        <w:pStyle w:val="Corpo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0C4F01" w14:paraId="2DA6210A" w14:textId="77777777">
        <w:trPr>
          <w:trHeight w:val="1180"/>
        </w:trPr>
        <w:tc>
          <w:tcPr>
            <w:tcW w:w="3200" w:type="dxa"/>
          </w:tcPr>
          <w:p w14:paraId="4C0586BD" w14:textId="77777777" w:rsidR="000C4F01" w:rsidRDefault="00B15D82">
            <w:pPr>
              <w:pStyle w:val="TableParagraph"/>
              <w:spacing w:before="2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0B0EE6CA" w14:textId="77777777" w:rsidR="000C4F01" w:rsidRDefault="00B15D82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5B89CF6" w14:textId="77777777" w:rsidR="000C4F01" w:rsidRDefault="000C4F01">
            <w:pPr>
              <w:pStyle w:val="TableParagraph"/>
              <w:rPr>
                <w:rFonts w:ascii="Times New Roman"/>
                <w:sz w:val="24"/>
              </w:rPr>
            </w:pPr>
          </w:p>
          <w:p w14:paraId="266A7172" w14:textId="77777777" w:rsidR="000C4F01" w:rsidRDefault="000C4F01">
            <w:pPr>
              <w:pStyle w:val="TableParagraph"/>
              <w:spacing w:before="3"/>
              <w:rPr>
                <w:rFonts w:ascii="Times New Roman"/>
              </w:rPr>
            </w:pPr>
          </w:p>
          <w:p w14:paraId="5C8EE15A" w14:textId="77777777" w:rsidR="000C4F01" w:rsidRDefault="00B15D82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06829B6" w14:textId="77777777" w:rsidR="000C4F01" w:rsidRDefault="00B15D82">
            <w:pPr>
              <w:pStyle w:val="TableParagraph"/>
              <w:spacing w:before="3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7151A29" w14:textId="77777777" w:rsidR="000C4F01" w:rsidRDefault="000C4F0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2F99783A" w14:textId="77777777" w:rsidR="000C4F01" w:rsidRDefault="00B15D8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C4F01" w14:paraId="3E3F1640" w14:textId="77777777">
        <w:trPr>
          <w:trHeight w:val="1177"/>
        </w:trPr>
        <w:tc>
          <w:tcPr>
            <w:tcW w:w="3200" w:type="dxa"/>
          </w:tcPr>
          <w:p w14:paraId="594E398C" w14:textId="77777777" w:rsidR="000C4F01" w:rsidRDefault="00B15D82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2902A38D" w14:textId="77777777" w:rsidR="000C4F01" w:rsidRDefault="00B15D82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65491D14" w14:textId="77777777" w:rsidR="000C4F01" w:rsidRDefault="00B15D8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0ED85B2" w14:textId="77777777" w:rsidR="000C4F01" w:rsidRDefault="000C4F01">
            <w:pPr>
              <w:pStyle w:val="TableParagraph"/>
              <w:rPr>
                <w:rFonts w:ascii="Times New Roman"/>
                <w:sz w:val="24"/>
              </w:rPr>
            </w:pPr>
          </w:p>
          <w:p w14:paraId="732EDA0C" w14:textId="77777777" w:rsidR="000C4F01" w:rsidRDefault="000C4F01">
            <w:pPr>
              <w:pStyle w:val="TableParagraph"/>
              <w:spacing w:before="2"/>
              <w:rPr>
                <w:rFonts w:ascii="Times New Roman"/>
              </w:rPr>
            </w:pPr>
          </w:p>
          <w:p w14:paraId="676FFD23" w14:textId="77777777" w:rsidR="000C4F01" w:rsidRDefault="00B15D82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E4F0E71" w14:textId="77777777" w:rsidR="000C4F01" w:rsidRDefault="00B15D8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9E9E003" w14:textId="77777777" w:rsidR="000C4F01" w:rsidRDefault="000C4F01">
            <w:pPr>
              <w:pStyle w:val="TableParagraph"/>
              <w:rPr>
                <w:rFonts w:ascii="Times New Roman"/>
                <w:sz w:val="33"/>
              </w:rPr>
            </w:pPr>
          </w:p>
          <w:p w14:paraId="2C43C090" w14:textId="77777777" w:rsidR="000C4F01" w:rsidRDefault="00B15D8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C4F01" w14:paraId="4B8A192F" w14:textId="77777777">
        <w:trPr>
          <w:trHeight w:val="1067"/>
        </w:trPr>
        <w:tc>
          <w:tcPr>
            <w:tcW w:w="3200" w:type="dxa"/>
          </w:tcPr>
          <w:p w14:paraId="15456919" w14:textId="77777777" w:rsidR="000C4F01" w:rsidRDefault="00B15D8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22DDA160" w14:textId="77777777" w:rsidR="000C4F01" w:rsidRDefault="00B15D8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B84A9AE" w14:textId="77777777" w:rsidR="000C4F01" w:rsidRDefault="000C4F01">
            <w:pPr>
              <w:pStyle w:val="TableParagraph"/>
              <w:rPr>
                <w:rFonts w:ascii="Times New Roman"/>
                <w:sz w:val="24"/>
              </w:rPr>
            </w:pPr>
          </w:p>
          <w:p w14:paraId="1B6E4ED5" w14:textId="77777777" w:rsidR="000C4F01" w:rsidRDefault="00B15D82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1D2F3F4" w14:textId="77777777" w:rsidR="000C4F01" w:rsidRDefault="00B15D8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4E5C8C8" w14:textId="5C70D1DB" w:rsidR="000C4F01" w:rsidRDefault="00983BFC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w:drawing>
                <wp:anchor distT="0" distB="0" distL="114300" distR="114300" simplePos="0" relativeHeight="251669504" behindDoc="1" locked="0" layoutInCell="1" allowOverlap="1" wp14:anchorId="6A23ED69" wp14:editId="2D0BAE5D">
                  <wp:simplePos x="0" y="0"/>
                  <wp:positionH relativeFrom="margin">
                    <wp:posOffset>1564640</wp:posOffset>
                  </wp:positionH>
                  <wp:positionV relativeFrom="margin">
                    <wp:posOffset>222885</wp:posOffset>
                  </wp:positionV>
                  <wp:extent cx="419100" cy="411480"/>
                  <wp:effectExtent l="0" t="0" r="0" b="7620"/>
                  <wp:wrapTight wrapText="bothSides">
                    <wp:wrapPolygon edited="0">
                      <wp:start x="5891" y="0"/>
                      <wp:lineTo x="0" y="4000"/>
                      <wp:lineTo x="0" y="17000"/>
                      <wp:lineTo x="6873" y="21000"/>
                      <wp:lineTo x="7855" y="21000"/>
                      <wp:lineTo x="13745" y="21000"/>
                      <wp:lineTo x="14727" y="21000"/>
                      <wp:lineTo x="20618" y="17000"/>
                      <wp:lineTo x="20618" y="5000"/>
                      <wp:lineTo x="15709" y="0"/>
                      <wp:lineTo x="5891" y="0"/>
                    </wp:wrapPolygon>
                  </wp:wrapTight>
                  <wp:docPr id="68083209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E548549" w14:textId="35C4DD76" w:rsidR="000C4F01" w:rsidRDefault="00B15D82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C4F01" w14:paraId="5B719125" w14:textId="77777777">
        <w:trPr>
          <w:trHeight w:val="1164"/>
        </w:trPr>
        <w:tc>
          <w:tcPr>
            <w:tcW w:w="3200" w:type="dxa"/>
          </w:tcPr>
          <w:p w14:paraId="0BF50DD9" w14:textId="77777777" w:rsidR="000C4F01" w:rsidRDefault="00B15D82">
            <w:pPr>
              <w:pStyle w:val="TableParagraph"/>
              <w:spacing w:line="280" w:lineRule="auto"/>
              <w:ind w:left="110" w:righ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  <w:r>
              <w:rPr>
                <w:rFonts w:ascii="Times New Roman" w:hAnsi="Times New Roman"/>
              </w:rPr>
              <w:t>ERIFICA FINALE 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320F547" w14:textId="77777777" w:rsidR="000C4F01" w:rsidRDefault="00B15D8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26E8E85" w14:textId="77777777" w:rsidR="000C4F01" w:rsidRDefault="000C4F01">
            <w:pPr>
              <w:pStyle w:val="TableParagraph"/>
              <w:rPr>
                <w:rFonts w:ascii="Times New Roman"/>
                <w:sz w:val="24"/>
              </w:rPr>
            </w:pPr>
          </w:p>
          <w:p w14:paraId="565E431B" w14:textId="77777777" w:rsidR="000C4F01" w:rsidRDefault="00B15D82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94144E3" w14:textId="22334181" w:rsidR="000C4F01" w:rsidRDefault="00B15D8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57FCAFC0" w14:textId="2364B946" w:rsidR="000C4F01" w:rsidRDefault="00983BFC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6A73225B" wp14:editId="092D0D43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86360</wp:posOffset>
                  </wp:positionV>
                  <wp:extent cx="420370" cy="414655"/>
                  <wp:effectExtent l="0" t="0" r="0" b="4445"/>
                  <wp:wrapThrough wrapText="bothSides">
                    <wp:wrapPolygon edited="0">
                      <wp:start x="4894" y="0"/>
                      <wp:lineTo x="0" y="4962"/>
                      <wp:lineTo x="0" y="16870"/>
                      <wp:lineTo x="5873" y="20839"/>
                      <wp:lineTo x="6852" y="20839"/>
                      <wp:lineTo x="13704" y="20839"/>
                      <wp:lineTo x="14683" y="20839"/>
                      <wp:lineTo x="20556" y="16870"/>
                      <wp:lineTo x="20556" y="4962"/>
                      <wp:lineTo x="15662" y="0"/>
                      <wp:lineTo x="4894" y="0"/>
                    </wp:wrapPolygon>
                  </wp:wrapThrough>
                  <wp:docPr id="58765397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F3930" w14:textId="45088AE7" w:rsidR="000C4F01" w:rsidRDefault="00B15D8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EDA26D0" w14:textId="77777777" w:rsidR="000C4F01" w:rsidRDefault="000C4F01">
      <w:pPr>
        <w:rPr>
          <w:rFonts w:ascii="Times New Roman" w:hAnsi="Times New Roman"/>
        </w:rPr>
        <w:sectPr w:rsidR="000C4F01">
          <w:footerReference w:type="default" r:id="rId12"/>
          <w:type w:val="continuous"/>
          <w:pgSz w:w="11910" w:h="16840"/>
          <w:pgMar w:top="380" w:right="220" w:bottom="980" w:left="560" w:header="720" w:footer="784" w:gutter="0"/>
          <w:pgNumType w:start="1"/>
          <w:cols w:space="720"/>
        </w:sectPr>
      </w:pPr>
    </w:p>
    <w:p w14:paraId="020FC266" w14:textId="77777777" w:rsidR="000C4F01" w:rsidRDefault="000C4F01">
      <w:pPr>
        <w:pStyle w:val="Corpotesto"/>
        <w:spacing w:before="10"/>
        <w:rPr>
          <w:rFonts w:ascii="Times New Roman"/>
          <w:sz w:val="36"/>
        </w:rPr>
      </w:pPr>
    </w:p>
    <w:p w14:paraId="7E9C8B76" w14:textId="77777777" w:rsidR="00983BFC" w:rsidRDefault="00983BFC">
      <w:pPr>
        <w:rPr>
          <w:b/>
          <w:bCs/>
          <w:sz w:val="24"/>
          <w:szCs w:val="24"/>
        </w:rPr>
      </w:pPr>
      <w:r>
        <w:br w:type="page"/>
      </w:r>
    </w:p>
    <w:p w14:paraId="228FB90E" w14:textId="77777777" w:rsidR="00983BFC" w:rsidRPr="00983BFC" w:rsidRDefault="00983BFC" w:rsidP="00983BFC">
      <w:pPr>
        <w:spacing w:before="1"/>
        <w:ind w:left="215"/>
        <w:outlineLvl w:val="0"/>
        <w:rPr>
          <w:b/>
          <w:bCs/>
          <w:sz w:val="24"/>
          <w:szCs w:val="24"/>
        </w:rPr>
      </w:pPr>
      <w:r w:rsidRPr="00983BF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0A923521" wp14:editId="260CD874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15309318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A45A" id="Rectangle 58" o:spid="_x0000_s1026" style="position:absolute;margin-left:37.3pt;margin-top:16.75pt;width:531.2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983B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8AD16" wp14:editId="747501C0">
                <wp:simplePos x="0" y="0"/>
                <wp:positionH relativeFrom="page">
                  <wp:posOffset>6515735</wp:posOffset>
                </wp:positionH>
                <wp:positionV relativeFrom="paragraph">
                  <wp:posOffset>-1454785</wp:posOffset>
                </wp:positionV>
                <wp:extent cx="382905" cy="360045"/>
                <wp:effectExtent l="0" t="0" r="0" b="0"/>
                <wp:wrapNone/>
                <wp:docPr id="34432071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008 -2291"/>
                            <a:gd name="T3" fmla="*/ -2008 h 567"/>
                            <a:gd name="T4" fmla="+- 0 10272 10261"/>
                            <a:gd name="T5" fmla="*/ T4 w 603"/>
                            <a:gd name="T6" fmla="+- 0 -2083 -2291"/>
                            <a:gd name="T7" fmla="*/ -2083 h 567"/>
                            <a:gd name="T8" fmla="+- 0 10302 10261"/>
                            <a:gd name="T9" fmla="*/ T8 w 603"/>
                            <a:gd name="T10" fmla="+- 0 -2151 -2291"/>
                            <a:gd name="T11" fmla="*/ -2151 h 567"/>
                            <a:gd name="T12" fmla="+- 0 10349 10261"/>
                            <a:gd name="T13" fmla="*/ T12 w 603"/>
                            <a:gd name="T14" fmla="+- 0 -2209 -2291"/>
                            <a:gd name="T15" fmla="*/ -2209 h 567"/>
                            <a:gd name="T16" fmla="+- 0 10410 10261"/>
                            <a:gd name="T17" fmla="*/ T16 w 603"/>
                            <a:gd name="T18" fmla="+- 0 -2253 -2291"/>
                            <a:gd name="T19" fmla="*/ -2253 h 567"/>
                            <a:gd name="T20" fmla="+- 0 10482 10261"/>
                            <a:gd name="T21" fmla="*/ T20 w 603"/>
                            <a:gd name="T22" fmla="+- 0 -2281 -2291"/>
                            <a:gd name="T23" fmla="*/ -2281 h 567"/>
                            <a:gd name="T24" fmla="+- 0 10562 10261"/>
                            <a:gd name="T25" fmla="*/ T24 w 603"/>
                            <a:gd name="T26" fmla="+- 0 -2291 -2291"/>
                            <a:gd name="T27" fmla="*/ -2291 h 567"/>
                            <a:gd name="T28" fmla="+- 0 10643 10261"/>
                            <a:gd name="T29" fmla="*/ T28 w 603"/>
                            <a:gd name="T30" fmla="+- 0 -2281 -2291"/>
                            <a:gd name="T31" fmla="*/ -2281 h 567"/>
                            <a:gd name="T32" fmla="+- 0 10715 10261"/>
                            <a:gd name="T33" fmla="*/ T32 w 603"/>
                            <a:gd name="T34" fmla="+- 0 -2253 -2291"/>
                            <a:gd name="T35" fmla="*/ -2253 h 567"/>
                            <a:gd name="T36" fmla="+- 0 10776 10261"/>
                            <a:gd name="T37" fmla="*/ T36 w 603"/>
                            <a:gd name="T38" fmla="+- 0 -2209 -2291"/>
                            <a:gd name="T39" fmla="*/ -2209 h 567"/>
                            <a:gd name="T40" fmla="+- 0 10823 10261"/>
                            <a:gd name="T41" fmla="*/ T40 w 603"/>
                            <a:gd name="T42" fmla="+- 0 -2151 -2291"/>
                            <a:gd name="T43" fmla="*/ -2151 h 567"/>
                            <a:gd name="T44" fmla="+- 0 10853 10261"/>
                            <a:gd name="T45" fmla="*/ T44 w 603"/>
                            <a:gd name="T46" fmla="+- 0 -2083 -2291"/>
                            <a:gd name="T47" fmla="*/ -2083 h 567"/>
                            <a:gd name="T48" fmla="+- 0 10864 10261"/>
                            <a:gd name="T49" fmla="*/ T48 w 603"/>
                            <a:gd name="T50" fmla="+- 0 -2008 -2291"/>
                            <a:gd name="T51" fmla="*/ -2008 h 567"/>
                            <a:gd name="T52" fmla="+- 0 10853 10261"/>
                            <a:gd name="T53" fmla="*/ T52 w 603"/>
                            <a:gd name="T54" fmla="+- 0 -1933 -2291"/>
                            <a:gd name="T55" fmla="*/ -1933 h 567"/>
                            <a:gd name="T56" fmla="+- 0 10823 10261"/>
                            <a:gd name="T57" fmla="*/ T56 w 603"/>
                            <a:gd name="T58" fmla="+- 0 -1865 -2291"/>
                            <a:gd name="T59" fmla="*/ -1865 h 567"/>
                            <a:gd name="T60" fmla="+- 0 10776 10261"/>
                            <a:gd name="T61" fmla="*/ T60 w 603"/>
                            <a:gd name="T62" fmla="+- 0 -1808 -2291"/>
                            <a:gd name="T63" fmla="*/ -1808 h 567"/>
                            <a:gd name="T64" fmla="+- 0 10715 10261"/>
                            <a:gd name="T65" fmla="*/ T64 w 603"/>
                            <a:gd name="T66" fmla="+- 0 -1763 -2291"/>
                            <a:gd name="T67" fmla="*/ -1763 h 567"/>
                            <a:gd name="T68" fmla="+- 0 10643 10261"/>
                            <a:gd name="T69" fmla="*/ T68 w 603"/>
                            <a:gd name="T70" fmla="+- 0 -1735 -2291"/>
                            <a:gd name="T71" fmla="*/ -1735 h 567"/>
                            <a:gd name="T72" fmla="+- 0 10562 10261"/>
                            <a:gd name="T73" fmla="*/ T72 w 603"/>
                            <a:gd name="T74" fmla="+- 0 -1724 -2291"/>
                            <a:gd name="T75" fmla="*/ -1724 h 567"/>
                            <a:gd name="T76" fmla="+- 0 10482 10261"/>
                            <a:gd name="T77" fmla="*/ T76 w 603"/>
                            <a:gd name="T78" fmla="+- 0 -1735 -2291"/>
                            <a:gd name="T79" fmla="*/ -1735 h 567"/>
                            <a:gd name="T80" fmla="+- 0 10410 10261"/>
                            <a:gd name="T81" fmla="*/ T80 w 603"/>
                            <a:gd name="T82" fmla="+- 0 -1763 -2291"/>
                            <a:gd name="T83" fmla="*/ -1763 h 567"/>
                            <a:gd name="T84" fmla="+- 0 10349 10261"/>
                            <a:gd name="T85" fmla="*/ T84 w 603"/>
                            <a:gd name="T86" fmla="+- 0 -1808 -2291"/>
                            <a:gd name="T87" fmla="*/ -1808 h 567"/>
                            <a:gd name="T88" fmla="+- 0 10302 10261"/>
                            <a:gd name="T89" fmla="*/ T88 w 603"/>
                            <a:gd name="T90" fmla="+- 0 -1865 -2291"/>
                            <a:gd name="T91" fmla="*/ -1865 h 567"/>
                            <a:gd name="T92" fmla="+- 0 10272 10261"/>
                            <a:gd name="T93" fmla="*/ T92 w 603"/>
                            <a:gd name="T94" fmla="+- 0 -1933 -2291"/>
                            <a:gd name="T95" fmla="*/ -1933 h 567"/>
                            <a:gd name="T96" fmla="+- 0 10261 10261"/>
                            <a:gd name="T97" fmla="*/ T96 w 603"/>
                            <a:gd name="T98" fmla="+- 0 -2008 -2291"/>
                            <a:gd name="T99" fmla="*/ -200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2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2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3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3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8D85" id="Freeform 57" o:spid="_x0000_s1026" style="position:absolute;margin-left:513.05pt;margin-top:-114.55pt;width:30.15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" path="m,283l11,208,41,140,88,82,149,38,221,10,301,r81,10l454,38r61,44l562,140r30,68l603,283r-11,75l562,426r-47,57l454,528r-72,28l301,567,221,556,149,528,88,483,41,426,11,358,,283xe" filled="f">
                <v:path arrowok="t" o:connecttype="custom" o:connectlocs="0,-1275080;6985,-1322705;26035,-1365885;55880,-1402715;94615,-1430655;140335,-1448435;191135,-1454785;242570,-1448435;288290,-1430655;327025,-1402715;356870,-1365885;375920,-1322705;382905,-1275080;375920,-1227455;356870,-1184275;327025,-1148080;288290,-1119505;242570,-1101725;191135,-1094740;140335,-1101725;94615,-1119505;55880,-1148080;26035,-1184275;6985,-1227455;0,-1275080" o:connectangles="0,0,0,0,0,0,0,0,0,0,0,0,0,0,0,0,0,0,0,0,0,0,0,0,0"/>
                <w10:wrap anchorx="page"/>
              </v:shape>
            </w:pict>
          </mc:Fallback>
        </mc:AlternateContent>
      </w:r>
      <w:r w:rsidRPr="00983B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D11E02" wp14:editId="3C7904EC">
                <wp:simplePos x="0" y="0"/>
                <wp:positionH relativeFrom="page">
                  <wp:posOffset>6515735</wp:posOffset>
                </wp:positionH>
                <wp:positionV relativeFrom="paragraph">
                  <wp:posOffset>-770890</wp:posOffset>
                </wp:positionV>
                <wp:extent cx="382905" cy="360045"/>
                <wp:effectExtent l="0" t="0" r="0" b="0"/>
                <wp:wrapNone/>
                <wp:docPr id="121267046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930 -1214"/>
                            <a:gd name="T3" fmla="*/ -930 h 567"/>
                            <a:gd name="T4" fmla="+- 0 10272 10261"/>
                            <a:gd name="T5" fmla="*/ T4 w 603"/>
                            <a:gd name="T6" fmla="+- 0 -1006 -1214"/>
                            <a:gd name="T7" fmla="*/ -1006 h 567"/>
                            <a:gd name="T8" fmla="+- 0 10302 10261"/>
                            <a:gd name="T9" fmla="*/ T8 w 603"/>
                            <a:gd name="T10" fmla="+- 0 -1074 -1214"/>
                            <a:gd name="T11" fmla="*/ -1074 h 567"/>
                            <a:gd name="T12" fmla="+- 0 10349 10261"/>
                            <a:gd name="T13" fmla="*/ T12 w 603"/>
                            <a:gd name="T14" fmla="+- 0 -1131 -1214"/>
                            <a:gd name="T15" fmla="*/ -1131 h 567"/>
                            <a:gd name="T16" fmla="+- 0 10410 10261"/>
                            <a:gd name="T17" fmla="*/ T16 w 603"/>
                            <a:gd name="T18" fmla="+- 0 -1175 -1214"/>
                            <a:gd name="T19" fmla="*/ -1175 h 567"/>
                            <a:gd name="T20" fmla="+- 0 10482 10261"/>
                            <a:gd name="T21" fmla="*/ T20 w 603"/>
                            <a:gd name="T22" fmla="+- 0 -1204 -1214"/>
                            <a:gd name="T23" fmla="*/ -1204 h 567"/>
                            <a:gd name="T24" fmla="+- 0 10562 10261"/>
                            <a:gd name="T25" fmla="*/ T24 w 603"/>
                            <a:gd name="T26" fmla="+- 0 -1214 -1214"/>
                            <a:gd name="T27" fmla="*/ -1214 h 567"/>
                            <a:gd name="T28" fmla="+- 0 10643 10261"/>
                            <a:gd name="T29" fmla="*/ T28 w 603"/>
                            <a:gd name="T30" fmla="+- 0 -1204 -1214"/>
                            <a:gd name="T31" fmla="*/ -1204 h 567"/>
                            <a:gd name="T32" fmla="+- 0 10715 10261"/>
                            <a:gd name="T33" fmla="*/ T32 w 603"/>
                            <a:gd name="T34" fmla="+- 0 -1175 -1214"/>
                            <a:gd name="T35" fmla="*/ -1175 h 567"/>
                            <a:gd name="T36" fmla="+- 0 10776 10261"/>
                            <a:gd name="T37" fmla="*/ T36 w 603"/>
                            <a:gd name="T38" fmla="+- 0 -1131 -1214"/>
                            <a:gd name="T39" fmla="*/ -1131 h 567"/>
                            <a:gd name="T40" fmla="+- 0 10823 10261"/>
                            <a:gd name="T41" fmla="*/ T40 w 603"/>
                            <a:gd name="T42" fmla="+- 0 -1074 -1214"/>
                            <a:gd name="T43" fmla="*/ -1074 h 567"/>
                            <a:gd name="T44" fmla="+- 0 10853 10261"/>
                            <a:gd name="T45" fmla="*/ T44 w 603"/>
                            <a:gd name="T46" fmla="+- 0 -1006 -1214"/>
                            <a:gd name="T47" fmla="*/ -1006 h 567"/>
                            <a:gd name="T48" fmla="+- 0 10864 10261"/>
                            <a:gd name="T49" fmla="*/ T48 w 603"/>
                            <a:gd name="T50" fmla="+- 0 -930 -1214"/>
                            <a:gd name="T51" fmla="*/ -930 h 567"/>
                            <a:gd name="T52" fmla="+- 0 10853 10261"/>
                            <a:gd name="T53" fmla="*/ T52 w 603"/>
                            <a:gd name="T54" fmla="+- 0 -855 -1214"/>
                            <a:gd name="T55" fmla="*/ -855 h 567"/>
                            <a:gd name="T56" fmla="+- 0 10823 10261"/>
                            <a:gd name="T57" fmla="*/ T56 w 603"/>
                            <a:gd name="T58" fmla="+- 0 -787 -1214"/>
                            <a:gd name="T59" fmla="*/ -787 h 567"/>
                            <a:gd name="T60" fmla="+- 0 10776 10261"/>
                            <a:gd name="T61" fmla="*/ T60 w 603"/>
                            <a:gd name="T62" fmla="+- 0 -730 -1214"/>
                            <a:gd name="T63" fmla="*/ -730 h 567"/>
                            <a:gd name="T64" fmla="+- 0 10715 10261"/>
                            <a:gd name="T65" fmla="*/ T64 w 603"/>
                            <a:gd name="T66" fmla="+- 0 -686 -1214"/>
                            <a:gd name="T67" fmla="*/ -686 h 567"/>
                            <a:gd name="T68" fmla="+- 0 10643 10261"/>
                            <a:gd name="T69" fmla="*/ T68 w 603"/>
                            <a:gd name="T70" fmla="+- 0 -657 -1214"/>
                            <a:gd name="T71" fmla="*/ -657 h 567"/>
                            <a:gd name="T72" fmla="+- 0 10562 10261"/>
                            <a:gd name="T73" fmla="*/ T72 w 603"/>
                            <a:gd name="T74" fmla="+- 0 -647 -1214"/>
                            <a:gd name="T75" fmla="*/ -647 h 567"/>
                            <a:gd name="T76" fmla="+- 0 10482 10261"/>
                            <a:gd name="T77" fmla="*/ T76 w 603"/>
                            <a:gd name="T78" fmla="+- 0 -657 -1214"/>
                            <a:gd name="T79" fmla="*/ -657 h 567"/>
                            <a:gd name="T80" fmla="+- 0 10410 10261"/>
                            <a:gd name="T81" fmla="*/ T80 w 603"/>
                            <a:gd name="T82" fmla="+- 0 -686 -1214"/>
                            <a:gd name="T83" fmla="*/ -686 h 567"/>
                            <a:gd name="T84" fmla="+- 0 10349 10261"/>
                            <a:gd name="T85" fmla="*/ T84 w 603"/>
                            <a:gd name="T86" fmla="+- 0 -730 -1214"/>
                            <a:gd name="T87" fmla="*/ -730 h 567"/>
                            <a:gd name="T88" fmla="+- 0 10302 10261"/>
                            <a:gd name="T89" fmla="*/ T88 w 603"/>
                            <a:gd name="T90" fmla="+- 0 -787 -1214"/>
                            <a:gd name="T91" fmla="*/ -787 h 567"/>
                            <a:gd name="T92" fmla="+- 0 10272 10261"/>
                            <a:gd name="T93" fmla="*/ T92 w 603"/>
                            <a:gd name="T94" fmla="+- 0 -855 -1214"/>
                            <a:gd name="T95" fmla="*/ -855 h 567"/>
                            <a:gd name="T96" fmla="+- 0 10261 10261"/>
                            <a:gd name="T97" fmla="*/ T96 w 603"/>
                            <a:gd name="T98" fmla="+- 0 -930 -1214"/>
                            <a:gd name="T99" fmla="*/ -93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5B1A" id="Freeform 56" o:spid="_x0000_s1026" style="position:absolute;margin-left:513.05pt;margin-top:-60.7pt;width:30.1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" path="m,284l11,208,41,140,88,83,149,39,221,10,301,r81,10l454,39r61,44l562,140r30,68l603,284r-11,75l562,427r-47,57l454,528r-72,29l301,567,221,557,149,528,88,484,41,427,11,359,,284xe" filled="f">
                <v:path arrowok="t" o:connecttype="custom" o:connectlocs="0,-590550;6985,-638810;26035,-681990;55880,-718185;94615,-746125;140335,-764540;191135,-770890;242570,-764540;288290,-746125;327025,-718185;356870,-681990;375920,-638810;382905,-590550;375920,-542925;356870,-499745;327025,-463550;288290,-435610;242570,-417195;191135,-410845;140335,-417195;94615,-435610;55880,-463550;26035,-499745;6985,-542925;0,-590550" o:connectangles="0,0,0,0,0,0,0,0,0,0,0,0,0,0,0,0,0,0,0,0,0,0,0,0,0"/>
                <w10:wrap anchorx="page"/>
              </v:shape>
            </w:pict>
          </mc:Fallback>
        </mc:AlternateContent>
      </w:r>
      <w:r w:rsidRPr="00983BFC">
        <w:rPr>
          <w:b/>
          <w:bCs/>
          <w:sz w:val="24"/>
          <w:szCs w:val="24"/>
        </w:rPr>
        <w:t>Composizione</w:t>
      </w:r>
      <w:r w:rsidRPr="00983BFC">
        <w:rPr>
          <w:b/>
          <w:bCs/>
          <w:spacing w:val="-4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del</w:t>
      </w:r>
      <w:r w:rsidRPr="00983BFC">
        <w:rPr>
          <w:b/>
          <w:bCs/>
          <w:spacing w:val="-3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GLO</w:t>
      </w:r>
      <w:r w:rsidRPr="00983BFC">
        <w:rPr>
          <w:b/>
          <w:bCs/>
          <w:spacing w:val="-2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-</w:t>
      </w:r>
      <w:r w:rsidRPr="00983BFC">
        <w:rPr>
          <w:b/>
          <w:bCs/>
          <w:spacing w:val="-2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Gruppo</w:t>
      </w:r>
      <w:r w:rsidRPr="00983BFC">
        <w:rPr>
          <w:b/>
          <w:bCs/>
          <w:spacing w:val="-2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di</w:t>
      </w:r>
      <w:r w:rsidRPr="00983BFC">
        <w:rPr>
          <w:b/>
          <w:bCs/>
          <w:spacing w:val="-3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Lavoro</w:t>
      </w:r>
      <w:r w:rsidRPr="00983BFC">
        <w:rPr>
          <w:b/>
          <w:bCs/>
          <w:spacing w:val="-1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Operativo</w:t>
      </w:r>
      <w:r w:rsidRPr="00983BFC">
        <w:rPr>
          <w:b/>
          <w:bCs/>
          <w:spacing w:val="-1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per</w:t>
      </w:r>
      <w:r w:rsidRPr="00983BFC">
        <w:rPr>
          <w:b/>
          <w:bCs/>
          <w:spacing w:val="-2"/>
          <w:sz w:val="24"/>
          <w:szCs w:val="24"/>
        </w:rPr>
        <w:t xml:space="preserve"> </w:t>
      </w:r>
      <w:r w:rsidRPr="00983BFC">
        <w:rPr>
          <w:b/>
          <w:bCs/>
          <w:sz w:val="24"/>
          <w:szCs w:val="24"/>
        </w:rPr>
        <w:t>l’inclusione</w:t>
      </w:r>
    </w:p>
    <w:p w14:paraId="7EBB017C" w14:textId="77777777" w:rsidR="00983BFC" w:rsidRPr="00983BFC" w:rsidRDefault="00983BFC" w:rsidP="00983BFC">
      <w:pPr>
        <w:spacing w:before="128"/>
        <w:ind w:left="147"/>
        <w:rPr>
          <w:rFonts w:ascii="Calibri"/>
          <w:sz w:val="16"/>
        </w:rPr>
      </w:pPr>
      <w:r w:rsidRPr="00983BFC">
        <w:rPr>
          <w:rFonts w:ascii="Calibri"/>
          <w:sz w:val="16"/>
        </w:rPr>
        <w:t>Art.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15,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commi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10</w:t>
      </w:r>
      <w:r w:rsidRPr="00983BFC">
        <w:rPr>
          <w:rFonts w:ascii="Calibri"/>
          <w:spacing w:val="-2"/>
          <w:sz w:val="16"/>
        </w:rPr>
        <w:t xml:space="preserve"> </w:t>
      </w:r>
      <w:r w:rsidRPr="00983BFC">
        <w:rPr>
          <w:rFonts w:ascii="Calibri"/>
          <w:sz w:val="16"/>
        </w:rPr>
        <w:t>e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11</w:t>
      </w:r>
      <w:r w:rsidRPr="00983BFC">
        <w:rPr>
          <w:rFonts w:ascii="Calibri"/>
          <w:spacing w:val="-2"/>
          <w:sz w:val="16"/>
        </w:rPr>
        <w:t xml:space="preserve"> </w:t>
      </w:r>
      <w:r w:rsidRPr="00983BFC">
        <w:rPr>
          <w:rFonts w:ascii="Calibri"/>
          <w:sz w:val="16"/>
        </w:rPr>
        <w:t>della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L.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104/1992 (come</w:t>
      </w:r>
      <w:r w:rsidRPr="00983BFC">
        <w:rPr>
          <w:rFonts w:ascii="Calibri"/>
          <w:spacing w:val="-2"/>
          <w:sz w:val="16"/>
        </w:rPr>
        <w:t xml:space="preserve"> </w:t>
      </w:r>
      <w:r w:rsidRPr="00983BFC">
        <w:rPr>
          <w:rFonts w:ascii="Calibri"/>
          <w:sz w:val="16"/>
        </w:rPr>
        <w:t>modif. dal</w:t>
      </w:r>
      <w:r w:rsidRPr="00983BFC">
        <w:rPr>
          <w:rFonts w:ascii="Calibri"/>
          <w:spacing w:val="-3"/>
          <w:sz w:val="16"/>
        </w:rPr>
        <w:t xml:space="preserve"> </w:t>
      </w:r>
      <w:r w:rsidRPr="00983BFC">
        <w:rPr>
          <w:rFonts w:ascii="Calibri"/>
          <w:sz w:val="16"/>
        </w:rPr>
        <w:t>D.Lgs</w:t>
      </w:r>
      <w:r w:rsidRPr="00983BFC">
        <w:rPr>
          <w:rFonts w:ascii="Calibri"/>
          <w:spacing w:val="-1"/>
          <w:sz w:val="16"/>
        </w:rPr>
        <w:t xml:space="preserve"> </w:t>
      </w:r>
      <w:r w:rsidRPr="00983BFC">
        <w:rPr>
          <w:rFonts w:ascii="Calibri"/>
          <w:sz w:val="16"/>
        </w:rPr>
        <w:t>96/2019)</w:t>
      </w:r>
    </w:p>
    <w:p w14:paraId="6734E31D" w14:textId="77777777" w:rsidR="00983BFC" w:rsidRPr="00983BFC" w:rsidRDefault="00983BFC" w:rsidP="00983BFC">
      <w:pPr>
        <w:spacing w:before="4"/>
        <w:rPr>
          <w:rFonts w:ascii="Calibri"/>
          <w:sz w:val="14"/>
          <w:szCs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983BFC" w:rsidRPr="00983BFC" w14:paraId="606834B0" w14:textId="77777777" w:rsidTr="00601CAF">
        <w:trPr>
          <w:trHeight w:val="525"/>
        </w:trPr>
        <w:tc>
          <w:tcPr>
            <w:tcW w:w="3829" w:type="dxa"/>
          </w:tcPr>
          <w:p w14:paraId="72F9AD1E" w14:textId="77777777" w:rsidR="00983BFC" w:rsidRPr="00983BFC" w:rsidRDefault="00983BFC" w:rsidP="00983BFC">
            <w:pPr>
              <w:spacing w:before="1"/>
              <w:ind w:left="1125"/>
              <w:rPr>
                <w:sz w:val="20"/>
              </w:rPr>
            </w:pPr>
            <w:r w:rsidRPr="00983BFC">
              <w:rPr>
                <w:sz w:val="20"/>
              </w:rPr>
              <w:t>Nome</w:t>
            </w:r>
            <w:r w:rsidRPr="00983BFC">
              <w:rPr>
                <w:spacing w:val="-1"/>
                <w:sz w:val="20"/>
              </w:rPr>
              <w:t xml:space="preserve"> </w:t>
            </w:r>
            <w:r w:rsidRPr="00983BFC">
              <w:rPr>
                <w:sz w:val="20"/>
              </w:rPr>
              <w:t>e</w:t>
            </w:r>
            <w:r w:rsidRPr="00983BFC">
              <w:rPr>
                <w:spacing w:val="-2"/>
                <w:sz w:val="20"/>
              </w:rPr>
              <w:t xml:space="preserve"> </w:t>
            </w:r>
            <w:r w:rsidRPr="00983BFC"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14:paraId="6F735314" w14:textId="77777777" w:rsidR="00983BFC" w:rsidRPr="00983BFC" w:rsidRDefault="00983BFC" w:rsidP="00983BFC">
            <w:pPr>
              <w:spacing w:before="1" w:line="261" w:lineRule="auto"/>
              <w:ind w:left="107" w:right="642"/>
              <w:rPr>
                <w:sz w:val="14"/>
              </w:rPr>
            </w:pPr>
            <w:r w:rsidRPr="00983BFC">
              <w:rPr>
                <w:sz w:val="14"/>
              </w:rPr>
              <w:t>*specificare</w:t>
            </w:r>
            <w:r w:rsidRPr="00983BFC">
              <w:rPr>
                <w:spacing w:val="-4"/>
                <w:sz w:val="14"/>
              </w:rPr>
              <w:t xml:space="preserve"> </w:t>
            </w:r>
            <w:r w:rsidRPr="00983BFC">
              <w:rPr>
                <w:sz w:val="14"/>
              </w:rPr>
              <w:t>a</w:t>
            </w:r>
            <w:r w:rsidRPr="00983BFC">
              <w:rPr>
                <w:spacing w:val="-5"/>
                <w:sz w:val="14"/>
              </w:rPr>
              <w:t xml:space="preserve"> </w:t>
            </w:r>
            <w:r w:rsidRPr="00983BFC">
              <w:rPr>
                <w:sz w:val="14"/>
              </w:rPr>
              <w:t>quale</w:t>
            </w:r>
            <w:r w:rsidRPr="00983BFC">
              <w:rPr>
                <w:spacing w:val="-3"/>
                <w:sz w:val="14"/>
              </w:rPr>
              <w:t xml:space="preserve"> </w:t>
            </w:r>
            <w:r w:rsidRPr="00983BFC">
              <w:rPr>
                <w:sz w:val="14"/>
              </w:rPr>
              <w:t>titolo</w:t>
            </w:r>
            <w:r w:rsidRPr="00983BFC">
              <w:rPr>
                <w:spacing w:val="-4"/>
                <w:sz w:val="14"/>
              </w:rPr>
              <w:t xml:space="preserve"> </w:t>
            </w:r>
            <w:r w:rsidRPr="00983BFC">
              <w:rPr>
                <w:sz w:val="14"/>
              </w:rPr>
              <w:t>ciascun</w:t>
            </w:r>
            <w:r w:rsidRPr="00983BFC">
              <w:rPr>
                <w:spacing w:val="-41"/>
                <w:sz w:val="14"/>
              </w:rPr>
              <w:t xml:space="preserve"> </w:t>
            </w:r>
            <w:r w:rsidRPr="00983BFC">
              <w:rPr>
                <w:sz w:val="14"/>
              </w:rPr>
              <w:t>componente</w:t>
            </w:r>
            <w:r w:rsidRPr="00983BFC">
              <w:rPr>
                <w:spacing w:val="-3"/>
                <w:sz w:val="14"/>
              </w:rPr>
              <w:t xml:space="preserve"> </w:t>
            </w:r>
            <w:r w:rsidRPr="00983BFC">
              <w:rPr>
                <w:sz w:val="14"/>
              </w:rPr>
              <w:t>interviene al</w:t>
            </w:r>
            <w:r w:rsidRPr="00983BFC">
              <w:rPr>
                <w:spacing w:val="-2"/>
                <w:sz w:val="14"/>
              </w:rPr>
              <w:t xml:space="preserve"> </w:t>
            </w:r>
            <w:r w:rsidRPr="00983BFC">
              <w:rPr>
                <w:sz w:val="14"/>
              </w:rPr>
              <w:t>GLO</w:t>
            </w:r>
          </w:p>
        </w:tc>
        <w:tc>
          <w:tcPr>
            <w:tcW w:w="3404" w:type="dxa"/>
          </w:tcPr>
          <w:p w14:paraId="364717C8" w14:textId="77777777" w:rsidR="00983BFC" w:rsidRPr="00983BFC" w:rsidRDefault="00983BFC" w:rsidP="00983BFC">
            <w:pPr>
              <w:spacing w:before="2"/>
              <w:ind w:left="1424" w:right="1409"/>
              <w:jc w:val="center"/>
              <w:rPr>
                <w:sz w:val="18"/>
              </w:rPr>
            </w:pPr>
            <w:r w:rsidRPr="00983BFC">
              <w:rPr>
                <w:sz w:val="18"/>
              </w:rPr>
              <w:t>FIRMA</w:t>
            </w:r>
          </w:p>
        </w:tc>
      </w:tr>
      <w:tr w:rsidR="00983BFC" w:rsidRPr="00983BFC" w14:paraId="13604FCF" w14:textId="77777777" w:rsidTr="00601CAF">
        <w:trPr>
          <w:trHeight w:val="421"/>
        </w:trPr>
        <w:tc>
          <w:tcPr>
            <w:tcW w:w="3829" w:type="dxa"/>
          </w:tcPr>
          <w:p w14:paraId="18BA2665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385FBE18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C0C6A8C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4AF295C2" w14:textId="77777777" w:rsidTr="00601CAF">
        <w:trPr>
          <w:trHeight w:val="421"/>
        </w:trPr>
        <w:tc>
          <w:tcPr>
            <w:tcW w:w="3829" w:type="dxa"/>
          </w:tcPr>
          <w:p w14:paraId="70E26E98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39B9B87A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4E6F285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3F070081" w14:textId="77777777" w:rsidTr="00601CAF">
        <w:trPr>
          <w:trHeight w:val="421"/>
        </w:trPr>
        <w:tc>
          <w:tcPr>
            <w:tcW w:w="3829" w:type="dxa"/>
          </w:tcPr>
          <w:p w14:paraId="57680B37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4D8331B8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D173989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0D5E5A35" w14:textId="77777777" w:rsidTr="00601CAF">
        <w:trPr>
          <w:trHeight w:val="421"/>
        </w:trPr>
        <w:tc>
          <w:tcPr>
            <w:tcW w:w="3829" w:type="dxa"/>
          </w:tcPr>
          <w:p w14:paraId="0AAB3680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6556739C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09E20D5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39C88DEB" w14:textId="77777777" w:rsidTr="00601CAF">
        <w:trPr>
          <w:trHeight w:val="421"/>
        </w:trPr>
        <w:tc>
          <w:tcPr>
            <w:tcW w:w="3829" w:type="dxa"/>
          </w:tcPr>
          <w:p w14:paraId="77B75A06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50058FEA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06EE80B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6FD18772" w14:textId="77777777" w:rsidTr="00601CAF">
        <w:trPr>
          <w:trHeight w:val="421"/>
        </w:trPr>
        <w:tc>
          <w:tcPr>
            <w:tcW w:w="3829" w:type="dxa"/>
          </w:tcPr>
          <w:p w14:paraId="5DF93262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3C0EBFE1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1CE3F242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6CC4CBB3" w14:textId="77777777" w:rsidTr="00601CAF">
        <w:trPr>
          <w:trHeight w:val="421"/>
        </w:trPr>
        <w:tc>
          <w:tcPr>
            <w:tcW w:w="3829" w:type="dxa"/>
          </w:tcPr>
          <w:p w14:paraId="54460677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1D72EC5B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CE232D4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268C5E84" w14:textId="77777777" w:rsidTr="00601CAF">
        <w:trPr>
          <w:trHeight w:val="421"/>
        </w:trPr>
        <w:tc>
          <w:tcPr>
            <w:tcW w:w="3829" w:type="dxa"/>
          </w:tcPr>
          <w:p w14:paraId="54C78651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578A7AC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0C52796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756FC87E" w14:textId="77777777" w:rsidTr="00601CAF">
        <w:trPr>
          <w:trHeight w:val="421"/>
        </w:trPr>
        <w:tc>
          <w:tcPr>
            <w:tcW w:w="3829" w:type="dxa"/>
          </w:tcPr>
          <w:p w14:paraId="7212AA32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51182701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69D23B6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40436B64" w14:textId="77777777" w:rsidTr="00601CAF">
        <w:trPr>
          <w:trHeight w:val="421"/>
        </w:trPr>
        <w:tc>
          <w:tcPr>
            <w:tcW w:w="3829" w:type="dxa"/>
          </w:tcPr>
          <w:p w14:paraId="5C6B7FA2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30C5F6B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2CB53F20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29FB0D8D" w14:textId="77777777" w:rsidTr="00601CAF">
        <w:trPr>
          <w:trHeight w:val="421"/>
        </w:trPr>
        <w:tc>
          <w:tcPr>
            <w:tcW w:w="3829" w:type="dxa"/>
          </w:tcPr>
          <w:p w14:paraId="757BC114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7AB0FBB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8874F53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09A0F89E" w14:textId="77777777" w:rsidTr="00601CAF">
        <w:trPr>
          <w:trHeight w:val="421"/>
        </w:trPr>
        <w:tc>
          <w:tcPr>
            <w:tcW w:w="3829" w:type="dxa"/>
          </w:tcPr>
          <w:p w14:paraId="1F43B15E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02F82025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3F5D960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7CF591B1" w14:textId="77777777" w:rsidTr="00601CAF">
        <w:trPr>
          <w:trHeight w:val="421"/>
        </w:trPr>
        <w:tc>
          <w:tcPr>
            <w:tcW w:w="3829" w:type="dxa"/>
          </w:tcPr>
          <w:p w14:paraId="7F6E8D77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4F361B7F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9C9C774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75181637" w14:textId="77777777" w:rsidTr="00601CAF">
        <w:trPr>
          <w:trHeight w:val="421"/>
        </w:trPr>
        <w:tc>
          <w:tcPr>
            <w:tcW w:w="3829" w:type="dxa"/>
          </w:tcPr>
          <w:p w14:paraId="73E32A5C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6CDCFD63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4F1A371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582E61E4" w14:textId="77777777" w:rsidTr="00601CAF">
        <w:trPr>
          <w:trHeight w:val="421"/>
        </w:trPr>
        <w:tc>
          <w:tcPr>
            <w:tcW w:w="3829" w:type="dxa"/>
          </w:tcPr>
          <w:p w14:paraId="38193909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3AADEE41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D9A013D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0696FFA6" w14:textId="77777777" w:rsidTr="00601CAF">
        <w:trPr>
          <w:trHeight w:val="421"/>
        </w:trPr>
        <w:tc>
          <w:tcPr>
            <w:tcW w:w="3829" w:type="dxa"/>
          </w:tcPr>
          <w:p w14:paraId="066E54C7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51B70DD0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699D540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67A8E51A" w14:textId="77777777" w:rsidTr="00601CAF">
        <w:trPr>
          <w:trHeight w:val="421"/>
        </w:trPr>
        <w:tc>
          <w:tcPr>
            <w:tcW w:w="3829" w:type="dxa"/>
          </w:tcPr>
          <w:p w14:paraId="69DA3F78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74C1D953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BBB3339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55799643" w14:textId="77777777" w:rsidTr="00601CAF">
        <w:trPr>
          <w:trHeight w:val="421"/>
        </w:trPr>
        <w:tc>
          <w:tcPr>
            <w:tcW w:w="3829" w:type="dxa"/>
          </w:tcPr>
          <w:p w14:paraId="5569F6A7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5D284732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D4043E5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51C8250F" w14:textId="77777777" w:rsidTr="00601CAF">
        <w:trPr>
          <w:trHeight w:val="421"/>
        </w:trPr>
        <w:tc>
          <w:tcPr>
            <w:tcW w:w="3829" w:type="dxa"/>
          </w:tcPr>
          <w:p w14:paraId="34865BBC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217A1B82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647E0664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  <w:tr w:rsidR="00983BFC" w:rsidRPr="00983BFC" w14:paraId="5EFE55CA" w14:textId="77777777" w:rsidTr="00601CAF">
        <w:trPr>
          <w:trHeight w:val="421"/>
        </w:trPr>
        <w:tc>
          <w:tcPr>
            <w:tcW w:w="3829" w:type="dxa"/>
          </w:tcPr>
          <w:p w14:paraId="06429E86" w14:textId="77777777" w:rsidR="00983BFC" w:rsidRPr="00983BFC" w:rsidRDefault="00983BFC" w:rsidP="00983BFC">
            <w:pPr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14:paraId="44C827A3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4DA57174" w14:textId="77777777" w:rsidR="00983BFC" w:rsidRPr="00983BFC" w:rsidRDefault="00983BFC" w:rsidP="00983BFC">
            <w:pPr>
              <w:rPr>
                <w:rFonts w:ascii="Times New Roman"/>
              </w:rPr>
            </w:pPr>
          </w:p>
        </w:tc>
      </w:tr>
    </w:tbl>
    <w:p w14:paraId="5E2E20BD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2AAAE441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7903532C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0F9ABCB8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3E468A87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333D32E9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4DD6F4A1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4A73921D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</w:p>
    <w:p w14:paraId="4EB94344" w14:textId="77777777" w:rsidR="00983BFC" w:rsidRPr="00983BFC" w:rsidRDefault="00983BFC" w:rsidP="00983BFC">
      <w:pPr>
        <w:spacing w:after="19"/>
        <w:ind w:left="147"/>
        <w:rPr>
          <w:b/>
          <w:sz w:val="20"/>
        </w:rPr>
      </w:pPr>
      <w:r w:rsidRPr="00983BFC">
        <w:rPr>
          <w:b/>
          <w:sz w:val="20"/>
        </w:rPr>
        <w:t>Eventuali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modifiche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o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integrazioni</w:t>
      </w:r>
      <w:r w:rsidRPr="00983BFC">
        <w:rPr>
          <w:b/>
          <w:spacing w:val="-6"/>
          <w:sz w:val="20"/>
        </w:rPr>
        <w:t xml:space="preserve"> </w:t>
      </w:r>
      <w:r w:rsidRPr="00983BFC">
        <w:rPr>
          <w:b/>
          <w:sz w:val="20"/>
        </w:rPr>
        <w:t>alla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composizione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del</w:t>
      </w:r>
      <w:r w:rsidRPr="00983BFC">
        <w:rPr>
          <w:b/>
          <w:spacing w:val="-6"/>
          <w:sz w:val="20"/>
        </w:rPr>
        <w:t xml:space="preserve"> </w:t>
      </w:r>
      <w:r w:rsidRPr="00983BFC">
        <w:rPr>
          <w:b/>
          <w:sz w:val="20"/>
        </w:rPr>
        <w:t>GLO,</w:t>
      </w:r>
      <w:r w:rsidRPr="00983BFC">
        <w:rPr>
          <w:b/>
          <w:spacing w:val="-3"/>
          <w:sz w:val="20"/>
        </w:rPr>
        <w:t xml:space="preserve"> </w:t>
      </w:r>
      <w:r w:rsidRPr="00983BFC">
        <w:rPr>
          <w:b/>
          <w:sz w:val="20"/>
        </w:rPr>
        <w:t>successive</w:t>
      </w:r>
      <w:r w:rsidRPr="00983BFC">
        <w:rPr>
          <w:b/>
          <w:spacing w:val="-5"/>
          <w:sz w:val="20"/>
        </w:rPr>
        <w:t xml:space="preserve"> </w:t>
      </w:r>
      <w:r w:rsidRPr="00983BFC">
        <w:rPr>
          <w:b/>
          <w:sz w:val="20"/>
        </w:rPr>
        <w:t>alla</w:t>
      </w:r>
      <w:r w:rsidRPr="00983BFC">
        <w:rPr>
          <w:b/>
          <w:spacing w:val="-4"/>
          <w:sz w:val="20"/>
        </w:rPr>
        <w:t xml:space="preserve"> </w:t>
      </w:r>
      <w:r w:rsidRPr="00983BFC">
        <w:rPr>
          <w:b/>
          <w:sz w:val="20"/>
        </w:rPr>
        <w:t>prima</w:t>
      </w:r>
      <w:r w:rsidRPr="00983BFC">
        <w:rPr>
          <w:b/>
          <w:spacing w:val="-5"/>
          <w:sz w:val="20"/>
        </w:rPr>
        <w:t xml:space="preserve"> </w:t>
      </w:r>
      <w:r w:rsidRPr="00983BFC"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983BFC" w:rsidRPr="00983BFC" w14:paraId="764CFBD4" w14:textId="77777777" w:rsidTr="00601CAF">
        <w:trPr>
          <w:trHeight w:val="629"/>
        </w:trPr>
        <w:tc>
          <w:tcPr>
            <w:tcW w:w="994" w:type="dxa"/>
          </w:tcPr>
          <w:p w14:paraId="345674A6" w14:textId="77777777" w:rsidR="00983BFC" w:rsidRPr="00983BFC" w:rsidRDefault="00983BFC" w:rsidP="00983BFC">
            <w:pPr>
              <w:spacing w:line="240" w:lineRule="exact"/>
              <w:ind w:left="110"/>
              <w:rPr>
                <w:sz w:val="20"/>
              </w:rPr>
            </w:pPr>
            <w:r w:rsidRPr="00983BFC"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73C5E230" w14:textId="77777777" w:rsidR="00983BFC" w:rsidRPr="00983BFC" w:rsidRDefault="00983BFC" w:rsidP="00983BFC">
            <w:pPr>
              <w:spacing w:line="240" w:lineRule="exact"/>
              <w:ind w:left="107"/>
              <w:rPr>
                <w:sz w:val="20"/>
              </w:rPr>
            </w:pPr>
            <w:r w:rsidRPr="00983BFC">
              <w:rPr>
                <w:sz w:val="20"/>
              </w:rPr>
              <w:t>Nome</w:t>
            </w:r>
            <w:r w:rsidRPr="00983BFC">
              <w:rPr>
                <w:spacing w:val="-1"/>
                <w:sz w:val="20"/>
              </w:rPr>
              <w:t xml:space="preserve"> </w:t>
            </w:r>
            <w:r w:rsidRPr="00983BFC">
              <w:rPr>
                <w:sz w:val="20"/>
              </w:rPr>
              <w:t>e</w:t>
            </w:r>
            <w:r w:rsidRPr="00983BFC">
              <w:rPr>
                <w:spacing w:val="-2"/>
                <w:sz w:val="20"/>
              </w:rPr>
              <w:t xml:space="preserve"> </w:t>
            </w:r>
            <w:r w:rsidRPr="00983BFC"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09833C22" w14:textId="77777777" w:rsidR="00983BFC" w:rsidRPr="00983BFC" w:rsidRDefault="00983BFC" w:rsidP="00983BFC">
            <w:pPr>
              <w:spacing w:line="261" w:lineRule="auto"/>
              <w:ind w:left="107" w:right="266"/>
              <w:rPr>
                <w:sz w:val="14"/>
              </w:rPr>
            </w:pPr>
            <w:r w:rsidRPr="00983BFC">
              <w:rPr>
                <w:sz w:val="14"/>
              </w:rPr>
              <w:t>*specificare</w:t>
            </w:r>
            <w:r w:rsidRPr="00983BFC">
              <w:rPr>
                <w:spacing w:val="-4"/>
                <w:sz w:val="14"/>
              </w:rPr>
              <w:t xml:space="preserve"> </w:t>
            </w:r>
            <w:r w:rsidRPr="00983BFC">
              <w:rPr>
                <w:sz w:val="14"/>
              </w:rPr>
              <w:t>a</w:t>
            </w:r>
            <w:r w:rsidRPr="00983BFC">
              <w:rPr>
                <w:spacing w:val="-5"/>
                <w:sz w:val="14"/>
              </w:rPr>
              <w:t xml:space="preserve"> </w:t>
            </w:r>
            <w:r w:rsidRPr="00983BFC">
              <w:rPr>
                <w:sz w:val="14"/>
              </w:rPr>
              <w:t>quale</w:t>
            </w:r>
            <w:r w:rsidRPr="00983BFC">
              <w:rPr>
                <w:spacing w:val="-2"/>
                <w:sz w:val="14"/>
              </w:rPr>
              <w:t xml:space="preserve"> </w:t>
            </w:r>
            <w:r w:rsidRPr="00983BFC">
              <w:rPr>
                <w:sz w:val="14"/>
              </w:rPr>
              <w:t>titolo</w:t>
            </w:r>
            <w:r w:rsidRPr="00983BFC">
              <w:rPr>
                <w:spacing w:val="-5"/>
                <w:sz w:val="14"/>
              </w:rPr>
              <w:t xml:space="preserve"> </w:t>
            </w:r>
            <w:r w:rsidRPr="00983BFC">
              <w:rPr>
                <w:sz w:val="14"/>
              </w:rPr>
              <w:t>ciascun</w:t>
            </w:r>
            <w:r w:rsidRPr="00983BFC">
              <w:rPr>
                <w:spacing w:val="-5"/>
                <w:sz w:val="14"/>
              </w:rPr>
              <w:t xml:space="preserve"> </w:t>
            </w:r>
            <w:r w:rsidRPr="00983BFC">
              <w:rPr>
                <w:sz w:val="14"/>
              </w:rPr>
              <w:t>componente</w:t>
            </w:r>
            <w:r w:rsidRPr="00983BFC">
              <w:rPr>
                <w:spacing w:val="-41"/>
                <w:sz w:val="14"/>
              </w:rPr>
              <w:t xml:space="preserve"> </w:t>
            </w:r>
            <w:r w:rsidRPr="00983BFC">
              <w:rPr>
                <w:sz w:val="14"/>
              </w:rPr>
              <w:t>interviene</w:t>
            </w:r>
            <w:r w:rsidRPr="00983BFC">
              <w:rPr>
                <w:spacing w:val="-1"/>
                <w:sz w:val="14"/>
              </w:rPr>
              <w:t xml:space="preserve"> </w:t>
            </w:r>
            <w:r w:rsidRPr="00983BFC">
              <w:rPr>
                <w:sz w:val="14"/>
              </w:rPr>
              <w:t>al</w:t>
            </w:r>
            <w:r w:rsidRPr="00983BFC">
              <w:rPr>
                <w:spacing w:val="-1"/>
                <w:sz w:val="14"/>
              </w:rPr>
              <w:t xml:space="preserve"> </w:t>
            </w:r>
            <w:r w:rsidRPr="00983BFC"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0AA69F06" w14:textId="77777777" w:rsidR="00983BFC" w:rsidRPr="00983BFC" w:rsidRDefault="00983BFC" w:rsidP="00983BFC">
            <w:pPr>
              <w:spacing w:before="2"/>
              <w:ind w:left="109"/>
              <w:rPr>
                <w:sz w:val="18"/>
              </w:rPr>
            </w:pPr>
            <w:r w:rsidRPr="00983BFC">
              <w:rPr>
                <w:sz w:val="18"/>
              </w:rPr>
              <w:t>Variazione</w:t>
            </w:r>
            <w:r w:rsidRPr="00983BFC">
              <w:rPr>
                <w:spacing w:val="-3"/>
                <w:sz w:val="18"/>
              </w:rPr>
              <w:t xml:space="preserve"> </w:t>
            </w:r>
            <w:r w:rsidRPr="00983BFC">
              <w:rPr>
                <w:sz w:val="18"/>
              </w:rPr>
              <w:t>(nuovo</w:t>
            </w:r>
            <w:r w:rsidRPr="00983BFC">
              <w:rPr>
                <w:spacing w:val="-4"/>
                <w:sz w:val="18"/>
              </w:rPr>
              <w:t xml:space="preserve"> </w:t>
            </w:r>
            <w:r w:rsidRPr="00983BFC">
              <w:rPr>
                <w:sz w:val="18"/>
              </w:rPr>
              <w:t>membro,</w:t>
            </w:r>
          </w:p>
          <w:p w14:paraId="352F6546" w14:textId="77777777" w:rsidR="00983BFC" w:rsidRPr="00983BFC" w:rsidRDefault="00983BFC" w:rsidP="00983BFC">
            <w:pPr>
              <w:spacing w:before="15"/>
              <w:ind w:left="109"/>
              <w:rPr>
                <w:sz w:val="18"/>
              </w:rPr>
            </w:pPr>
            <w:r w:rsidRPr="00983BFC">
              <w:rPr>
                <w:sz w:val="18"/>
              </w:rPr>
              <w:t>sostituzione,</w:t>
            </w:r>
            <w:r w:rsidRPr="00983BFC">
              <w:rPr>
                <w:spacing w:val="-6"/>
                <w:sz w:val="18"/>
              </w:rPr>
              <w:t xml:space="preserve"> </w:t>
            </w:r>
            <w:r w:rsidRPr="00983BFC">
              <w:rPr>
                <w:sz w:val="18"/>
              </w:rPr>
              <w:t>decadenza…)</w:t>
            </w:r>
          </w:p>
        </w:tc>
      </w:tr>
      <w:tr w:rsidR="00983BFC" w:rsidRPr="00983BFC" w14:paraId="29C85EB7" w14:textId="77777777" w:rsidTr="00601CAF">
        <w:trPr>
          <w:trHeight w:val="419"/>
        </w:trPr>
        <w:tc>
          <w:tcPr>
            <w:tcW w:w="994" w:type="dxa"/>
          </w:tcPr>
          <w:p w14:paraId="0265E636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A3D5234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D874B4B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0A6041C8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</w:tr>
      <w:tr w:rsidR="00983BFC" w:rsidRPr="00983BFC" w14:paraId="6BA3E689" w14:textId="77777777" w:rsidTr="00601CAF">
        <w:trPr>
          <w:trHeight w:val="422"/>
        </w:trPr>
        <w:tc>
          <w:tcPr>
            <w:tcW w:w="994" w:type="dxa"/>
          </w:tcPr>
          <w:p w14:paraId="06E649C8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BA93314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51973A9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C76FBBA" w14:textId="77777777" w:rsidR="00983BFC" w:rsidRPr="00983BFC" w:rsidRDefault="00983BFC" w:rsidP="00983BFC">
            <w:pPr>
              <w:rPr>
                <w:rFonts w:ascii="Times New Roman"/>
                <w:sz w:val="20"/>
              </w:rPr>
            </w:pPr>
          </w:p>
        </w:tc>
      </w:tr>
    </w:tbl>
    <w:p w14:paraId="09CFF90E" w14:textId="77777777" w:rsidR="00983BFC" w:rsidRPr="00983BFC" w:rsidRDefault="00983BFC" w:rsidP="00983BFC">
      <w:pPr>
        <w:rPr>
          <w:rFonts w:ascii="Times New Roman"/>
        </w:rPr>
        <w:sectPr w:rsidR="00983BFC" w:rsidRPr="00983BFC" w:rsidSect="00983BFC">
          <w:footerReference w:type="default" r:id="rId13"/>
          <w:type w:val="continuous"/>
          <w:pgSz w:w="11910" w:h="16840"/>
          <w:pgMar w:top="340" w:right="340" w:bottom="840" w:left="560" w:header="720" w:footer="655" w:gutter="0"/>
          <w:pgNumType w:start="1"/>
          <w:cols w:space="720"/>
        </w:sectPr>
      </w:pPr>
    </w:p>
    <w:p w14:paraId="05047822" w14:textId="77777777" w:rsidR="000C4F01" w:rsidRDefault="000C4F01">
      <w:pPr>
        <w:rPr>
          <w:rFonts w:ascii="Times New Roman"/>
        </w:rPr>
        <w:sectPr w:rsidR="000C4F01">
          <w:type w:val="continuous"/>
          <w:pgSz w:w="11910" w:h="16840"/>
          <w:pgMar w:top="380" w:right="220" w:bottom="980" w:left="560" w:header="720" w:footer="720" w:gutter="0"/>
          <w:cols w:space="720"/>
        </w:sectPr>
      </w:pPr>
    </w:p>
    <w:p w14:paraId="59B6452F" w14:textId="6D084BD7" w:rsidR="000C4F01" w:rsidRPr="00983BFC" w:rsidRDefault="000C4F01" w:rsidP="00983BFC">
      <w:pPr>
        <w:pStyle w:val="Corpotesto"/>
        <w:rPr>
          <w:b/>
          <w:sz w:val="10"/>
          <w:szCs w:val="4"/>
        </w:rPr>
      </w:pPr>
    </w:p>
    <w:p w14:paraId="4088FAEF" w14:textId="25B5CF8E" w:rsidR="000C4F01" w:rsidRDefault="00B15D82">
      <w:pPr>
        <w:pStyle w:val="Titolo1"/>
        <w:numPr>
          <w:ilvl w:val="0"/>
          <w:numId w:val="7"/>
        </w:numPr>
        <w:tabs>
          <w:tab w:val="left" w:pos="513"/>
        </w:tabs>
        <w:spacing w:before="183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CF25ACF" wp14:editId="2697B98B">
                <wp:simplePos x="0" y="0"/>
                <wp:positionH relativeFrom="page">
                  <wp:posOffset>473710</wp:posOffset>
                </wp:positionH>
                <wp:positionV relativeFrom="paragraph">
                  <wp:posOffset>328295</wp:posOffset>
                </wp:positionV>
                <wp:extent cx="6746240" cy="6350"/>
                <wp:effectExtent l="0" t="0" r="0" b="0"/>
                <wp:wrapTopAndBottom/>
                <wp:docPr id="10054982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CECD1" id="Rectangle 51" o:spid="_x0000_s1026" style="position:absolute;margin-left:37.3pt;margin-top:25.85pt;width:531.2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aemJR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Quadro</w:t>
      </w:r>
      <w:r>
        <w:rPr>
          <w:spacing w:val="-2"/>
        </w:rPr>
        <w:t xml:space="preserve"> </w:t>
      </w:r>
      <w:r>
        <w:t>informativo</w:t>
      </w:r>
    </w:p>
    <w:p w14:paraId="79F9BE2D" w14:textId="77777777" w:rsidR="00983BFC" w:rsidRDefault="00983BFC" w:rsidP="00B15D82">
      <w:pPr>
        <w:pStyle w:val="Titolo1"/>
        <w:tabs>
          <w:tab w:val="left" w:pos="513"/>
        </w:tabs>
        <w:spacing w:before="183"/>
        <w:ind w:left="214" w:firstLine="0"/>
        <w:jc w:val="right"/>
      </w:pPr>
    </w:p>
    <w:tbl>
      <w:tblPr>
        <w:tblStyle w:val="Grigliatabella"/>
        <w:tblW w:w="0" w:type="auto"/>
        <w:tblInd w:w="236" w:type="dxa"/>
        <w:tblLook w:val="04A0" w:firstRow="1" w:lastRow="0" w:firstColumn="1" w:lastColumn="0" w:noHBand="0" w:noVBand="1"/>
      </w:tblPr>
      <w:tblGrid>
        <w:gridCol w:w="10206"/>
      </w:tblGrid>
      <w:tr w:rsidR="00983BFC" w14:paraId="79FB6BF5" w14:textId="77777777" w:rsidTr="00B15D82">
        <w:tc>
          <w:tcPr>
            <w:tcW w:w="10206" w:type="dxa"/>
          </w:tcPr>
          <w:p w14:paraId="1A4A10E6" w14:textId="77777777" w:rsidR="00B15D82" w:rsidRDefault="00B15D82" w:rsidP="00B15D82">
            <w:pPr>
              <w:ind w:left="105"/>
              <w:rPr>
                <w:sz w:val="18"/>
              </w:rPr>
            </w:pPr>
            <w:r>
              <w:rPr>
                <w:sz w:val="18"/>
              </w:rPr>
              <w:t>Situ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li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zione 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mbi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mbina</w:t>
            </w:r>
          </w:p>
          <w:p w14:paraId="2676F94F" w14:textId="77777777" w:rsidR="00B15D82" w:rsidRDefault="00B15D82" w:rsidP="00B15D82">
            <w:pPr>
              <w:spacing w:before="178"/>
              <w:ind w:left="105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nito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er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abi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nitori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v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n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O</w:t>
            </w:r>
          </w:p>
          <w:p w14:paraId="2500D7DC" w14:textId="77777777" w:rsidR="00B15D82" w:rsidRDefault="00B15D82" w:rsidP="00B15D82">
            <w:pPr>
              <w:spacing w:before="178"/>
              <w:ind w:left="105"/>
              <w:rPr>
                <w:sz w:val="18"/>
              </w:rPr>
            </w:pPr>
          </w:p>
          <w:p w14:paraId="5C1C3350" w14:textId="77777777" w:rsidR="00B15D82" w:rsidRDefault="00B15D82" w:rsidP="00B15D82">
            <w:pPr>
              <w:spacing w:before="178"/>
              <w:ind w:left="105"/>
              <w:rPr>
                <w:sz w:val="18"/>
              </w:rPr>
            </w:pPr>
          </w:p>
          <w:p w14:paraId="57592F55" w14:textId="77777777" w:rsidR="00B15D82" w:rsidRDefault="00B15D82" w:rsidP="00B15D82">
            <w:pPr>
              <w:spacing w:before="178"/>
              <w:ind w:left="105"/>
              <w:rPr>
                <w:rFonts w:ascii="Calibri" w:hAnsi="Calibri"/>
              </w:rPr>
            </w:pPr>
          </w:p>
          <w:p w14:paraId="21634FDC" w14:textId="77777777" w:rsidR="00983BFC" w:rsidRDefault="00983BFC">
            <w:pPr>
              <w:pStyle w:val="Corpotesto"/>
              <w:spacing w:before="8"/>
              <w:rPr>
                <w:b/>
                <w:sz w:val="29"/>
              </w:rPr>
            </w:pPr>
          </w:p>
        </w:tc>
      </w:tr>
    </w:tbl>
    <w:p w14:paraId="620F7B03" w14:textId="77777777" w:rsidR="000C4F01" w:rsidRDefault="000C4F01">
      <w:pPr>
        <w:pStyle w:val="Corpotesto"/>
        <w:spacing w:before="8"/>
        <w:rPr>
          <w:b/>
          <w:sz w:val="29"/>
        </w:rPr>
      </w:pPr>
    </w:p>
    <w:p w14:paraId="06EF1A47" w14:textId="341A081A" w:rsidR="000C4F01" w:rsidRDefault="000C4F01">
      <w:pPr>
        <w:pStyle w:val="Corpotesto"/>
        <w:spacing w:before="8"/>
        <w:rPr>
          <w:b/>
          <w:sz w:val="26"/>
        </w:rPr>
      </w:pPr>
    </w:p>
    <w:p w14:paraId="1DCFD6C2" w14:textId="4DB2D06D" w:rsidR="000C4F01" w:rsidRDefault="00B15D82">
      <w:pPr>
        <w:pStyle w:val="Paragrafoelenco"/>
        <w:numPr>
          <w:ilvl w:val="0"/>
          <w:numId w:val="7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FE9EE5" wp14:editId="161C1087">
                <wp:simplePos x="0" y="0"/>
                <wp:positionH relativeFrom="page">
                  <wp:posOffset>473710</wp:posOffset>
                </wp:positionH>
                <wp:positionV relativeFrom="paragraph">
                  <wp:posOffset>275590</wp:posOffset>
                </wp:positionV>
                <wp:extent cx="6746240" cy="6350"/>
                <wp:effectExtent l="0" t="0" r="0" b="0"/>
                <wp:wrapTopAndBottom/>
                <wp:docPr id="3394102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7BFD" id="Rectangle 49" o:spid="_x0000_s1026" style="position:absolute;margin-left:37.3pt;margin-top:21.7pt;width:531.2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0K0U9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Element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un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zionamento</w:t>
      </w:r>
    </w:p>
    <w:p w14:paraId="496E9676" w14:textId="77777777" w:rsidR="000C4F01" w:rsidRDefault="000C4F01">
      <w:pPr>
        <w:pStyle w:val="Corpotesto"/>
        <w:spacing w:before="4"/>
        <w:rPr>
          <w:b/>
          <w:sz w:val="6"/>
        </w:rPr>
      </w:pPr>
    </w:p>
    <w:p w14:paraId="328EF95F" w14:textId="15B65D46" w:rsidR="000C4F01" w:rsidRDefault="00B15D82">
      <w:pPr>
        <w:pStyle w:val="Titolo1"/>
        <w:spacing w:before="52"/>
        <w:ind w:left="147" w:firstLine="0"/>
        <w:rPr>
          <w:rFonts w:ascii="Calibri"/>
        </w:rPr>
      </w:pPr>
      <w:r>
        <w:rPr>
          <w:rFonts w:ascii="Calibri"/>
        </w:rPr>
        <w:t>o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nibi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ll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agnos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fil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namic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ilato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983BFC" w14:paraId="10EDE274" w14:textId="77777777" w:rsidTr="00601CAF">
        <w:tc>
          <w:tcPr>
            <w:tcW w:w="10347" w:type="dxa"/>
          </w:tcPr>
          <w:p w14:paraId="141F4914" w14:textId="77777777" w:rsidR="00983BFC" w:rsidRPr="00983BFC" w:rsidRDefault="00983BFC" w:rsidP="00601CAF">
            <w:pPr>
              <w:pStyle w:val="Titolo1"/>
              <w:spacing w:before="0"/>
              <w:ind w:left="301" w:hanging="301"/>
              <w:jc w:val="both"/>
              <w:rPr>
                <w:b w:val="0"/>
                <w:bCs w:val="0"/>
                <w:sz w:val="18"/>
                <w:szCs w:val="18"/>
              </w:rPr>
            </w:pPr>
            <w:r w:rsidRPr="00983BFC">
              <w:rPr>
                <w:b w:val="0"/>
                <w:bCs w:val="0"/>
                <w:sz w:val="18"/>
                <w:szCs w:val="18"/>
              </w:rPr>
              <w:t>Sintetica descrizione, considerando in particolare le dimensioni sulle quali va previsto l’intervento e che andranno quindi analizzate nel presente PEI</w:t>
            </w:r>
          </w:p>
          <w:p w14:paraId="0F433BF1" w14:textId="77777777" w:rsidR="00983BFC" w:rsidRPr="000946E3" w:rsidRDefault="00983BFC" w:rsidP="00601CAF">
            <w:pPr>
              <w:pStyle w:val="Titolo1"/>
              <w:spacing w:before="0"/>
              <w:ind w:left="298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0946E3">
              <w:rPr>
                <w:b w:val="0"/>
                <w:bCs w:val="0"/>
                <w:sz w:val="20"/>
                <w:szCs w:val="20"/>
              </w:rPr>
              <w:t>……………………………..</w:t>
            </w:r>
          </w:p>
          <w:p w14:paraId="215F3E75" w14:textId="7089F506" w:rsidR="00983BFC" w:rsidRPr="000946E3" w:rsidRDefault="00983BFC" w:rsidP="00601CAF">
            <w:pPr>
              <w:pStyle w:val="Titolo1"/>
              <w:spacing w:before="0"/>
              <w:ind w:left="298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……………………………..</w:t>
            </w:r>
          </w:p>
          <w:p w14:paraId="40527129" w14:textId="77777777" w:rsidR="00983BFC" w:rsidRPr="000946E3" w:rsidRDefault="00983BFC" w:rsidP="00983BFC">
            <w:pPr>
              <w:pStyle w:val="Titolo1"/>
              <w:spacing w:before="0"/>
              <w:ind w:left="298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0946E3">
              <w:rPr>
                <w:b w:val="0"/>
                <w:bCs w:val="0"/>
                <w:sz w:val="20"/>
                <w:szCs w:val="20"/>
              </w:rPr>
              <w:t>……………………………..</w:t>
            </w:r>
          </w:p>
          <w:p w14:paraId="35CBF87B" w14:textId="77777777" w:rsidR="00983BFC" w:rsidRPr="000946E3" w:rsidRDefault="00983BFC" w:rsidP="00983BFC">
            <w:pPr>
              <w:pStyle w:val="Titolo1"/>
              <w:spacing w:before="0"/>
              <w:ind w:left="298" w:firstLine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……………………………..</w:t>
            </w:r>
          </w:p>
          <w:p w14:paraId="5308BAAA" w14:textId="77777777" w:rsidR="00983BFC" w:rsidRDefault="00983BFC" w:rsidP="00601CAF">
            <w:pPr>
              <w:pStyle w:val="Titolo1"/>
              <w:spacing w:before="0"/>
              <w:ind w:left="298" w:firstLine="0"/>
              <w:jc w:val="both"/>
              <w:rPr>
                <w:rFonts w:ascii="Calibri"/>
              </w:rPr>
            </w:pPr>
          </w:p>
        </w:tc>
      </w:tr>
    </w:tbl>
    <w:p w14:paraId="647C4DDF" w14:textId="77777777" w:rsidR="00983BFC" w:rsidRDefault="00983BFC">
      <w:pPr>
        <w:pStyle w:val="Titolo1"/>
        <w:spacing w:before="52"/>
        <w:ind w:left="147" w:firstLine="0"/>
        <w:rPr>
          <w:rFonts w:ascii="Calibri"/>
        </w:rPr>
      </w:pPr>
    </w:p>
    <w:p w14:paraId="32017672" w14:textId="77777777" w:rsidR="000C4F01" w:rsidRDefault="000C4F01">
      <w:pPr>
        <w:pStyle w:val="Corpotesto"/>
        <w:spacing w:before="6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C4F01" w14:paraId="4855010B" w14:textId="77777777">
        <w:trPr>
          <w:trHeight w:val="974"/>
        </w:trPr>
        <w:tc>
          <w:tcPr>
            <w:tcW w:w="10209" w:type="dxa"/>
          </w:tcPr>
          <w:p w14:paraId="7D29D172" w14:textId="77777777" w:rsidR="000C4F01" w:rsidRDefault="00B15D82">
            <w:pPr>
              <w:pStyle w:val="TableParagraph"/>
              <w:spacing w:before="121"/>
              <w:ind w:left="144" w:right="13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0C4F01" w14:paraId="4648C372" w14:textId="77777777">
        <w:trPr>
          <w:trHeight w:val="1314"/>
        </w:trPr>
        <w:tc>
          <w:tcPr>
            <w:tcW w:w="10209" w:type="dxa"/>
          </w:tcPr>
          <w:p w14:paraId="0015DBF1" w14:textId="77777777" w:rsidR="000C4F01" w:rsidRDefault="00B15D82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1A350F7" w14:textId="77777777" w:rsidR="000C4F01" w:rsidRDefault="00B15D8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5165F836" w14:textId="77777777" w:rsidR="000C4F01" w:rsidRDefault="00B15D8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FF006FC" w14:textId="77777777" w:rsidR="000C4F01" w:rsidRDefault="00B15D82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707EB458" w14:textId="77777777" w:rsidR="000C4F01" w:rsidRDefault="000C4F01">
      <w:pPr>
        <w:rPr>
          <w:rFonts w:ascii="Calibri" w:hAnsi="Calibri"/>
        </w:rPr>
        <w:sectPr w:rsidR="000C4F01">
          <w:pgSz w:w="11910" w:h="16840"/>
          <w:pgMar w:top="1120" w:right="220" w:bottom="1060" w:left="560" w:header="0" w:footer="784" w:gutter="0"/>
          <w:cols w:space="720"/>
        </w:sectPr>
      </w:pPr>
    </w:p>
    <w:p w14:paraId="47D97C32" w14:textId="110359DB" w:rsidR="000C4F01" w:rsidRDefault="00B15D82">
      <w:pPr>
        <w:pStyle w:val="Paragrafoelenco"/>
        <w:numPr>
          <w:ilvl w:val="0"/>
          <w:numId w:val="7"/>
        </w:numPr>
        <w:tabs>
          <w:tab w:val="left" w:pos="513"/>
        </w:tabs>
        <w:spacing w:after="19"/>
        <w:jc w:val="lef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1C02B4C" wp14:editId="5842AD68">
                <wp:simplePos x="0" y="0"/>
                <wp:positionH relativeFrom="page">
                  <wp:posOffset>792480</wp:posOffset>
                </wp:positionH>
                <wp:positionV relativeFrom="paragraph">
                  <wp:posOffset>892175</wp:posOffset>
                </wp:positionV>
                <wp:extent cx="6166485" cy="1270"/>
                <wp:effectExtent l="0" t="0" r="0" b="0"/>
                <wp:wrapNone/>
                <wp:docPr id="4638998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648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1"/>
                            <a:gd name="T2" fmla="+- 0 4737 1248"/>
                            <a:gd name="T3" fmla="*/ T2 w 9711"/>
                            <a:gd name="T4" fmla="+- 0 4741 1248"/>
                            <a:gd name="T5" fmla="*/ T4 w 9711"/>
                            <a:gd name="T6" fmla="+- 0 10959 1248"/>
                            <a:gd name="T7" fmla="*/ T6 w 9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11">
                              <a:moveTo>
                                <a:pt x="0" y="0"/>
                              </a:moveTo>
                              <a:lnTo>
                                <a:pt x="3489" y="0"/>
                              </a:lnTo>
                              <a:moveTo>
                                <a:pt x="3493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F281" id="AutoShape 44" o:spid="_x0000_s1026" style="position:absolute;margin-left:62.4pt;margin-top:70.25pt;width:485.55pt;height: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" path="m,l3489,t4,l9711,e" filled="f" strokeweight=".22136mm">
                <v:path arrowok="t" o:connecttype="custom" o:connectlocs="0,0;2215515,0;2218055,0;6166485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449F09A" wp14:editId="11474C92">
                <wp:simplePos x="0" y="0"/>
                <wp:positionH relativeFrom="page">
                  <wp:posOffset>792480</wp:posOffset>
                </wp:positionH>
                <wp:positionV relativeFrom="paragraph">
                  <wp:posOffset>1043940</wp:posOffset>
                </wp:positionV>
                <wp:extent cx="6191250" cy="0"/>
                <wp:effectExtent l="0" t="0" r="0" b="0"/>
                <wp:wrapNone/>
                <wp:docPr id="4773412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3133" id="Line 43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82.2pt" to="549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" strokeweight=".22839mm">
                <w10:wrap anchorx="page"/>
              </v:line>
            </w:pict>
          </mc:Fallback>
        </mc:AlternateContent>
      </w:r>
      <w:r>
        <w:rPr>
          <w:b/>
          <w:sz w:val="24"/>
        </w:rPr>
        <w:t>Raccor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Individuale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 328/2000</w:t>
      </w:r>
    </w:p>
    <w:p w14:paraId="7D7E571D" w14:textId="4F0AAD65" w:rsidR="000C4F01" w:rsidRDefault="00B15D82">
      <w:pPr>
        <w:pStyle w:val="Corpotesto"/>
        <w:spacing w:line="20" w:lineRule="exact"/>
        <w:ind w:left="1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D1A864" wp14:editId="7320DEA7">
                <wp:extent cx="6746875" cy="6350"/>
                <wp:effectExtent l="0" t="1905" r="0" b="1270"/>
                <wp:docPr id="198994656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2097457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29D6D" id="Group 41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">
                <v:rect id="Rectangle 42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72E0E247" w14:textId="74CA6067" w:rsidR="000C4F01" w:rsidRDefault="00B15D82">
      <w:pPr>
        <w:pStyle w:val="Corpotesto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03FCD4D" wp14:editId="2A400346">
                <wp:simplePos x="0" y="0"/>
                <wp:positionH relativeFrom="page">
                  <wp:posOffset>701040</wp:posOffset>
                </wp:positionH>
                <wp:positionV relativeFrom="paragraph">
                  <wp:posOffset>182245</wp:posOffset>
                </wp:positionV>
                <wp:extent cx="6483350" cy="1468120"/>
                <wp:effectExtent l="0" t="0" r="0" b="0"/>
                <wp:wrapTopAndBottom/>
                <wp:docPr id="18362460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6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88E6C" w14:textId="77777777" w:rsidR="000C4F01" w:rsidRDefault="00B15D8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line="230" w:lineRule="auto"/>
                              <w:ind w:right="389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EI,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 consider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 è sta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6EFC7809" w14:textId="77777777" w:rsidR="000C4F01" w:rsidRDefault="000C4F01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6695D0F3" w14:textId="77777777" w:rsidR="000C4F01" w:rsidRDefault="000C4F01">
                            <w:pPr>
                              <w:pStyle w:val="Corpotesto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1C7DF8D5" w14:textId="77777777" w:rsidR="000C4F01" w:rsidRDefault="00B15D8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</w:p>
                          <w:p w14:paraId="27BFD534" w14:textId="77777777" w:rsidR="000C4F01" w:rsidRDefault="00B15D82">
                            <w:pPr>
                              <w:spacing w:line="248" w:lineRule="exact"/>
                              <w:ind w:left="139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FCD4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5.2pt;margin-top:14.35pt;width:510.5pt;height:115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" filled="f" strokeweight=".48pt">
                <v:textbox inset="0,0,0,0">
                  <w:txbxContent>
                    <w:p w14:paraId="1F788E6C" w14:textId="77777777" w:rsidR="000C4F01" w:rsidRDefault="00B15D8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"/>
                          <w:tab w:val="left" w:pos="9776"/>
                        </w:tabs>
                        <w:spacing w:line="230" w:lineRule="auto"/>
                        <w:ind w:right="389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EI,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 consider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 è sta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6EFC7809" w14:textId="77777777" w:rsidR="000C4F01" w:rsidRDefault="000C4F01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6695D0F3" w14:textId="77777777" w:rsidR="000C4F01" w:rsidRDefault="000C4F01">
                      <w:pPr>
                        <w:pStyle w:val="Corpotesto"/>
                        <w:spacing w:before="3"/>
                        <w:rPr>
                          <w:sz w:val="25"/>
                        </w:rPr>
                      </w:pPr>
                    </w:p>
                    <w:p w14:paraId="1C7DF8D5" w14:textId="77777777" w:rsidR="000C4F01" w:rsidRDefault="00B15D8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</w:p>
                    <w:p w14:paraId="27BFD534" w14:textId="77777777" w:rsidR="000C4F01" w:rsidRDefault="00B15D82">
                      <w:pPr>
                        <w:spacing w:line="248" w:lineRule="exact"/>
                        <w:ind w:left="139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5A99E" w14:textId="77777777" w:rsidR="000C4F01" w:rsidRDefault="000C4F01">
      <w:pPr>
        <w:pStyle w:val="Corpotesto"/>
        <w:spacing w:before="2"/>
        <w:rPr>
          <w:sz w:val="9"/>
        </w:rPr>
      </w:pPr>
    </w:p>
    <w:p w14:paraId="4958D48F" w14:textId="2AF91323" w:rsidR="000C4F01" w:rsidRDefault="00B15D82">
      <w:pPr>
        <w:pStyle w:val="Titolo1"/>
        <w:numPr>
          <w:ilvl w:val="0"/>
          <w:numId w:val="7"/>
        </w:numPr>
        <w:tabs>
          <w:tab w:val="left" w:pos="513"/>
        </w:tabs>
        <w:spacing w:before="1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AB3E906" wp14:editId="2A5571BC">
                <wp:simplePos x="0" y="0"/>
                <wp:positionH relativeFrom="page">
                  <wp:posOffset>792480</wp:posOffset>
                </wp:positionH>
                <wp:positionV relativeFrom="paragraph">
                  <wp:posOffset>-416560</wp:posOffset>
                </wp:positionV>
                <wp:extent cx="6196330" cy="1270"/>
                <wp:effectExtent l="0" t="0" r="0" b="0"/>
                <wp:wrapNone/>
                <wp:docPr id="12036581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1CE2" id="AutoShape 39" o:spid="_x0000_s1026" style="position:absolute;margin-left:62.4pt;margin-top:-32.8pt;width:487.9pt;height:.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" path="m,l6964,t9,l9758,e" filled="f" strokeweight=".22839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2FF7428" wp14:editId="5E87F81C">
                <wp:simplePos x="0" y="0"/>
                <wp:positionH relativeFrom="page">
                  <wp:posOffset>792480</wp:posOffset>
                </wp:positionH>
                <wp:positionV relativeFrom="paragraph">
                  <wp:posOffset>-260985</wp:posOffset>
                </wp:positionV>
                <wp:extent cx="6191250" cy="0"/>
                <wp:effectExtent l="0" t="0" r="0" b="0"/>
                <wp:wrapNone/>
                <wp:docPr id="78868088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ACE8" id="Line 38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0.55pt" to="549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" strokeweight=".22839mm">
                <w10:wrap anchorx="page"/>
              </v:line>
            </w:pict>
          </mc:Fallback>
        </mc:AlternateContent>
      </w:r>
      <w:r>
        <w:t>Osservazioni</w:t>
      </w:r>
      <w:r>
        <w:rPr>
          <w:spacing w:val="-4"/>
        </w:rPr>
        <w:t xml:space="preserve"> </w:t>
      </w:r>
      <w:r>
        <w:t>sul/sulla</w:t>
      </w:r>
      <w:r>
        <w:rPr>
          <w:spacing w:val="-2"/>
        </w:rPr>
        <w:t xml:space="preserve"> </w:t>
      </w:r>
      <w:r>
        <w:t>bambino/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rogettare</w:t>
      </w:r>
      <w:r>
        <w:rPr>
          <w:spacing w:val="-5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didattico</w:t>
      </w:r>
    </w:p>
    <w:p w14:paraId="6FDF5AB2" w14:textId="0BE92FF8" w:rsidR="000C4F01" w:rsidRDefault="00B15D82">
      <w:pPr>
        <w:spacing w:before="25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D17E85D" wp14:editId="78450BF8">
                <wp:simplePos x="0" y="0"/>
                <wp:positionH relativeFrom="page">
                  <wp:posOffset>473710</wp:posOffset>
                </wp:positionH>
                <wp:positionV relativeFrom="paragraph">
                  <wp:posOffset>160020</wp:posOffset>
                </wp:positionV>
                <wp:extent cx="6746240" cy="6350"/>
                <wp:effectExtent l="0" t="0" r="0" b="0"/>
                <wp:wrapTopAndBottom/>
                <wp:docPr id="38840605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3708" id="Rectangle 37" o:spid="_x0000_s1026" style="position:absolute;margin-left:37.3pt;margin-top:12.6pt;width:531.2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UEj/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Punt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z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u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qu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struir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ntervent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ducativo-didattici</w:t>
      </w:r>
    </w:p>
    <w:p w14:paraId="66A75C51" w14:textId="77777777" w:rsidR="000C4F01" w:rsidRDefault="000C4F01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C4F01" w14:paraId="7892BEC3" w14:textId="77777777">
        <w:trPr>
          <w:trHeight w:val="962"/>
        </w:trPr>
        <w:tc>
          <w:tcPr>
            <w:tcW w:w="10209" w:type="dxa"/>
          </w:tcPr>
          <w:p w14:paraId="419579CB" w14:textId="1E6E4800" w:rsidR="000C4F01" w:rsidRDefault="00B15D82" w:rsidP="00B15D82">
            <w:pPr>
              <w:pStyle w:val="TableParagraph"/>
              <w:numPr>
                <w:ilvl w:val="0"/>
                <w:numId w:val="8"/>
              </w:numPr>
              <w:spacing w:before="119"/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  <w:p w14:paraId="3D8D80CB" w14:textId="77777777" w:rsidR="00B15D82" w:rsidRDefault="00B15D82" w:rsidP="00B15D82">
            <w:pPr>
              <w:pStyle w:val="TableParagraph"/>
              <w:spacing w:before="119"/>
              <w:rPr>
                <w:sz w:val="20"/>
              </w:rPr>
            </w:pPr>
          </w:p>
        </w:tc>
      </w:tr>
      <w:tr w:rsidR="000C4F01" w14:paraId="02D3C9AD" w14:textId="77777777">
        <w:trPr>
          <w:trHeight w:val="962"/>
        </w:trPr>
        <w:tc>
          <w:tcPr>
            <w:tcW w:w="10209" w:type="dxa"/>
          </w:tcPr>
          <w:p w14:paraId="30AD48EF" w14:textId="77777777" w:rsidR="000C4F01" w:rsidRDefault="00B15D8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0C4F01" w14:paraId="3E80D379" w14:textId="77777777">
        <w:trPr>
          <w:trHeight w:val="959"/>
        </w:trPr>
        <w:tc>
          <w:tcPr>
            <w:tcW w:w="10209" w:type="dxa"/>
          </w:tcPr>
          <w:p w14:paraId="11ECA4F4" w14:textId="77777777" w:rsidR="000C4F01" w:rsidRDefault="00B15D8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0C4F01" w14:paraId="2B533582" w14:textId="77777777">
        <w:trPr>
          <w:trHeight w:val="961"/>
        </w:trPr>
        <w:tc>
          <w:tcPr>
            <w:tcW w:w="10209" w:type="dxa"/>
          </w:tcPr>
          <w:p w14:paraId="6F3DA797" w14:textId="77777777" w:rsidR="000C4F01" w:rsidRDefault="00B15D8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32387433" w14:textId="77777777" w:rsidR="000C4F01" w:rsidRDefault="00B15D82">
      <w:pPr>
        <w:tabs>
          <w:tab w:val="left" w:pos="5812"/>
          <w:tab w:val="left" w:pos="7938"/>
        </w:tabs>
        <w:spacing w:before="122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2FCAD648" w14:textId="77777777">
        <w:trPr>
          <w:trHeight w:val="940"/>
        </w:trPr>
        <w:tc>
          <w:tcPr>
            <w:tcW w:w="2268" w:type="dxa"/>
          </w:tcPr>
          <w:p w14:paraId="3ACE964E" w14:textId="77777777" w:rsidR="000C4F01" w:rsidRDefault="00B15D82">
            <w:pPr>
              <w:pStyle w:val="TableParagraph"/>
              <w:spacing w:before="1" w:line="256" w:lineRule="auto"/>
              <w:ind w:left="110" w:right="331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0" w:type="dxa"/>
          </w:tcPr>
          <w:p w14:paraId="2268F6A5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8B66CB" w14:textId="77777777" w:rsidR="000C4F01" w:rsidRDefault="000C4F01">
      <w:pPr>
        <w:pStyle w:val="Corpotesto"/>
        <w:spacing w:before="9"/>
        <w:rPr>
          <w:sz w:val="29"/>
        </w:rPr>
      </w:pPr>
    </w:p>
    <w:p w14:paraId="65F33D08" w14:textId="7D2A35E9" w:rsidR="000C4F01" w:rsidRDefault="00B15D82">
      <w:pPr>
        <w:pStyle w:val="Titolo1"/>
        <w:numPr>
          <w:ilvl w:val="0"/>
          <w:numId w:val="7"/>
        </w:numPr>
        <w:tabs>
          <w:tab w:val="left" w:pos="417"/>
        </w:tabs>
        <w:spacing w:before="1"/>
        <w:ind w:left="416" w:hanging="27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93A1CB7" wp14:editId="204E76A4">
                <wp:simplePos x="0" y="0"/>
                <wp:positionH relativeFrom="page">
                  <wp:posOffset>431165</wp:posOffset>
                </wp:positionH>
                <wp:positionV relativeFrom="paragraph">
                  <wp:posOffset>213995</wp:posOffset>
                </wp:positionV>
                <wp:extent cx="6789420" cy="6350"/>
                <wp:effectExtent l="0" t="0" r="0" b="0"/>
                <wp:wrapTopAndBottom/>
                <wp:docPr id="16406118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BC10" id="Rectangle 36" o:spid="_x0000_s1026" style="position:absolute;margin-left:33.95pt;margin-top:16.85pt;width:534.6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spacing w:val="-10"/>
        </w:rPr>
        <w:t>Interventi</w:t>
      </w:r>
      <w:r>
        <w:rPr>
          <w:spacing w:val="-20"/>
        </w:rPr>
        <w:t xml:space="preserve"> </w:t>
      </w:r>
      <w:r>
        <w:rPr>
          <w:spacing w:val="-10"/>
        </w:rPr>
        <w:t>per</w:t>
      </w:r>
      <w:r>
        <w:rPr>
          <w:spacing w:val="-21"/>
        </w:rPr>
        <w:t xml:space="preserve"> </w:t>
      </w:r>
      <w:r>
        <w:rPr>
          <w:spacing w:val="-10"/>
        </w:rPr>
        <w:t>il/la</w:t>
      </w:r>
      <w:r>
        <w:rPr>
          <w:spacing w:val="-19"/>
        </w:rPr>
        <w:t xml:space="preserve"> </w:t>
      </w:r>
      <w:r>
        <w:rPr>
          <w:spacing w:val="-9"/>
        </w:rPr>
        <w:t>bambino/a:</w:t>
      </w:r>
      <w:r>
        <w:rPr>
          <w:spacing w:val="-24"/>
        </w:rPr>
        <w:t xml:space="preserve"> </w:t>
      </w:r>
      <w:r>
        <w:rPr>
          <w:spacing w:val="-9"/>
        </w:rPr>
        <w:t>obiettivi</w:t>
      </w:r>
      <w:r>
        <w:rPr>
          <w:spacing w:val="-23"/>
        </w:rPr>
        <w:t xml:space="preserve"> </w:t>
      </w:r>
      <w:r>
        <w:rPr>
          <w:spacing w:val="-9"/>
        </w:rPr>
        <w:t>educativo-didattici,</w:t>
      </w:r>
      <w:r>
        <w:rPr>
          <w:spacing w:val="-20"/>
        </w:rPr>
        <w:t xml:space="preserve"> </w:t>
      </w:r>
      <w:r>
        <w:rPr>
          <w:spacing w:val="-9"/>
        </w:rPr>
        <w:t>strumenti,</w:t>
      </w:r>
      <w:r>
        <w:rPr>
          <w:spacing w:val="-21"/>
        </w:rPr>
        <w:t xml:space="preserve"> </w:t>
      </w:r>
      <w:r>
        <w:rPr>
          <w:spacing w:val="-9"/>
        </w:rPr>
        <w:t>strategie</w:t>
      </w:r>
      <w:r>
        <w:rPr>
          <w:spacing w:val="-20"/>
        </w:rPr>
        <w:t xml:space="preserve"> </w:t>
      </w:r>
      <w:r>
        <w:rPr>
          <w:spacing w:val="-9"/>
        </w:rPr>
        <w:t>e</w:t>
      </w:r>
      <w:r>
        <w:rPr>
          <w:spacing w:val="-21"/>
        </w:rPr>
        <w:t xml:space="preserve"> </w:t>
      </w:r>
      <w:r>
        <w:rPr>
          <w:spacing w:val="-9"/>
        </w:rPr>
        <w:t>modalità</w:t>
      </w:r>
    </w:p>
    <w:p w14:paraId="3F793A17" w14:textId="77777777" w:rsidR="000C4F01" w:rsidRDefault="00B15D82">
      <w:pPr>
        <w:pStyle w:val="Paragrafoelenco"/>
        <w:numPr>
          <w:ilvl w:val="1"/>
          <w:numId w:val="7"/>
        </w:numPr>
        <w:tabs>
          <w:tab w:val="left" w:pos="434"/>
        </w:tabs>
        <w:spacing w:before="130" w:line="247" w:lineRule="auto"/>
        <w:ind w:right="74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14:paraId="28B66A8F" w14:textId="77777777" w:rsidR="000C4F01" w:rsidRDefault="00B15D82">
      <w:pPr>
        <w:spacing w:before="168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734"/>
      </w:tblGrid>
      <w:tr w:rsidR="00B15D82" w14:paraId="1E0AD9ED" w14:textId="77777777" w:rsidTr="00B15D82">
        <w:tc>
          <w:tcPr>
            <w:tcW w:w="10734" w:type="dxa"/>
          </w:tcPr>
          <w:p w14:paraId="31F9793E" w14:textId="6DF7D35A" w:rsidR="00B15D82" w:rsidRDefault="00B15D82" w:rsidP="00B15D82">
            <w:pPr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</w:t>
            </w:r>
            <w:r>
              <w:rPr>
                <w:sz w:val="20"/>
              </w:rPr>
              <w:t>I</w:t>
            </w:r>
          </w:p>
          <w:p w14:paraId="680B8C1B" w14:textId="77777777" w:rsidR="00B15D82" w:rsidRDefault="00B15D82">
            <w:pPr>
              <w:spacing w:before="168" w:after="17"/>
              <w:rPr>
                <w:b/>
                <w:sz w:val="20"/>
              </w:rPr>
            </w:pPr>
          </w:p>
        </w:tc>
      </w:tr>
    </w:tbl>
    <w:p w14:paraId="3B25929C" w14:textId="77777777" w:rsidR="00B15D82" w:rsidRDefault="00B15D82" w:rsidP="00B15D82">
      <w:pPr>
        <w:spacing w:before="168" w:after="17"/>
        <w:rPr>
          <w:b/>
          <w:sz w:val="20"/>
        </w:rPr>
      </w:pPr>
    </w:p>
    <w:p w14:paraId="7922C07E" w14:textId="1952B161" w:rsidR="000C4F01" w:rsidRDefault="000C4F01">
      <w:pPr>
        <w:pStyle w:val="Corpotesto"/>
        <w:ind w:left="539"/>
        <w:rPr>
          <w:sz w:val="20"/>
        </w:rPr>
      </w:pPr>
    </w:p>
    <w:p w14:paraId="453FAC17" w14:textId="77777777" w:rsidR="000C4F01" w:rsidRDefault="00B15D82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0C4F01" w14:paraId="39CFD4A3" w14:textId="77777777">
        <w:trPr>
          <w:trHeight w:val="1362"/>
        </w:trPr>
        <w:tc>
          <w:tcPr>
            <w:tcW w:w="4254" w:type="dxa"/>
          </w:tcPr>
          <w:p w14:paraId="36B9D42F" w14:textId="77777777" w:rsidR="000C4F01" w:rsidRDefault="00B15D8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20DE326" w14:textId="183D3636" w:rsidR="00B15D82" w:rsidRDefault="00B15D82" w:rsidP="00B15D8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751D5504" w14:textId="77777777" w:rsidR="000C4F01" w:rsidRDefault="000C4F01">
      <w:pPr>
        <w:spacing w:line="240" w:lineRule="exact"/>
        <w:rPr>
          <w:sz w:val="20"/>
        </w:rPr>
        <w:sectPr w:rsidR="000C4F01">
          <w:pgSz w:w="11910" w:h="16840"/>
          <w:pgMar w:top="1040" w:right="220" w:bottom="1060" w:left="560" w:header="0" w:footer="784" w:gutter="0"/>
          <w:cols w:space="720"/>
        </w:sectPr>
      </w:pPr>
    </w:p>
    <w:p w14:paraId="01537890" w14:textId="5EBB1A69" w:rsidR="000C4F01" w:rsidRDefault="00B15D82">
      <w:pPr>
        <w:pStyle w:val="Paragrafoelenco"/>
        <w:numPr>
          <w:ilvl w:val="1"/>
          <w:numId w:val="7"/>
        </w:numPr>
        <w:tabs>
          <w:tab w:val="left" w:pos="434"/>
        </w:tabs>
        <w:spacing w:before="77" w:line="247" w:lineRule="auto"/>
        <w:ind w:right="656" w:firstLine="0"/>
        <w:rPr>
          <w:sz w:val="17"/>
        </w:rPr>
      </w:pPr>
      <w:r>
        <w:rPr>
          <w:b/>
          <w:w w:val="95"/>
        </w:rPr>
        <w:lastRenderedPageBreak/>
        <w:t xml:space="preserve">Dimensione: COMUNICAZIONE / LINGUAGGIO </w:t>
      </w:r>
      <w:r>
        <w:rPr>
          <w:rFonts w:ascii="Arial" w:hAnsi="Arial"/>
          <w:b/>
          <w:w w:val="95"/>
        </w:rPr>
        <w:t xml:space="preserve">→ </w:t>
      </w:r>
      <w:r>
        <w:rPr>
          <w:w w:val="95"/>
          <w:sz w:val="17"/>
        </w:rPr>
        <w:t>si faccia riferimento alla competenza linguistica, intesa come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r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orale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oduzion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verbal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elativo</w:t>
      </w:r>
      <w:r>
        <w:rPr>
          <w:spacing w:val="-12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us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unicativ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l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verbal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ternativ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tivi;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sideri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esenz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14:paraId="7A44D465" w14:textId="77777777" w:rsidR="000C4F01" w:rsidRDefault="00B15D82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C4F01" w14:paraId="1F0790A3" w14:textId="77777777">
        <w:trPr>
          <w:trHeight w:val="1137"/>
        </w:trPr>
        <w:tc>
          <w:tcPr>
            <w:tcW w:w="10209" w:type="dxa"/>
          </w:tcPr>
          <w:p w14:paraId="3D952DB7" w14:textId="5E67A27F" w:rsidR="00B15D82" w:rsidRDefault="00B15D82" w:rsidP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</w:tc>
      </w:tr>
    </w:tbl>
    <w:p w14:paraId="004477D0" w14:textId="77777777" w:rsidR="000C4F01" w:rsidRDefault="00B15D82">
      <w:pPr>
        <w:spacing w:before="121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0C4F01" w14:paraId="36C288B5" w14:textId="77777777">
        <w:trPr>
          <w:trHeight w:val="1944"/>
        </w:trPr>
        <w:tc>
          <w:tcPr>
            <w:tcW w:w="4254" w:type="dxa"/>
          </w:tcPr>
          <w:p w14:paraId="5DB51BAF" w14:textId="1B481A9A" w:rsidR="00B15D82" w:rsidRDefault="00B15D82" w:rsidP="00B15D8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07F40077" w14:textId="77777777" w:rsidR="000C4F01" w:rsidRDefault="00B15D8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6003596D" w14:textId="77777777" w:rsidR="000C4F01" w:rsidRDefault="00B15D82">
      <w:pPr>
        <w:pStyle w:val="Paragrafoelenco"/>
        <w:numPr>
          <w:ilvl w:val="1"/>
          <w:numId w:val="7"/>
        </w:numPr>
        <w:tabs>
          <w:tab w:val="left" w:pos="429"/>
        </w:tabs>
        <w:spacing w:before="120" w:line="249" w:lineRule="auto"/>
        <w:ind w:right="483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7B8A83FC" w14:textId="77777777" w:rsidR="000C4F01" w:rsidRDefault="00B15D82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B15D82" w14:paraId="2938BA43" w14:textId="77777777" w:rsidTr="00B15D82">
        <w:tc>
          <w:tcPr>
            <w:tcW w:w="10347" w:type="dxa"/>
          </w:tcPr>
          <w:p w14:paraId="608CC27D" w14:textId="77777777" w:rsidR="00B15D82" w:rsidRDefault="00B15D82" w:rsidP="00B15D82">
            <w:pPr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4914421A" w14:textId="77777777" w:rsidR="00B15D82" w:rsidRDefault="00B15D82">
            <w:pPr>
              <w:spacing w:before="127" w:after="17"/>
              <w:rPr>
                <w:b/>
                <w:sz w:val="20"/>
              </w:rPr>
            </w:pPr>
          </w:p>
        </w:tc>
      </w:tr>
    </w:tbl>
    <w:p w14:paraId="473FAF24" w14:textId="77777777" w:rsidR="00B15D82" w:rsidRDefault="00B15D82">
      <w:pPr>
        <w:spacing w:before="127" w:after="17"/>
        <w:ind w:left="147"/>
        <w:rPr>
          <w:b/>
          <w:sz w:val="20"/>
        </w:rPr>
      </w:pPr>
    </w:p>
    <w:p w14:paraId="0346BD79" w14:textId="77777777" w:rsidR="000C4F01" w:rsidRDefault="00B15D82">
      <w:pPr>
        <w:spacing w:before="95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0C4F01" w14:paraId="37955642" w14:textId="77777777">
        <w:trPr>
          <w:trHeight w:val="1943"/>
        </w:trPr>
        <w:tc>
          <w:tcPr>
            <w:tcW w:w="4254" w:type="dxa"/>
          </w:tcPr>
          <w:p w14:paraId="5F9CF658" w14:textId="77777777" w:rsidR="000C4F01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53390F2D" w14:textId="77777777" w:rsidR="00B15D82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01EFCA22" w14:textId="77777777" w:rsidR="00B15D82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4BDF7092" w14:textId="77777777" w:rsidR="00B15D82" w:rsidRDefault="00B15D82" w:rsidP="00B15D82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5956" w:type="dxa"/>
          </w:tcPr>
          <w:p w14:paraId="55EE71EC" w14:textId="77777777" w:rsidR="000C4F01" w:rsidRDefault="00B15D8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771AEE8D" w14:textId="77777777" w:rsidR="000C4F01" w:rsidRDefault="000C4F01">
      <w:pPr>
        <w:pStyle w:val="Corpotesto"/>
        <w:spacing w:before="6"/>
        <w:rPr>
          <w:b/>
          <w:sz w:val="21"/>
        </w:rPr>
      </w:pPr>
    </w:p>
    <w:p w14:paraId="5F3E897D" w14:textId="77777777" w:rsidR="000C4F01" w:rsidRDefault="00B15D82">
      <w:pPr>
        <w:pStyle w:val="Paragrafoelenco"/>
        <w:numPr>
          <w:ilvl w:val="1"/>
          <w:numId w:val="7"/>
        </w:numPr>
        <w:tabs>
          <w:tab w:val="left" w:pos="439"/>
        </w:tabs>
        <w:spacing w:before="0" w:line="247" w:lineRule="auto"/>
        <w:ind w:right="341" w:firstLine="0"/>
        <w:jc w:val="both"/>
        <w:rPr>
          <w:sz w:val="17"/>
        </w:rPr>
      </w:pPr>
      <w:r>
        <w:rPr>
          <w:b/>
          <w:w w:val="95"/>
        </w:rPr>
        <w:t>Dimensione</w:t>
      </w:r>
      <w:r>
        <w:rPr>
          <w:b/>
          <w:spacing w:val="58"/>
        </w:rPr>
        <w:t xml:space="preserve"> </w:t>
      </w:r>
      <w:r>
        <w:rPr>
          <w:b/>
          <w:w w:val="95"/>
        </w:rPr>
        <w:t>COGNITIVA,</w:t>
      </w:r>
      <w:r>
        <w:rPr>
          <w:b/>
          <w:spacing w:val="58"/>
        </w:rPr>
        <w:t xml:space="preserve"> </w:t>
      </w:r>
      <w:r>
        <w:rPr>
          <w:b/>
          <w:w w:val="95"/>
        </w:rPr>
        <w:t>NEUROPSICOLOGICA</w:t>
      </w:r>
      <w:r>
        <w:rPr>
          <w:b/>
          <w:spacing w:val="58"/>
        </w:rPr>
        <w:t xml:space="preserve"> </w:t>
      </w:r>
      <w:r>
        <w:rPr>
          <w:b/>
          <w:w w:val="95"/>
        </w:rPr>
        <w:t>E</w:t>
      </w:r>
      <w:r>
        <w:rPr>
          <w:b/>
          <w:spacing w:val="58"/>
        </w:rPr>
        <w:t xml:space="preserve"> </w:t>
      </w:r>
      <w:r>
        <w:rPr>
          <w:b/>
          <w:w w:val="95"/>
        </w:rPr>
        <w:t>DELL'APPRENDIMENTO</w:t>
      </w:r>
      <w:r>
        <w:rPr>
          <w:b/>
          <w:spacing w:val="58"/>
        </w:rPr>
        <w:t xml:space="preserve"> </w:t>
      </w:r>
      <w:r>
        <w:rPr>
          <w:rFonts w:ascii="Arial" w:hAnsi="Arial"/>
          <w:i/>
          <w:w w:val="95"/>
          <w:sz w:val="16"/>
        </w:rPr>
        <w:t xml:space="preserve">→ </w:t>
      </w:r>
      <w:r>
        <w:rPr>
          <w:w w:val="95"/>
          <w:sz w:val="17"/>
        </w:rPr>
        <w:t>capacità mnesiche, intellettive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e organizzazione spazio-temporale; livello di sviluppo raggiunto in ordine alle strategie utilizzate per la risoluzione di compiti propri per la fascia d’età,</w:t>
      </w:r>
      <w:r>
        <w:rPr>
          <w:spacing w:val="-48"/>
          <w:w w:val="95"/>
          <w:sz w:val="17"/>
        </w:rPr>
        <w:t xml:space="preserve"> </w:t>
      </w:r>
      <w:r>
        <w:rPr>
          <w:sz w:val="17"/>
        </w:rPr>
        <w:t>agli</w:t>
      </w:r>
      <w:r>
        <w:rPr>
          <w:spacing w:val="-8"/>
          <w:sz w:val="17"/>
        </w:rPr>
        <w:t xml:space="preserve"> </w:t>
      </w:r>
      <w:r>
        <w:rPr>
          <w:sz w:val="17"/>
        </w:rPr>
        <w:t>stili</w:t>
      </w:r>
      <w:r>
        <w:rPr>
          <w:spacing w:val="-8"/>
          <w:sz w:val="17"/>
        </w:rPr>
        <w:t xml:space="preserve"> </w:t>
      </w:r>
      <w:r>
        <w:rPr>
          <w:sz w:val="17"/>
        </w:rPr>
        <w:t>cognitivi,</w:t>
      </w:r>
      <w:r>
        <w:rPr>
          <w:spacing w:val="-8"/>
          <w:sz w:val="17"/>
        </w:rPr>
        <w:t xml:space="preserve"> </w:t>
      </w:r>
      <w:r>
        <w:rPr>
          <w:sz w:val="17"/>
        </w:rPr>
        <w:t>alla</w:t>
      </w:r>
      <w:r>
        <w:rPr>
          <w:spacing w:val="-7"/>
          <w:sz w:val="17"/>
        </w:rPr>
        <w:t xml:space="preserve"> </w:t>
      </w:r>
      <w:r>
        <w:rPr>
          <w:sz w:val="17"/>
        </w:rPr>
        <w:t>capacità</w:t>
      </w:r>
      <w:r>
        <w:rPr>
          <w:spacing w:val="-7"/>
          <w:sz w:val="17"/>
        </w:rPr>
        <w:t xml:space="preserve"> </w:t>
      </w:r>
      <w:r>
        <w:rPr>
          <w:sz w:val="17"/>
        </w:rPr>
        <w:t>di</w:t>
      </w:r>
      <w:r>
        <w:rPr>
          <w:spacing w:val="-8"/>
          <w:sz w:val="17"/>
        </w:rPr>
        <w:t xml:space="preserve"> </w:t>
      </w:r>
      <w:r>
        <w:rPr>
          <w:sz w:val="17"/>
        </w:rPr>
        <w:t>integrare</w:t>
      </w:r>
      <w:r>
        <w:rPr>
          <w:spacing w:val="-8"/>
          <w:sz w:val="17"/>
        </w:rPr>
        <w:t xml:space="preserve"> </w:t>
      </w:r>
      <w:r>
        <w:rPr>
          <w:sz w:val="17"/>
        </w:rPr>
        <w:t>competenze</w:t>
      </w:r>
      <w:r>
        <w:rPr>
          <w:spacing w:val="-8"/>
          <w:sz w:val="17"/>
        </w:rPr>
        <w:t xml:space="preserve"> </w:t>
      </w:r>
      <w:r>
        <w:rPr>
          <w:sz w:val="17"/>
        </w:rPr>
        <w:t>diverse</w:t>
      </w:r>
      <w:r>
        <w:rPr>
          <w:spacing w:val="-8"/>
          <w:sz w:val="17"/>
        </w:rPr>
        <w:t xml:space="preserve"> </w:t>
      </w:r>
      <w:r>
        <w:rPr>
          <w:sz w:val="17"/>
        </w:rPr>
        <w:t>per</w:t>
      </w:r>
      <w:r>
        <w:rPr>
          <w:spacing w:val="-7"/>
          <w:sz w:val="17"/>
        </w:rPr>
        <w:t xml:space="preserve"> </w:t>
      </w: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risoluzione</w:t>
      </w:r>
      <w:r>
        <w:rPr>
          <w:spacing w:val="-8"/>
          <w:sz w:val="17"/>
        </w:rPr>
        <w:t xml:space="preserve"> </w:t>
      </w:r>
      <w:r>
        <w:rPr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z w:val="17"/>
        </w:rPr>
        <w:t>compiti</w:t>
      </w:r>
    </w:p>
    <w:p w14:paraId="7D2D5A65" w14:textId="77777777" w:rsidR="000C4F01" w:rsidRDefault="00B15D82">
      <w:pPr>
        <w:spacing w:before="169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15D82" w14:paraId="51B5CC79" w14:textId="77777777" w:rsidTr="00B15D82">
        <w:tc>
          <w:tcPr>
            <w:tcW w:w="10206" w:type="dxa"/>
          </w:tcPr>
          <w:p w14:paraId="464F7C2D" w14:textId="77777777" w:rsidR="00B15D82" w:rsidRDefault="00B15D82" w:rsidP="00B15D82">
            <w:pPr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18BD7D89" w14:textId="77777777" w:rsidR="00B15D82" w:rsidRDefault="00B15D82">
            <w:pPr>
              <w:spacing w:before="169" w:after="19"/>
              <w:rPr>
                <w:b/>
                <w:sz w:val="20"/>
              </w:rPr>
            </w:pPr>
          </w:p>
          <w:p w14:paraId="7DEEA908" w14:textId="77777777" w:rsidR="00B15D82" w:rsidRDefault="00B15D82">
            <w:pPr>
              <w:spacing w:before="169" w:after="19"/>
              <w:rPr>
                <w:b/>
                <w:sz w:val="20"/>
              </w:rPr>
            </w:pPr>
          </w:p>
          <w:p w14:paraId="033CE1F9" w14:textId="77777777" w:rsidR="00B15D82" w:rsidRDefault="00B15D82">
            <w:pPr>
              <w:spacing w:before="169" w:after="19"/>
              <w:rPr>
                <w:b/>
                <w:sz w:val="20"/>
              </w:rPr>
            </w:pPr>
          </w:p>
        </w:tc>
      </w:tr>
    </w:tbl>
    <w:p w14:paraId="1E783F92" w14:textId="77777777" w:rsidR="00B15D82" w:rsidRDefault="00B15D82">
      <w:pPr>
        <w:spacing w:before="169" w:after="19"/>
        <w:ind w:left="147"/>
        <w:rPr>
          <w:b/>
          <w:sz w:val="20"/>
        </w:rPr>
      </w:pPr>
    </w:p>
    <w:p w14:paraId="0C5E7CE9" w14:textId="77777777" w:rsidR="000C4F01" w:rsidRDefault="00B15D82">
      <w:pPr>
        <w:spacing w:before="82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DUCATIVO-DIDATTIC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0C4F01" w14:paraId="36EC0812" w14:textId="77777777">
        <w:trPr>
          <w:trHeight w:val="1679"/>
        </w:trPr>
        <w:tc>
          <w:tcPr>
            <w:tcW w:w="4254" w:type="dxa"/>
          </w:tcPr>
          <w:p w14:paraId="1FEA9F42" w14:textId="77777777" w:rsidR="000C4F01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06EC6BB1" w14:textId="77777777" w:rsidR="000C4F01" w:rsidRDefault="00B15D8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17FE58CF" w14:textId="77777777" w:rsidR="000C4F01" w:rsidRDefault="000C4F01">
      <w:pPr>
        <w:spacing w:line="240" w:lineRule="exact"/>
        <w:rPr>
          <w:sz w:val="20"/>
        </w:rPr>
        <w:sectPr w:rsidR="000C4F01">
          <w:pgSz w:w="11910" w:h="16840"/>
          <w:pgMar w:top="1040" w:right="220" w:bottom="1060" w:left="560" w:header="0" w:footer="784" w:gutter="0"/>
          <w:cols w:space="720"/>
        </w:sectPr>
      </w:pPr>
    </w:p>
    <w:p w14:paraId="13A1AE81" w14:textId="512BFB06" w:rsidR="000C4F01" w:rsidRDefault="00B15D82">
      <w:pPr>
        <w:tabs>
          <w:tab w:val="left" w:pos="7229"/>
          <w:tab w:val="left" w:pos="9146"/>
        </w:tabs>
        <w:spacing w:before="78" w:after="17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654EC119" w14:textId="77777777">
        <w:trPr>
          <w:trHeight w:val="1334"/>
        </w:trPr>
        <w:tc>
          <w:tcPr>
            <w:tcW w:w="2268" w:type="dxa"/>
          </w:tcPr>
          <w:p w14:paraId="3CB05245" w14:textId="77777777" w:rsidR="000C4F01" w:rsidRDefault="00B15D82">
            <w:pPr>
              <w:pStyle w:val="TableParagraph"/>
              <w:spacing w:before="4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verse Dimens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5350FEE0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2C13D" w14:textId="77777777" w:rsidR="000C4F01" w:rsidRDefault="00B15D82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6CBFCE1" w14:textId="3CD28E9C" w:rsidR="000C4F01" w:rsidRDefault="00B15D82">
      <w:pPr>
        <w:pStyle w:val="Corpotesto"/>
        <w:ind w:left="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9F9B71" wp14:editId="39FD131A">
                <wp:extent cx="6489065" cy="710565"/>
                <wp:effectExtent l="7620" t="9525" r="0" b="3810"/>
                <wp:docPr id="187282885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1362267061" name="AutoShape 32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+- 0 2412 10"/>
                              <a:gd name="T1" fmla="*/ T0 w 10210"/>
                              <a:gd name="T2" fmla="*/ 1109 h 1119"/>
                              <a:gd name="T3" fmla="+- 0 10 10"/>
                              <a:gd name="T4" fmla="*/ T3 w 10210"/>
                              <a:gd name="T5" fmla="*/ 1109 h 1119"/>
                              <a:gd name="T6" fmla="+- 0 10 10"/>
                              <a:gd name="T7" fmla="*/ T6 w 10210"/>
                              <a:gd name="T8" fmla="*/ 1118 h 1119"/>
                              <a:gd name="T9" fmla="+- 0 2412 10"/>
                              <a:gd name="T10" fmla="*/ T9 w 10210"/>
                              <a:gd name="T11" fmla="*/ 1118 h 1119"/>
                              <a:gd name="T12" fmla="+- 0 2412 10"/>
                              <a:gd name="T13" fmla="*/ T12 w 10210"/>
                              <a:gd name="T14" fmla="*/ 1109 h 1119"/>
                              <a:gd name="T15" fmla="+- 0 2412 10"/>
                              <a:gd name="T16" fmla="*/ T15 w 10210"/>
                              <a:gd name="T17" fmla="*/ 0 h 1119"/>
                              <a:gd name="T18" fmla="+- 0 10 10"/>
                              <a:gd name="T19" fmla="*/ T18 w 10210"/>
                              <a:gd name="T20" fmla="*/ 0 h 1119"/>
                              <a:gd name="T21" fmla="+- 0 10 10"/>
                              <a:gd name="T22" fmla="*/ T21 w 10210"/>
                              <a:gd name="T23" fmla="*/ 10 h 1119"/>
                              <a:gd name="T24" fmla="+- 0 2412 10"/>
                              <a:gd name="T25" fmla="*/ T24 w 10210"/>
                              <a:gd name="T26" fmla="*/ 10 h 1119"/>
                              <a:gd name="T27" fmla="+- 0 2412 10"/>
                              <a:gd name="T28" fmla="*/ T27 w 10210"/>
                              <a:gd name="T29" fmla="*/ 0 h 1119"/>
                              <a:gd name="T30" fmla="+- 0 10209 10"/>
                              <a:gd name="T31" fmla="*/ T30 w 10210"/>
                              <a:gd name="T32" fmla="*/ 0 h 1119"/>
                              <a:gd name="T33" fmla="+- 0 2422 10"/>
                              <a:gd name="T34" fmla="*/ T33 w 10210"/>
                              <a:gd name="T35" fmla="*/ 0 h 1119"/>
                              <a:gd name="T36" fmla="+- 0 2412 10"/>
                              <a:gd name="T37" fmla="*/ T36 w 10210"/>
                              <a:gd name="T38" fmla="*/ 0 h 1119"/>
                              <a:gd name="T39" fmla="+- 0 2412 10"/>
                              <a:gd name="T40" fmla="*/ T39 w 10210"/>
                              <a:gd name="T41" fmla="*/ 10 h 1119"/>
                              <a:gd name="T42" fmla="+- 0 2412 10"/>
                              <a:gd name="T43" fmla="*/ T42 w 10210"/>
                              <a:gd name="T44" fmla="*/ 1109 h 1119"/>
                              <a:gd name="T45" fmla="+- 0 2412 10"/>
                              <a:gd name="T46" fmla="*/ T45 w 10210"/>
                              <a:gd name="T47" fmla="*/ 1118 h 1119"/>
                              <a:gd name="T48" fmla="+- 0 2422 10"/>
                              <a:gd name="T49" fmla="*/ T48 w 10210"/>
                              <a:gd name="T50" fmla="*/ 1118 h 1119"/>
                              <a:gd name="T51" fmla="+- 0 10209 10"/>
                              <a:gd name="T52" fmla="*/ T51 w 10210"/>
                              <a:gd name="T53" fmla="*/ 1118 h 1119"/>
                              <a:gd name="T54" fmla="+- 0 10209 10"/>
                              <a:gd name="T55" fmla="*/ T54 w 10210"/>
                              <a:gd name="T56" fmla="*/ 1109 h 1119"/>
                              <a:gd name="T57" fmla="+- 0 2422 10"/>
                              <a:gd name="T58" fmla="*/ T57 w 10210"/>
                              <a:gd name="T59" fmla="*/ 1109 h 1119"/>
                              <a:gd name="T60" fmla="+- 0 2422 10"/>
                              <a:gd name="T61" fmla="*/ T60 w 10210"/>
                              <a:gd name="T62" fmla="*/ 10 h 1119"/>
                              <a:gd name="T63" fmla="+- 0 10209 10"/>
                              <a:gd name="T64" fmla="*/ T63 w 10210"/>
                              <a:gd name="T65" fmla="*/ 10 h 1119"/>
                              <a:gd name="T66" fmla="+- 0 10209 10"/>
                              <a:gd name="T67" fmla="*/ T66 w 10210"/>
                              <a:gd name="T68" fmla="*/ 0 h 1119"/>
                              <a:gd name="T69" fmla="+- 0 10219 10"/>
                              <a:gd name="T70" fmla="*/ T69 w 10210"/>
                              <a:gd name="T71" fmla="*/ 0 h 1119"/>
                              <a:gd name="T72" fmla="+- 0 10209 10"/>
                              <a:gd name="T73" fmla="*/ T72 w 10210"/>
                              <a:gd name="T74" fmla="*/ 0 h 1119"/>
                              <a:gd name="T75" fmla="+- 0 10209 10"/>
                              <a:gd name="T76" fmla="*/ T75 w 10210"/>
                              <a:gd name="T77" fmla="*/ 10 h 1119"/>
                              <a:gd name="T78" fmla="+- 0 10209 10"/>
                              <a:gd name="T79" fmla="*/ T78 w 10210"/>
                              <a:gd name="T80" fmla="*/ 1109 h 1119"/>
                              <a:gd name="T81" fmla="+- 0 10209 10"/>
                              <a:gd name="T82" fmla="*/ T81 w 10210"/>
                              <a:gd name="T83" fmla="*/ 1118 h 1119"/>
                              <a:gd name="T84" fmla="+- 0 10219 10"/>
                              <a:gd name="T85" fmla="*/ T84 w 10210"/>
                              <a:gd name="T86" fmla="*/ 1118 h 1119"/>
                              <a:gd name="T87" fmla="+- 0 10219 10"/>
                              <a:gd name="T88" fmla="*/ T87 w 10210"/>
                              <a:gd name="T89" fmla="*/ 1109 h 1119"/>
                              <a:gd name="T90" fmla="+- 0 10219 10"/>
                              <a:gd name="T91" fmla="*/ T90 w 10210"/>
                              <a:gd name="T92" fmla="*/ 10 h 1119"/>
                              <a:gd name="T93" fmla="+- 0 10219 10"/>
                              <a:gd name="T94" fmla="*/ T93 w 10210"/>
                              <a:gd name="T95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240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2402" y="1118"/>
                                </a:lnTo>
                                <a:lnTo>
                                  <a:pt x="2402" y="1109"/>
                                </a:lnTo>
                                <a:close/>
                                <a:moveTo>
                                  <a:pt x="2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0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412" y="0"/>
                                </a:lnTo>
                                <a:lnTo>
                                  <a:pt x="2402" y="0"/>
                                </a:lnTo>
                                <a:lnTo>
                                  <a:pt x="2402" y="10"/>
                                </a:lnTo>
                                <a:lnTo>
                                  <a:pt x="2402" y="1109"/>
                                </a:lnTo>
                                <a:lnTo>
                                  <a:pt x="2402" y="1118"/>
                                </a:lnTo>
                                <a:lnTo>
                                  <a:pt x="2412" y="1118"/>
                                </a:lnTo>
                                <a:lnTo>
                                  <a:pt x="10199" y="1118"/>
                                </a:lnTo>
                                <a:lnTo>
                                  <a:pt x="10199" y="1109"/>
                                </a:lnTo>
                                <a:lnTo>
                                  <a:pt x="2412" y="1109"/>
                                </a:lnTo>
                                <a:lnTo>
                                  <a:pt x="2412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1109"/>
                                </a:lnTo>
                                <a:lnTo>
                                  <a:pt x="10199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72136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001846" w14:textId="77777777" w:rsidR="000C4F01" w:rsidRDefault="00B15D82">
                              <w:pPr>
                                <w:spacing w:before="4"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eguiti e valutazion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 di interventi,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tegi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F9B71" id="Group 30" o:spid="_x0000_s1027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">
                <v:shape id="AutoShape 32" o:spid="_x0000_s1028" style="position:absolute;left:9;width:10210;height:1119;visibility:visible;mso-wrap-style:square;v-text-anchor:top" coordsize="1021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" path="m2402,1109l,1109r,9l2402,1118r,-9xm2402,l,,,10r2402,l2402,xm10199,l2412,r-10,l2402,10r,1099l2402,1118r10,l10199,1118r,-9l2412,1109r,-1099l10199,10r,-10xm10209,r-10,l10199,10r,1099l10199,1118r10,l10209,1109r,-1099l10209,xe" fillcolor="black" stroked="f">
                  <v:path arrowok="t" o:connecttype="custom" o:connectlocs="2402,1109;0,1109;0,1118;2402,1118;2402,1109;2402,0;0,0;0,10;2402,10;2402,0;10199,0;2412,0;2402,0;2402,10;2402,1109;2402,1118;2412,1118;10199,1118;10199,1109;2412,1109;2412,10;10199,10;10199,0;10209,0;10199,0;10199,10;10199,1109;10199,1118;10209,1118;10209,1109;10209,10;10209,0" o:connectangles="0,0,0,0,0,0,0,0,0,0,0,0,0,0,0,0,0,0,0,0,0,0,0,0,0,0,0,0,0,0,0,0"/>
                </v:shape>
                <v:shape id="Text Box 31" o:spid="_x0000_s1029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" filled="f" strokeweight=".48pt">
                  <v:textbox inset="0,0,0,0">
                    <w:txbxContent>
                      <w:p w14:paraId="52001846" w14:textId="77777777" w:rsidR="000C4F01" w:rsidRDefault="00B15D82">
                        <w:pPr>
                          <w:spacing w:before="4"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eguiti e valutazion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 di interventi,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tegi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114AA" w14:textId="77777777" w:rsidR="000C4F01" w:rsidRDefault="000C4F01">
      <w:pPr>
        <w:pStyle w:val="Corpotesto"/>
        <w:spacing w:before="11"/>
        <w:rPr>
          <w:sz w:val="8"/>
        </w:rPr>
      </w:pPr>
    </w:p>
    <w:p w14:paraId="667277D3" w14:textId="116453C9" w:rsidR="000C4F01" w:rsidRDefault="00B15D82">
      <w:pPr>
        <w:pStyle w:val="Titolo1"/>
        <w:numPr>
          <w:ilvl w:val="0"/>
          <w:numId w:val="7"/>
        </w:numPr>
        <w:tabs>
          <w:tab w:val="left" w:pos="513"/>
        </w:tabs>
        <w:spacing w:before="10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BEF912" wp14:editId="689AB024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49916800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A9CF" id="Rectangle 29" o:spid="_x0000_s1026" style="position:absolute;margin-left:37.3pt;margin-top:21.8pt;width:531.2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Osservazion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:</w:t>
      </w:r>
      <w:r>
        <w:rPr>
          <w:spacing w:val="-3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acilitatori</w:t>
      </w:r>
    </w:p>
    <w:p w14:paraId="506BD116" w14:textId="77777777" w:rsidR="000C4F01" w:rsidRDefault="00B15D82">
      <w:pPr>
        <w:pStyle w:val="Titolo3"/>
        <w:spacing w:before="131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scolastico -</w:t>
      </w:r>
      <w:r>
        <w:rPr>
          <w:spacing w:val="-3"/>
        </w:rPr>
        <w:t xml:space="preserve"> </w:t>
      </w:r>
      <w:r>
        <w:t>fisico,</w:t>
      </w:r>
      <w:r>
        <w:rPr>
          <w:spacing w:val="-1"/>
        </w:rPr>
        <w:t xml:space="preserve"> </w:t>
      </w:r>
      <w:r>
        <w:t>organizzativo,</w:t>
      </w:r>
      <w:r>
        <w:rPr>
          <w:spacing w:val="-4"/>
        </w:rPr>
        <w:t xml:space="preserve"> </w:t>
      </w:r>
      <w:r>
        <w:t>relazionale -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acilitatori</w:t>
      </w:r>
      <w:r>
        <w:rPr>
          <w:spacing w:val="-4"/>
        </w:rPr>
        <w:t xml:space="preserve"> </w:t>
      </w:r>
      <w:r>
        <w:t>a</w:t>
      </w:r>
    </w:p>
    <w:p w14:paraId="5341275C" w14:textId="77777777" w:rsidR="000C4F01" w:rsidRDefault="00B15D82">
      <w:pPr>
        <w:spacing w:before="15"/>
        <w:ind w:left="147"/>
        <w:rPr>
          <w:sz w:val="20"/>
        </w:rPr>
      </w:pPr>
      <w:r>
        <w:rPr>
          <w:sz w:val="20"/>
        </w:rPr>
        <w:t>seguito</w:t>
      </w:r>
      <w:r>
        <w:rPr>
          <w:spacing w:val="-4"/>
          <w:sz w:val="20"/>
        </w:rPr>
        <w:t xml:space="preserve"> </w:t>
      </w:r>
      <w:r>
        <w:rPr>
          <w:sz w:val="20"/>
        </w:rPr>
        <w:t>dell’osservazione</w:t>
      </w:r>
      <w:r>
        <w:rPr>
          <w:spacing w:val="-3"/>
          <w:sz w:val="20"/>
        </w:rPr>
        <w:t xml:space="preserve"> </w:t>
      </w:r>
      <w:r>
        <w:rPr>
          <w:sz w:val="20"/>
        </w:rPr>
        <w:t>sistematic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bambin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bambin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sezione</w:t>
      </w:r>
    </w:p>
    <w:p w14:paraId="1DE887E8" w14:textId="77777777" w:rsidR="00983BFC" w:rsidRDefault="00983BFC">
      <w:pPr>
        <w:spacing w:before="15"/>
        <w:ind w:left="147"/>
        <w:rPr>
          <w:sz w:val="20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983BFC" w14:paraId="48BAECBC" w14:textId="77777777" w:rsidTr="00983BFC">
        <w:tc>
          <w:tcPr>
            <w:tcW w:w="10206" w:type="dxa"/>
          </w:tcPr>
          <w:p w14:paraId="079597C0" w14:textId="77777777" w:rsidR="00B15D82" w:rsidRDefault="00B15D82">
            <w:pPr>
              <w:spacing w:before="15"/>
              <w:rPr>
                <w:sz w:val="20"/>
              </w:rPr>
            </w:pPr>
          </w:p>
          <w:p w14:paraId="6A9ED8D2" w14:textId="77777777" w:rsidR="00983BFC" w:rsidRDefault="00983BFC">
            <w:pPr>
              <w:spacing w:before="15"/>
              <w:rPr>
                <w:sz w:val="20"/>
              </w:rPr>
            </w:pPr>
          </w:p>
          <w:p w14:paraId="36D13442" w14:textId="77777777" w:rsidR="00983BFC" w:rsidRDefault="00983BFC">
            <w:pPr>
              <w:spacing w:before="15"/>
              <w:rPr>
                <w:sz w:val="20"/>
              </w:rPr>
            </w:pPr>
          </w:p>
          <w:p w14:paraId="2C6C1052" w14:textId="77777777" w:rsidR="00983BFC" w:rsidRDefault="00983BFC">
            <w:pPr>
              <w:spacing w:before="15"/>
              <w:rPr>
                <w:sz w:val="20"/>
              </w:rPr>
            </w:pPr>
          </w:p>
        </w:tc>
      </w:tr>
    </w:tbl>
    <w:p w14:paraId="2F6BDB78" w14:textId="77777777" w:rsidR="00983BFC" w:rsidRDefault="00983BFC">
      <w:pPr>
        <w:spacing w:before="15"/>
        <w:ind w:left="147"/>
        <w:rPr>
          <w:sz w:val="20"/>
        </w:rPr>
      </w:pPr>
    </w:p>
    <w:p w14:paraId="7C1BED27" w14:textId="77777777" w:rsidR="000C4F01" w:rsidRDefault="00B15D82">
      <w:pPr>
        <w:tabs>
          <w:tab w:val="left" w:pos="7229"/>
          <w:tab w:val="left" w:pos="9354"/>
        </w:tabs>
        <w:spacing w:before="92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19AE2C4E" w14:textId="77777777">
        <w:trPr>
          <w:trHeight w:val="863"/>
        </w:trPr>
        <w:tc>
          <w:tcPr>
            <w:tcW w:w="2268" w:type="dxa"/>
          </w:tcPr>
          <w:p w14:paraId="5665D951" w14:textId="77777777" w:rsidR="000C4F01" w:rsidRDefault="00B15D82">
            <w:pPr>
              <w:pStyle w:val="TableParagraph"/>
              <w:spacing w:before="2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1C4EE4D9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E66D26" w14:textId="77777777" w:rsidR="000C4F01" w:rsidRDefault="000C4F01">
      <w:pPr>
        <w:pStyle w:val="Corpotesto"/>
        <w:spacing w:before="10"/>
        <w:rPr>
          <w:sz w:val="19"/>
        </w:rPr>
      </w:pPr>
    </w:p>
    <w:p w14:paraId="27F62937" w14:textId="1F774A7D" w:rsidR="000C4F01" w:rsidRDefault="00B15D82">
      <w:pPr>
        <w:pStyle w:val="Titolo1"/>
        <w:numPr>
          <w:ilvl w:val="0"/>
          <w:numId w:val="7"/>
        </w:numPr>
        <w:tabs>
          <w:tab w:val="left" w:pos="513"/>
        </w:tabs>
        <w:spacing w:before="1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327FC41" wp14:editId="71608911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206232879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0E0F" id="Rectangle 27" o:spid="_x0000_s1026" style="position:absolute;margin-left:37.3pt;margin-top:16.75pt;width:531.2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realizzar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rendimento</w:t>
      </w:r>
      <w:r>
        <w:rPr>
          <w:spacing w:val="-3"/>
        </w:rPr>
        <w:t xml:space="preserve"> </w:t>
      </w:r>
      <w:r>
        <w:t>inclusivo</w:t>
      </w:r>
    </w:p>
    <w:p w14:paraId="2997F7BA" w14:textId="77777777" w:rsidR="000C4F01" w:rsidRDefault="00B15D82">
      <w:pPr>
        <w:spacing w:before="129"/>
        <w:ind w:left="147"/>
        <w:rPr>
          <w:sz w:val="18"/>
        </w:rPr>
      </w:pPr>
      <w:r>
        <w:rPr>
          <w:sz w:val="18"/>
        </w:rPr>
        <w:t>Tenendo</w:t>
      </w:r>
      <w:r>
        <w:rPr>
          <w:spacing w:val="-3"/>
          <w:sz w:val="18"/>
        </w:rPr>
        <w:t xml:space="preserve"> </w:t>
      </w:r>
      <w:r>
        <w:rPr>
          <w:sz w:val="18"/>
        </w:rPr>
        <w:t>cont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quanto</w:t>
      </w:r>
      <w:r>
        <w:rPr>
          <w:spacing w:val="-1"/>
          <w:sz w:val="18"/>
        </w:rPr>
        <w:t xml:space="preserve"> </w:t>
      </w:r>
      <w:r>
        <w:rPr>
          <w:sz w:val="18"/>
        </w:rPr>
        <w:t>definito</w:t>
      </w:r>
      <w:r>
        <w:rPr>
          <w:spacing w:val="-2"/>
          <w:sz w:val="18"/>
        </w:rPr>
        <w:t xml:space="preserve"> </w:t>
      </w:r>
      <w:r>
        <w:rPr>
          <w:sz w:val="18"/>
        </w:rPr>
        <w:t>nelle</w:t>
      </w:r>
      <w:r>
        <w:rPr>
          <w:spacing w:val="-2"/>
          <w:sz w:val="18"/>
        </w:rPr>
        <w:t xml:space="preserve"> </w:t>
      </w:r>
      <w:r>
        <w:rPr>
          <w:sz w:val="18"/>
        </w:rPr>
        <w:t>Sezioni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6,</w:t>
      </w:r>
      <w:r>
        <w:rPr>
          <w:spacing w:val="-4"/>
          <w:sz w:val="18"/>
        </w:rPr>
        <w:t xml:space="preserve"> </w:t>
      </w:r>
      <w:r>
        <w:rPr>
          <w:sz w:val="18"/>
        </w:rPr>
        <w:t>descrivere</w:t>
      </w:r>
      <w:r>
        <w:rPr>
          <w:spacing w:val="-2"/>
          <w:sz w:val="18"/>
        </w:rPr>
        <w:t xml:space="preserve"> </w:t>
      </w:r>
      <w:r>
        <w:rPr>
          <w:sz w:val="18"/>
        </w:rPr>
        <w:t>gli</w:t>
      </w:r>
      <w:r>
        <w:rPr>
          <w:spacing w:val="-3"/>
          <w:sz w:val="18"/>
        </w:rPr>
        <w:t xml:space="preserve"> </w:t>
      </w:r>
      <w:r>
        <w:rPr>
          <w:sz w:val="18"/>
        </w:rPr>
        <w:t>interventi</w:t>
      </w:r>
      <w:r>
        <w:rPr>
          <w:spacing w:val="-4"/>
          <w:sz w:val="18"/>
        </w:rPr>
        <w:t xml:space="preserve"> </w:t>
      </w:r>
      <w:r>
        <w:rPr>
          <w:sz w:val="18"/>
        </w:rPr>
        <w:t>previsti</w:t>
      </w:r>
      <w:r>
        <w:rPr>
          <w:spacing w:val="-3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>cont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sull’ambie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apprendimento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983BFC" w14:paraId="480A75EB" w14:textId="77777777" w:rsidTr="00983BFC">
        <w:tc>
          <w:tcPr>
            <w:tcW w:w="10347" w:type="dxa"/>
          </w:tcPr>
          <w:p w14:paraId="3C8E6451" w14:textId="77777777" w:rsidR="00983BFC" w:rsidRDefault="00983BFC">
            <w:pPr>
              <w:spacing w:before="129"/>
              <w:rPr>
                <w:sz w:val="18"/>
              </w:rPr>
            </w:pPr>
          </w:p>
          <w:p w14:paraId="0178DC00" w14:textId="77777777" w:rsidR="00983BFC" w:rsidRDefault="00983BFC">
            <w:pPr>
              <w:spacing w:before="129"/>
              <w:rPr>
                <w:sz w:val="18"/>
              </w:rPr>
            </w:pPr>
          </w:p>
          <w:p w14:paraId="31AE885A" w14:textId="77777777" w:rsidR="00B15D82" w:rsidRDefault="00B15D82">
            <w:pPr>
              <w:spacing w:before="129"/>
              <w:rPr>
                <w:sz w:val="18"/>
              </w:rPr>
            </w:pPr>
          </w:p>
          <w:p w14:paraId="2F6ED062" w14:textId="77777777" w:rsidR="00B15D82" w:rsidRDefault="00B15D82">
            <w:pPr>
              <w:spacing w:before="129"/>
              <w:rPr>
                <w:sz w:val="18"/>
              </w:rPr>
            </w:pPr>
          </w:p>
          <w:p w14:paraId="485EF1B7" w14:textId="77777777" w:rsidR="00B15D82" w:rsidRDefault="00B15D82">
            <w:pPr>
              <w:spacing w:before="129"/>
              <w:rPr>
                <w:sz w:val="18"/>
              </w:rPr>
            </w:pPr>
          </w:p>
          <w:p w14:paraId="56CD066F" w14:textId="77777777" w:rsidR="00983BFC" w:rsidRDefault="00983BFC">
            <w:pPr>
              <w:spacing w:before="129"/>
              <w:rPr>
                <w:sz w:val="18"/>
              </w:rPr>
            </w:pPr>
          </w:p>
          <w:p w14:paraId="4B02DDF9" w14:textId="77777777" w:rsidR="00983BFC" w:rsidRDefault="00983BFC">
            <w:pPr>
              <w:spacing w:before="129"/>
              <w:rPr>
                <w:sz w:val="18"/>
              </w:rPr>
            </w:pPr>
          </w:p>
        </w:tc>
      </w:tr>
    </w:tbl>
    <w:p w14:paraId="4DA89565" w14:textId="77777777" w:rsidR="00983BFC" w:rsidRDefault="00983BFC">
      <w:pPr>
        <w:spacing w:before="129"/>
        <w:ind w:left="147"/>
        <w:rPr>
          <w:sz w:val="18"/>
        </w:rPr>
      </w:pPr>
    </w:p>
    <w:p w14:paraId="46075EC1" w14:textId="5778313C" w:rsidR="000C4F01" w:rsidRDefault="000C4F01">
      <w:pPr>
        <w:pStyle w:val="Corpotesto"/>
        <w:spacing w:before="4"/>
        <w:rPr>
          <w:sz w:val="11"/>
        </w:rPr>
      </w:pPr>
    </w:p>
    <w:p w14:paraId="23CAF732" w14:textId="77777777" w:rsidR="000C4F01" w:rsidRDefault="00B15D82">
      <w:pPr>
        <w:tabs>
          <w:tab w:val="left" w:pos="7229"/>
          <w:tab w:val="left" w:pos="9145"/>
        </w:tabs>
        <w:spacing w:before="93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6A4D75C7" w14:textId="77777777">
        <w:trPr>
          <w:trHeight w:val="921"/>
        </w:trPr>
        <w:tc>
          <w:tcPr>
            <w:tcW w:w="2268" w:type="dxa"/>
          </w:tcPr>
          <w:p w14:paraId="3C79EDEA" w14:textId="77777777" w:rsidR="000C4F01" w:rsidRDefault="00B15D82">
            <w:pPr>
              <w:pStyle w:val="TableParagraph"/>
              <w:spacing w:before="2" w:line="259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2CA8FF0E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AC4E40" w14:textId="77777777" w:rsidR="000C4F01" w:rsidRDefault="00B15D82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719526E2" w14:textId="77777777">
        <w:trPr>
          <w:trHeight w:val="1261"/>
        </w:trPr>
        <w:tc>
          <w:tcPr>
            <w:tcW w:w="2268" w:type="dxa"/>
          </w:tcPr>
          <w:p w14:paraId="4542C9DD" w14:textId="77777777" w:rsidR="000C4F01" w:rsidRDefault="00B15D82">
            <w:pPr>
              <w:pStyle w:val="TableParagraph"/>
              <w:spacing w:before="12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.</w:t>
            </w:r>
          </w:p>
        </w:tc>
        <w:tc>
          <w:tcPr>
            <w:tcW w:w="7940" w:type="dxa"/>
          </w:tcPr>
          <w:p w14:paraId="2E46EA3E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01AE8E" w14:textId="77777777" w:rsidR="000C4F01" w:rsidRDefault="000C4F01">
      <w:pPr>
        <w:rPr>
          <w:rFonts w:ascii="Times New Roman"/>
          <w:sz w:val="18"/>
        </w:rPr>
        <w:sectPr w:rsidR="000C4F01">
          <w:pgSz w:w="11910" w:h="16840"/>
          <w:pgMar w:top="1040" w:right="220" w:bottom="980" w:left="560" w:header="0" w:footer="784" w:gutter="0"/>
          <w:cols w:space="720"/>
        </w:sectPr>
      </w:pPr>
    </w:p>
    <w:p w14:paraId="15923A35" w14:textId="1F49E44E" w:rsidR="000C4F01" w:rsidRDefault="00B15D82">
      <w:pPr>
        <w:pStyle w:val="Titolo1"/>
        <w:numPr>
          <w:ilvl w:val="0"/>
          <w:numId w:val="7"/>
        </w:numPr>
        <w:tabs>
          <w:tab w:val="left" w:pos="513"/>
        </w:tabs>
        <w:jc w:val="left"/>
      </w:pPr>
      <w:r>
        <w:lastRenderedPageBreak/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25CFB4B6" w14:textId="77777777" w:rsidR="000C4F01" w:rsidRDefault="000C4F01">
      <w:pPr>
        <w:pStyle w:val="Corpotesto"/>
        <w:rPr>
          <w:b/>
          <w:sz w:val="28"/>
        </w:rPr>
      </w:pPr>
    </w:p>
    <w:p w14:paraId="2C54701A" w14:textId="77777777" w:rsidR="000C4F01" w:rsidRDefault="000C4F01">
      <w:pPr>
        <w:pStyle w:val="Corpotesto"/>
        <w:spacing w:before="4"/>
        <w:rPr>
          <w:b/>
          <w:sz w:val="24"/>
        </w:rPr>
      </w:pPr>
    </w:p>
    <w:p w14:paraId="3E5D61F3" w14:textId="77777777" w:rsidR="000C4F01" w:rsidRDefault="00B15D82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ducativo-didattici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rategi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rum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e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ver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mp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perienza</w:t>
      </w:r>
    </w:p>
    <w:tbl>
      <w:tblPr>
        <w:tblStyle w:val="Grigliatabella"/>
        <w:tblW w:w="0" w:type="auto"/>
        <w:tblInd w:w="395" w:type="dxa"/>
        <w:tblLook w:val="04A0" w:firstRow="1" w:lastRow="0" w:firstColumn="1" w:lastColumn="0" w:noHBand="0" w:noVBand="1"/>
      </w:tblPr>
      <w:tblGrid>
        <w:gridCol w:w="10486"/>
      </w:tblGrid>
      <w:tr w:rsidR="00983BFC" w14:paraId="2A8279DC" w14:textId="77777777" w:rsidTr="00983BFC">
        <w:tc>
          <w:tcPr>
            <w:tcW w:w="10486" w:type="dxa"/>
          </w:tcPr>
          <w:p w14:paraId="5E33B3D7" w14:textId="77777777" w:rsidR="00983BFC" w:rsidRDefault="00983BFC" w:rsidP="00983BFC">
            <w:pPr>
              <w:spacing w:before="162"/>
              <w:ind w:left="105"/>
              <w:rPr>
                <w:sz w:val="20"/>
              </w:rPr>
            </w:pPr>
            <w:r>
              <w:rPr>
                <w:sz w:val="20"/>
              </w:rPr>
              <w:t>Moda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vo-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lusione</w:t>
            </w:r>
          </w:p>
          <w:p w14:paraId="5EA0365D" w14:textId="77777777" w:rsidR="00983BFC" w:rsidRDefault="00983BFC" w:rsidP="00983BFC">
            <w:pPr>
              <w:spacing w:before="162"/>
              <w:ind w:left="105"/>
              <w:rPr>
                <w:sz w:val="20"/>
              </w:rPr>
            </w:pPr>
          </w:p>
          <w:p w14:paraId="49CE7897" w14:textId="77777777" w:rsidR="00B15D82" w:rsidRDefault="00B15D82" w:rsidP="00B15D82">
            <w:pPr>
              <w:spacing w:before="162"/>
              <w:rPr>
                <w:sz w:val="20"/>
              </w:rPr>
            </w:pPr>
          </w:p>
          <w:p w14:paraId="21E2A75E" w14:textId="77777777" w:rsidR="00983BFC" w:rsidRDefault="00983BFC" w:rsidP="00983BFC">
            <w:pPr>
              <w:spacing w:before="162"/>
              <w:ind w:left="105"/>
              <w:rPr>
                <w:sz w:val="20"/>
              </w:rPr>
            </w:pPr>
          </w:p>
          <w:p w14:paraId="79FE0CE0" w14:textId="77777777" w:rsidR="00983BFC" w:rsidRDefault="00983BFC" w:rsidP="00983BFC">
            <w:pPr>
              <w:spacing w:before="162"/>
              <w:ind w:left="105"/>
              <w:rPr>
                <w:sz w:val="20"/>
              </w:rPr>
            </w:pPr>
          </w:p>
          <w:p w14:paraId="2FD0198C" w14:textId="77777777" w:rsidR="00983BFC" w:rsidRDefault="00983BFC" w:rsidP="00983BFC">
            <w:pPr>
              <w:spacing w:before="162"/>
              <w:ind w:left="105"/>
              <w:rPr>
                <w:sz w:val="20"/>
              </w:rPr>
            </w:pPr>
          </w:p>
          <w:p w14:paraId="61E1B24F" w14:textId="77777777" w:rsidR="00983BFC" w:rsidRDefault="00983BFC" w:rsidP="00983BFC">
            <w:pPr>
              <w:pStyle w:val="Paragrafoelenco"/>
              <w:tabs>
                <w:tab w:val="left" w:pos="396"/>
              </w:tabs>
              <w:spacing w:before="0"/>
              <w:ind w:left="0" w:firstLine="0"/>
              <w:jc w:val="right"/>
              <w:rPr>
                <w:b/>
                <w:sz w:val="20"/>
              </w:rPr>
            </w:pPr>
          </w:p>
        </w:tc>
      </w:tr>
    </w:tbl>
    <w:p w14:paraId="10DB8D4A" w14:textId="77777777" w:rsidR="00983BFC" w:rsidRDefault="00983BFC" w:rsidP="00983BFC">
      <w:pPr>
        <w:pStyle w:val="Paragrafoelenco"/>
        <w:tabs>
          <w:tab w:val="left" w:pos="396"/>
        </w:tabs>
        <w:spacing w:before="0"/>
        <w:ind w:left="395" w:firstLine="0"/>
        <w:jc w:val="right"/>
        <w:rPr>
          <w:b/>
          <w:sz w:val="20"/>
        </w:rPr>
      </w:pPr>
    </w:p>
    <w:p w14:paraId="1F836C37" w14:textId="5D70EAD2" w:rsidR="000C4F01" w:rsidRDefault="000C4F01">
      <w:pPr>
        <w:pStyle w:val="Corpotesto"/>
        <w:spacing w:before="8"/>
        <w:rPr>
          <w:b/>
          <w:sz w:val="11"/>
        </w:rPr>
      </w:pPr>
    </w:p>
    <w:p w14:paraId="0FDB31A8" w14:textId="77777777" w:rsidR="000C4F01" w:rsidRDefault="00B15D82">
      <w:pPr>
        <w:tabs>
          <w:tab w:val="left" w:pos="7229"/>
          <w:tab w:val="left" w:pos="9145"/>
        </w:tabs>
        <w:spacing w:before="92" w:after="17"/>
        <w:ind w:left="431"/>
        <w:rPr>
          <w:sz w:val="18"/>
        </w:rPr>
      </w:pPr>
      <w:r>
        <w:rPr>
          <w:b/>
          <w:sz w:val="20"/>
        </w:rPr>
        <w:t>R</w:t>
      </w:r>
      <w:r>
        <w:rPr>
          <w:b/>
          <w:sz w:val="20"/>
        </w:rPr>
        <w:t>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0C4F01" w14:paraId="0D19123E" w14:textId="77777777">
        <w:trPr>
          <w:trHeight w:val="1262"/>
        </w:trPr>
        <w:tc>
          <w:tcPr>
            <w:tcW w:w="2235" w:type="dxa"/>
          </w:tcPr>
          <w:p w14:paraId="670CABEE" w14:textId="77777777" w:rsidR="000C4F01" w:rsidRDefault="00B15D82">
            <w:pPr>
              <w:pStyle w:val="TableParagraph"/>
              <w:spacing w:before="2" w:line="259" w:lineRule="auto"/>
              <w:ind w:left="144" w:right="443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75" w:type="dxa"/>
          </w:tcPr>
          <w:p w14:paraId="6C2CC89D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DD9AE2" w14:textId="77777777" w:rsidR="000C4F01" w:rsidRDefault="00B15D82">
      <w:pPr>
        <w:tabs>
          <w:tab w:val="left" w:pos="3688"/>
          <w:tab w:val="left" w:pos="5604"/>
        </w:tabs>
        <w:spacing w:before="121" w:after="19"/>
        <w:ind w:left="147"/>
        <w:rPr>
          <w:sz w:val="18"/>
          <w:u w:val="single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938"/>
      </w:tblGrid>
      <w:tr w:rsidR="00B15D82" w14:paraId="514F3E4B" w14:textId="77777777" w:rsidTr="00B15D82">
        <w:tc>
          <w:tcPr>
            <w:tcW w:w="2409" w:type="dxa"/>
          </w:tcPr>
          <w:p w14:paraId="69E63523" w14:textId="77777777" w:rsidR="00B15D82" w:rsidRDefault="00B15D82" w:rsidP="00B15D82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o-didatt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 e stru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feriti anche all'ambient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</w:p>
          <w:p w14:paraId="3F9171AE" w14:textId="77777777" w:rsidR="00B15D82" w:rsidRDefault="00B15D82" w:rsidP="00B15D82">
            <w:pPr>
              <w:pStyle w:val="TableParagraph"/>
              <w:spacing w:before="7"/>
              <w:rPr>
                <w:sz w:val="31"/>
              </w:rPr>
            </w:pPr>
          </w:p>
          <w:p w14:paraId="275B2378" w14:textId="49C3049D" w:rsidR="00B15D82" w:rsidRDefault="00B15D82" w:rsidP="00B15D82">
            <w:pPr>
              <w:tabs>
                <w:tab w:val="left" w:pos="3688"/>
                <w:tab w:val="left" w:pos="5604"/>
              </w:tabs>
              <w:spacing w:before="121" w:after="19"/>
              <w:rPr>
                <w:sz w:val="18"/>
              </w:rPr>
            </w:pPr>
            <w:r>
              <w:rPr>
                <w:sz w:val="17"/>
              </w:rPr>
              <w:t>NB: la valutazione de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raguardi di sviluppo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ompetenze previste nei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ampi di esperienza delle</w:t>
            </w:r>
            <w:r>
              <w:rPr>
                <w:spacing w:val="1"/>
                <w:w w:val="9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indicazioni nazionali </w:t>
            </w:r>
            <w:r>
              <w:rPr>
                <w:sz w:val="17"/>
              </w:rPr>
              <w:t>è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ffettuata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a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utti</w:t>
            </w:r>
            <w:r>
              <w:rPr>
                <w:spacing w:val="-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</w:t>
            </w:r>
            <w:r>
              <w:rPr>
                <w:spacing w:val="-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ocenti</w:t>
            </w:r>
            <w:r>
              <w:rPr>
                <w:spacing w:val="-47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dell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zione</w:t>
            </w:r>
          </w:p>
        </w:tc>
        <w:tc>
          <w:tcPr>
            <w:tcW w:w="7938" w:type="dxa"/>
          </w:tcPr>
          <w:p w14:paraId="6E6C719B" w14:textId="77777777" w:rsidR="00B15D82" w:rsidRDefault="00B15D82">
            <w:pPr>
              <w:tabs>
                <w:tab w:val="left" w:pos="3688"/>
                <w:tab w:val="left" w:pos="5604"/>
              </w:tabs>
              <w:spacing w:before="121" w:after="19"/>
              <w:rPr>
                <w:sz w:val="18"/>
              </w:rPr>
            </w:pPr>
          </w:p>
        </w:tc>
      </w:tr>
    </w:tbl>
    <w:p w14:paraId="227F637F" w14:textId="77777777" w:rsidR="00B15D82" w:rsidRDefault="00B15D82">
      <w:pPr>
        <w:tabs>
          <w:tab w:val="left" w:pos="3688"/>
          <w:tab w:val="left" w:pos="5604"/>
        </w:tabs>
        <w:spacing w:before="121" w:after="19"/>
        <w:ind w:left="147"/>
        <w:rPr>
          <w:sz w:val="18"/>
        </w:rPr>
      </w:pPr>
    </w:p>
    <w:p w14:paraId="6C23658B" w14:textId="5A9B556E" w:rsidR="000C4F01" w:rsidRDefault="00B15D82">
      <w:pPr>
        <w:pStyle w:val="Titolo1"/>
        <w:numPr>
          <w:ilvl w:val="0"/>
          <w:numId w:val="5"/>
        </w:numPr>
        <w:tabs>
          <w:tab w:val="left" w:pos="513"/>
        </w:tabs>
        <w:ind w:left="512" w:hanging="298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8F70BC0" wp14:editId="6E30A0F2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655726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F87C" id="Rectangle 24" o:spid="_x0000_s1026" style="position:absolute;margin-left:37.3pt;margin-top:20.5pt;width:531.2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2192" behindDoc="1" locked="0" layoutInCell="1" allowOverlap="1" wp14:anchorId="788A9838" wp14:editId="2AC1FBA0">
                <wp:simplePos x="0" y="0"/>
                <wp:positionH relativeFrom="page">
                  <wp:posOffset>2121535</wp:posOffset>
                </wp:positionH>
                <wp:positionV relativeFrom="page">
                  <wp:posOffset>8097520</wp:posOffset>
                </wp:positionV>
                <wp:extent cx="3808730" cy="0"/>
                <wp:effectExtent l="0" t="0" r="0" b="0"/>
                <wp:wrapNone/>
                <wp:docPr id="120446279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7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C190" id="Line 23" o:spid="_x0000_s1026" style="position:absolute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05pt,637.6pt" to="466.9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" strokeweight=".20003mm">
                <w10:wrap anchorx="page" anchory="page"/>
              </v:line>
            </w:pict>
          </mc:Fallback>
        </mc:AlternateContent>
      </w:r>
      <w:r>
        <w:t>Organizzazione</w:t>
      </w:r>
      <w:r>
        <w:rPr>
          <w:spacing w:val="-4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lusion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tilizzo</w:t>
      </w:r>
      <w:r>
        <w:rPr>
          <w:spacing w:val="-2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risorse</w:t>
      </w:r>
    </w:p>
    <w:p w14:paraId="24FB8420" w14:textId="77777777" w:rsidR="000C4F01" w:rsidRDefault="00B15D82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60089890" w14:textId="77777777" w:rsidR="000C4F01" w:rsidRDefault="00B15D82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3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3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ezione)</w:t>
      </w:r>
    </w:p>
    <w:p w14:paraId="44D1BD74" w14:textId="77777777" w:rsidR="000C4F01" w:rsidRDefault="000C4F01">
      <w:pPr>
        <w:pStyle w:val="Corpotesto"/>
        <w:spacing w:before="7"/>
        <w:rPr>
          <w:sz w:val="14"/>
        </w:rPr>
      </w:pPr>
    </w:p>
    <w:p w14:paraId="3D5DEF9F" w14:textId="77777777" w:rsidR="000C4F01" w:rsidRDefault="00B15D82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57BE707D" w14:textId="77777777" w:rsidR="000C4F01" w:rsidRDefault="00B15D82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6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il/la</w:t>
      </w:r>
      <w:r>
        <w:rPr>
          <w:spacing w:val="53"/>
          <w:sz w:val="18"/>
        </w:rPr>
        <w:t xml:space="preserve"> </w:t>
      </w:r>
      <w:r>
        <w:rPr>
          <w:sz w:val="18"/>
        </w:rPr>
        <w:t>bambino/a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cuola</w:t>
      </w:r>
      <w:r>
        <w:rPr>
          <w:spacing w:val="-3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>Pres.</w:t>
      </w:r>
      <w:r>
        <w:rPr>
          <w:spacing w:val="-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3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14:paraId="3FEE616C" w14:textId="77777777" w:rsidR="000C4F01" w:rsidRDefault="00B15D82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371C494C" w14:textId="77777777" w:rsidR="000C4F01" w:rsidRDefault="00B15D82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5334B303" w14:textId="77777777" w:rsidR="000C4F01" w:rsidRDefault="000C4F01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0C4F01" w14:paraId="32842C66" w14:textId="77777777">
        <w:trPr>
          <w:trHeight w:val="419"/>
        </w:trPr>
        <w:tc>
          <w:tcPr>
            <w:tcW w:w="1481" w:type="dxa"/>
          </w:tcPr>
          <w:p w14:paraId="27C46218" w14:textId="77777777" w:rsidR="000C4F01" w:rsidRDefault="00B15D8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18" w:type="dxa"/>
          </w:tcPr>
          <w:p w14:paraId="33F3EAB1" w14:textId="77777777" w:rsidR="000C4F01" w:rsidRDefault="00B15D82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6" w:type="dxa"/>
          </w:tcPr>
          <w:p w14:paraId="2F7F5614" w14:textId="77777777" w:rsidR="000C4F01" w:rsidRDefault="00B15D82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418" w:type="dxa"/>
          </w:tcPr>
          <w:p w14:paraId="43160592" w14:textId="77777777" w:rsidR="000C4F01" w:rsidRDefault="00B15D82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57" w:type="dxa"/>
          </w:tcPr>
          <w:p w14:paraId="3EE096BE" w14:textId="77777777" w:rsidR="000C4F01" w:rsidRDefault="00B15D82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81" w:type="dxa"/>
          </w:tcPr>
          <w:p w14:paraId="4903D5A8" w14:textId="77777777" w:rsidR="000C4F01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394" w:type="dxa"/>
          </w:tcPr>
          <w:p w14:paraId="332877AE" w14:textId="77777777" w:rsidR="000C4F01" w:rsidRDefault="00B15D8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0C4F01" w14:paraId="1E29C5F8" w14:textId="77777777">
        <w:trPr>
          <w:trHeight w:val="578"/>
        </w:trPr>
        <w:tc>
          <w:tcPr>
            <w:tcW w:w="1481" w:type="dxa"/>
          </w:tcPr>
          <w:p w14:paraId="13A804E6" w14:textId="77777777" w:rsidR="000C4F01" w:rsidRDefault="00B15D8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18" w:type="dxa"/>
          </w:tcPr>
          <w:p w14:paraId="2FD095BE" w14:textId="77777777" w:rsidR="000C4F01" w:rsidRDefault="00B15D82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700D579D" w14:textId="77777777" w:rsidR="000C4F01" w:rsidRDefault="00B15D82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4AE707B6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C1FBDB1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8BCEA59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527710E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CD04D14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313C6637" w14:textId="77777777">
        <w:trPr>
          <w:trHeight w:val="577"/>
        </w:trPr>
        <w:tc>
          <w:tcPr>
            <w:tcW w:w="1481" w:type="dxa"/>
          </w:tcPr>
          <w:p w14:paraId="439C7C6E" w14:textId="77777777" w:rsidR="000C4F01" w:rsidRDefault="00B15D8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 10.00</w:t>
            </w:r>
          </w:p>
        </w:tc>
        <w:tc>
          <w:tcPr>
            <w:tcW w:w="1418" w:type="dxa"/>
          </w:tcPr>
          <w:p w14:paraId="655E70C9" w14:textId="77777777" w:rsidR="000C4F01" w:rsidRDefault="00B15D82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7319AD47" w14:textId="77777777" w:rsidR="000C4F01" w:rsidRDefault="00B15D82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3B1969F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902F53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186C3B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A0FBAF9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884945D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681D19E3" w14:textId="77777777">
        <w:trPr>
          <w:trHeight w:val="581"/>
        </w:trPr>
        <w:tc>
          <w:tcPr>
            <w:tcW w:w="1481" w:type="dxa"/>
          </w:tcPr>
          <w:p w14:paraId="752A08D2" w14:textId="77777777" w:rsidR="000C4F01" w:rsidRDefault="00B15D82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18" w:type="dxa"/>
          </w:tcPr>
          <w:p w14:paraId="68A14D02" w14:textId="77777777" w:rsidR="000C4F01" w:rsidRDefault="00B15D82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F143526" w14:textId="77777777" w:rsidR="000C4F01" w:rsidRDefault="00B15D82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1547AA1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55833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0985BD4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5007B559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52C4EF4C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127348CF" w14:textId="77777777">
        <w:trPr>
          <w:trHeight w:val="577"/>
        </w:trPr>
        <w:tc>
          <w:tcPr>
            <w:tcW w:w="1481" w:type="dxa"/>
          </w:tcPr>
          <w:p w14:paraId="3F770D28" w14:textId="77777777" w:rsidR="000C4F01" w:rsidRDefault="00B15D8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18" w:type="dxa"/>
          </w:tcPr>
          <w:p w14:paraId="55407C64" w14:textId="77777777" w:rsidR="000C4F01" w:rsidRDefault="00B15D82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5F0DF66" w14:textId="77777777" w:rsidR="000C4F01" w:rsidRDefault="00B15D82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24B70214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BD791AF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7FCA6F0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729D2026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0E73F4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532BDD95" w14:textId="77777777">
        <w:trPr>
          <w:trHeight w:val="578"/>
        </w:trPr>
        <w:tc>
          <w:tcPr>
            <w:tcW w:w="1481" w:type="dxa"/>
          </w:tcPr>
          <w:p w14:paraId="6BBCE1A6" w14:textId="77777777" w:rsidR="000C4F01" w:rsidRDefault="00B15D8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18" w:type="dxa"/>
          </w:tcPr>
          <w:p w14:paraId="48297CD7" w14:textId="77777777" w:rsidR="000C4F01" w:rsidRDefault="00B15D82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7AA70E5B" w14:textId="77777777" w:rsidR="000C4F01" w:rsidRDefault="00B15D82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75DEB97C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C7EB0C5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35076F8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0F0D63E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257F3AD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618395E7" w14:textId="77777777">
        <w:trPr>
          <w:trHeight w:val="419"/>
        </w:trPr>
        <w:tc>
          <w:tcPr>
            <w:tcW w:w="1481" w:type="dxa"/>
          </w:tcPr>
          <w:p w14:paraId="54E07DA3" w14:textId="77777777" w:rsidR="000C4F01" w:rsidRDefault="00B15D8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18" w:type="dxa"/>
          </w:tcPr>
          <w:p w14:paraId="4340AE41" w14:textId="77777777" w:rsidR="000C4F01" w:rsidRDefault="00B15D82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6" w:type="dxa"/>
          </w:tcPr>
          <w:p w14:paraId="2369DDDD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F71307E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45E1702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48A57B45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F76F43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08028C89" w14:textId="77777777">
        <w:trPr>
          <w:trHeight w:val="422"/>
        </w:trPr>
        <w:tc>
          <w:tcPr>
            <w:tcW w:w="1481" w:type="dxa"/>
          </w:tcPr>
          <w:p w14:paraId="101ABA6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C6DC214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9BB701A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6C87295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42E08F80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BEE0561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55138F3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D61778" w14:textId="77777777" w:rsidR="000C4F01" w:rsidRDefault="000C4F01">
      <w:pPr>
        <w:pStyle w:val="Corpotesto"/>
        <w:rPr>
          <w:rFonts w:ascii="Wingdings" w:hAnsi="Wingdings"/>
          <w:sz w:val="20"/>
        </w:rPr>
      </w:pPr>
    </w:p>
    <w:p w14:paraId="044F3D2D" w14:textId="77777777" w:rsidR="000C4F01" w:rsidRDefault="000C4F01">
      <w:pPr>
        <w:pStyle w:val="Corpotesto"/>
        <w:spacing w:before="3"/>
        <w:rPr>
          <w:rFonts w:ascii="Wingdings" w:hAnsi="Wingdings"/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4BA7DD8C" w14:textId="77777777">
        <w:trPr>
          <w:trHeight w:val="1389"/>
        </w:trPr>
        <w:tc>
          <w:tcPr>
            <w:tcW w:w="2268" w:type="dxa"/>
          </w:tcPr>
          <w:p w14:paraId="6EEA8E02" w14:textId="77777777" w:rsidR="000C4F01" w:rsidRDefault="00B15D82">
            <w:pPr>
              <w:pStyle w:val="TableParagraph"/>
              <w:spacing w:before="122" w:line="259" w:lineRule="auto"/>
              <w:ind w:left="110" w:right="106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mbino/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940" w:type="dxa"/>
          </w:tcPr>
          <w:p w14:paraId="3756D871" w14:textId="77777777" w:rsidR="000C4F01" w:rsidRDefault="00B15D82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</w:rPr>
              <w:tab/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19BA2851" w14:textId="77777777" w:rsidR="000C4F01" w:rsidRDefault="00B15D82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ivazioni:………………………</w:t>
            </w:r>
          </w:p>
          <w:p w14:paraId="15A966EC" w14:textId="77777777" w:rsidR="000C4F01" w:rsidRDefault="00B15D82">
            <w:pPr>
              <w:pStyle w:val="TableParagraph"/>
              <w:spacing w:before="80"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14:paraId="1EDE27C1" w14:textId="77777777" w:rsidR="000C4F01" w:rsidRDefault="00B15D82">
            <w:pPr>
              <w:pStyle w:val="TableParagraph"/>
              <w:spacing w:line="220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0C4F01" w14:paraId="5A366480" w14:textId="77777777">
        <w:trPr>
          <w:trHeight w:val="1912"/>
        </w:trPr>
        <w:tc>
          <w:tcPr>
            <w:tcW w:w="2268" w:type="dxa"/>
          </w:tcPr>
          <w:p w14:paraId="01EB13D0" w14:textId="77777777" w:rsidR="000C4F01" w:rsidRDefault="00B15D82">
            <w:pPr>
              <w:pStyle w:val="TableParagraph"/>
              <w:spacing w:before="122" w:line="259" w:lineRule="auto"/>
              <w:ind w:left="110" w:right="137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mbino/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zione?</w:t>
            </w:r>
          </w:p>
        </w:tc>
        <w:tc>
          <w:tcPr>
            <w:tcW w:w="7940" w:type="dxa"/>
          </w:tcPr>
          <w:p w14:paraId="3263BEC5" w14:textId="77777777" w:rsidR="000C4F01" w:rsidRDefault="00B15D82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379A6BDA" w14:textId="77777777" w:rsidR="000C4F01" w:rsidRDefault="000C4F01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3A286456" w14:textId="77777777" w:rsidR="000C4F01" w:rsidRDefault="00B15D82">
            <w:pPr>
              <w:pStyle w:val="TableParagraph"/>
              <w:tabs>
                <w:tab w:val="left" w:pos="4320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 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3A9DFE6D" w14:textId="77777777" w:rsidR="000C4F01" w:rsidRDefault="00B15D82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C4F01" w14:paraId="46EE390A" w14:textId="77777777">
        <w:trPr>
          <w:trHeight w:val="710"/>
        </w:trPr>
        <w:tc>
          <w:tcPr>
            <w:tcW w:w="2268" w:type="dxa"/>
          </w:tcPr>
          <w:p w14:paraId="73BA7896" w14:textId="77777777" w:rsidR="000C4F01" w:rsidRDefault="00B15D82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940" w:type="dxa"/>
          </w:tcPr>
          <w:p w14:paraId="53B0F685" w14:textId="77777777" w:rsidR="000C4F01" w:rsidRDefault="00B15D82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C4F01" w14:paraId="58BA2D7A" w14:textId="77777777">
        <w:trPr>
          <w:trHeight w:val="841"/>
        </w:trPr>
        <w:tc>
          <w:tcPr>
            <w:tcW w:w="2268" w:type="dxa"/>
          </w:tcPr>
          <w:p w14:paraId="3C0EFD9D" w14:textId="77777777" w:rsidR="000C4F01" w:rsidRDefault="00B15D82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940" w:type="dxa"/>
          </w:tcPr>
          <w:p w14:paraId="262446BB" w14:textId="77777777" w:rsidR="000C4F01" w:rsidRDefault="00B15D82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C4F01" w14:paraId="734A6939" w14:textId="77777777">
        <w:trPr>
          <w:trHeight w:val="1077"/>
        </w:trPr>
        <w:tc>
          <w:tcPr>
            <w:tcW w:w="2268" w:type="dxa"/>
          </w:tcPr>
          <w:p w14:paraId="796F8E56" w14:textId="77777777" w:rsidR="000C4F01" w:rsidRDefault="00B15D82">
            <w:pPr>
              <w:pStyle w:val="TableParagraph"/>
              <w:spacing w:before="82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940" w:type="dxa"/>
          </w:tcPr>
          <w:p w14:paraId="47B48475" w14:textId="77777777" w:rsidR="000C4F01" w:rsidRDefault="00B15D82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0C4F01" w14:paraId="6230A048" w14:textId="77777777">
        <w:trPr>
          <w:trHeight w:val="1494"/>
        </w:trPr>
        <w:tc>
          <w:tcPr>
            <w:tcW w:w="2268" w:type="dxa"/>
          </w:tcPr>
          <w:p w14:paraId="08B39F0E" w14:textId="77777777" w:rsidR="000C4F01" w:rsidRDefault="00B15D82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sezione</w:t>
            </w:r>
          </w:p>
        </w:tc>
        <w:tc>
          <w:tcPr>
            <w:tcW w:w="7940" w:type="dxa"/>
          </w:tcPr>
          <w:p w14:paraId="6DE98C90" w14:textId="77777777" w:rsidR="000C4F01" w:rsidRDefault="00B15D82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zione 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 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33C25E29" w14:textId="77777777" w:rsidR="000C4F01" w:rsidRDefault="00B15D82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14:paraId="42A30976" w14:textId="77777777" w:rsidR="000C4F01" w:rsidRDefault="00B15D82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ri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/a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mbino/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</w:p>
          <w:p w14:paraId="03AEC10C" w14:textId="77777777" w:rsidR="000C4F01" w:rsidRDefault="00B15D82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E81C976" w14:textId="77777777" w:rsidR="000C4F01" w:rsidRDefault="000C4F01">
      <w:pPr>
        <w:rPr>
          <w:sz w:val="18"/>
        </w:rPr>
        <w:sectPr w:rsidR="000C4F01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0C4F01" w14:paraId="1FC80641" w14:textId="77777777">
        <w:trPr>
          <w:trHeight w:val="707"/>
        </w:trPr>
        <w:tc>
          <w:tcPr>
            <w:tcW w:w="2268" w:type="dxa"/>
          </w:tcPr>
          <w:p w14:paraId="541AB5DE" w14:textId="77777777" w:rsidR="000C4F01" w:rsidRDefault="00B15D82">
            <w:pPr>
              <w:pStyle w:val="TableParagraph"/>
              <w:spacing w:before="119" w:line="259" w:lineRule="auto"/>
              <w:ind w:left="110" w:right="215"/>
              <w:rPr>
                <w:sz w:val="18"/>
              </w:rPr>
            </w:pPr>
            <w:r>
              <w:rPr>
                <w:sz w:val="18"/>
              </w:rPr>
              <w:lastRenderedPageBreak/>
              <w:t>Usc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</w:p>
        </w:tc>
        <w:tc>
          <w:tcPr>
            <w:tcW w:w="7940" w:type="dxa"/>
          </w:tcPr>
          <w:p w14:paraId="0CC63749" w14:textId="77777777" w:rsidR="00B15D82" w:rsidRDefault="00B15D82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sz w:val="18"/>
                <w:u w:val="single"/>
              </w:rPr>
            </w:pPr>
            <w:r>
              <w:rPr>
                <w:sz w:val="18"/>
              </w:rPr>
              <w:t>Interventi previsti per consentire al bambino o alla bambina di partecipare alle uscite didat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te organizzate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z w:val="18"/>
                <w:u w:val="single"/>
              </w:rPr>
              <w:t xml:space="preserve"> </w:t>
            </w:r>
          </w:p>
          <w:p w14:paraId="1FBFE52F" w14:textId="234442DF" w:rsidR="000C4F01" w:rsidRDefault="00B15D82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</w:p>
        </w:tc>
      </w:tr>
      <w:tr w:rsidR="000C4F01" w14:paraId="33F00893" w14:textId="77777777">
        <w:trPr>
          <w:trHeight w:val="1312"/>
        </w:trPr>
        <w:tc>
          <w:tcPr>
            <w:tcW w:w="2268" w:type="dxa"/>
          </w:tcPr>
          <w:p w14:paraId="57A4BEB5" w14:textId="77777777" w:rsidR="000C4F01" w:rsidRDefault="00B15D82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66351073" w14:textId="77777777" w:rsidR="000C4F01" w:rsidRDefault="00B15D82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 situazion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940" w:type="dxa"/>
          </w:tcPr>
          <w:p w14:paraId="1CC4FECB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C6F849E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D3F7730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6CC6BD1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B5102AC" w14:textId="77777777" w:rsidR="000C4F01" w:rsidRDefault="000C4F01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4DE060D7" w14:textId="44497081" w:rsidR="000C4F01" w:rsidRDefault="00B15D8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57A7D2" wp14:editId="06820012">
                      <wp:extent cx="4807585" cy="7620"/>
                      <wp:effectExtent l="7620" t="1905" r="13970" b="9525"/>
                      <wp:docPr id="139773520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1888744728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B7A56" id="Group 21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">
                      <v:line id="Line 22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0C4F01" w14:paraId="381B84D8" w14:textId="77777777">
        <w:trPr>
          <w:trHeight w:val="945"/>
        </w:trPr>
        <w:tc>
          <w:tcPr>
            <w:tcW w:w="2268" w:type="dxa"/>
          </w:tcPr>
          <w:p w14:paraId="1A85BB88" w14:textId="77777777" w:rsidR="000C4F01" w:rsidRDefault="00B15D82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177818DD" w14:textId="77777777" w:rsidR="000C4F01" w:rsidRDefault="00B15D82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755EA28F" w14:textId="77777777" w:rsidR="000C4F01" w:rsidRDefault="00B15D82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940" w:type="dxa"/>
          </w:tcPr>
          <w:p w14:paraId="4A8F44B4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54B97DC" w14:textId="77777777" w:rsidR="000C4F01" w:rsidRDefault="000C4F0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00DD764" w14:textId="77777777" w:rsidR="000C4F01" w:rsidRDefault="000C4F01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5E0D1CEC" w14:textId="489BCA5F" w:rsidR="000C4F01" w:rsidRDefault="00B15D8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0103DE" wp14:editId="0BA15DE5">
                      <wp:extent cx="4807585" cy="7620"/>
                      <wp:effectExtent l="7620" t="9525" r="13970" b="1905"/>
                      <wp:docPr id="138229810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121637739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E8EDB" id="Group 19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">
                      <v:line id="Line 20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0C4F01" w14:paraId="03051F81" w14:textId="77777777">
        <w:trPr>
          <w:trHeight w:val="400"/>
        </w:trPr>
        <w:tc>
          <w:tcPr>
            <w:tcW w:w="2268" w:type="dxa"/>
          </w:tcPr>
          <w:p w14:paraId="12C416A8" w14:textId="77777777" w:rsidR="000C4F01" w:rsidRDefault="00B15D82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940" w:type="dxa"/>
          </w:tcPr>
          <w:p w14:paraId="07A5E9C0" w14:textId="77777777" w:rsidR="000C4F01" w:rsidRDefault="00B15D82">
            <w:pPr>
              <w:pStyle w:val="TableParagraph"/>
              <w:tabs>
                <w:tab w:val="left" w:pos="7697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696468A" w14:textId="4FED67C2" w:rsidR="000C4F01" w:rsidRDefault="000C4F01">
      <w:pPr>
        <w:pStyle w:val="Corpotesto"/>
        <w:rPr>
          <w:rFonts w:ascii="Wingdings" w:hAnsi="Wingdings"/>
          <w:sz w:val="20"/>
        </w:rPr>
      </w:pPr>
    </w:p>
    <w:p w14:paraId="7E1D228E" w14:textId="77777777" w:rsidR="000C4F01" w:rsidRDefault="000C4F01">
      <w:pPr>
        <w:pStyle w:val="Corpotesto"/>
        <w:rPr>
          <w:rFonts w:ascii="Wingdings" w:hAnsi="Wingdings"/>
          <w:sz w:val="20"/>
        </w:rPr>
      </w:pPr>
    </w:p>
    <w:p w14:paraId="3EC38D42" w14:textId="77777777" w:rsidR="000C4F01" w:rsidRDefault="000C4F01">
      <w:pPr>
        <w:pStyle w:val="Corpotesto"/>
        <w:spacing w:before="5"/>
        <w:rPr>
          <w:rFonts w:ascii="Wingdings" w:hAnsi="Wingdings"/>
          <w:sz w:val="19"/>
        </w:rPr>
      </w:pPr>
    </w:p>
    <w:p w14:paraId="6F0EF790" w14:textId="77777777" w:rsidR="000C4F01" w:rsidRDefault="00B15D82">
      <w:pPr>
        <w:spacing w:before="1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0C4F01" w14:paraId="6471ACC8" w14:textId="77777777">
        <w:trPr>
          <w:trHeight w:val="1224"/>
        </w:trPr>
        <w:tc>
          <w:tcPr>
            <w:tcW w:w="2158" w:type="dxa"/>
          </w:tcPr>
          <w:p w14:paraId="2C3C404E" w14:textId="77777777" w:rsidR="000C4F01" w:rsidRDefault="00B15D82">
            <w:pPr>
              <w:pStyle w:val="TableParagraph"/>
              <w:spacing w:before="122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6" w:type="dxa"/>
          </w:tcPr>
          <w:p w14:paraId="1E7BC6E1" w14:textId="77777777" w:rsidR="000C4F01" w:rsidRDefault="00B15D82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0D8977B7" w14:textId="77777777" w:rsidR="000C4F01" w:rsidRDefault="00B15D82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6DC25004" w14:textId="77777777" w:rsidR="000C4F01" w:rsidRDefault="00B15D82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8" w:type="dxa"/>
          </w:tcPr>
          <w:p w14:paraId="52848D8E" w14:textId="77777777" w:rsidR="000C4F01" w:rsidRDefault="00B15D82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42377433" w14:textId="77777777" w:rsidR="000C4F01" w:rsidRDefault="00B15D82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0C4F01" w14:paraId="2A2CB5A2" w14:textId="77777777">
        <w:trPr>
          <w:trHeight w:val="1686"/>
        </w:trPr>
        <w:tc>
          <w:tcPr>
            <w:tcW w:w="2158" w:type="dxa"/>
          </w:tcPr>
          <w:p w14:paraId="77FE4FD7" w14:textId="77777777" w:rsidR="000C4F01" w:rsidRDefault="00B15D82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 tipo form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le e non form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6" w:type="dxa"/>
          </w:tcPr>
          <w:p w14:paraId="7249ED7A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192863A0" w14:textId="77777777" w:rsidR="000C4F01" w:rsidRDefault="00B15D8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3D829FCE" w14:textId="77777777" w:rsidR="000C4F01" w:rsidRDefault="00B15D82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8" w:type="dxa"/>
          </w:tcPr>
          <w:p w14:paraId="573981E5" w14:textId="77777777" w:rsidR="000C4F01" w:rsidRDefault="00B15D82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543902C9" w14:textId="77777777" w:rsidR="000C4F01" w:rsidRDefault="00B15D82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1040CED0" w14:textId="77777777" w:rsidR="000C4F01" w:rsidRDefault="000C4F01">
      <w:pPr>
        <w:pStyle w:val="Corpotesto"/>
        <w:rPr>
          <w:b/>
          <w:sz w:val="24"/>
        </w:rPr>
      </w:pPr>
    </w:p>
    <w:p w14:paraId="214AB591" w14:textId="77777777" w:rsidR="000C4F01" w:rsidRDefault="00B15D82">
      <w:pPr>
        <w:tabs>
          <w:tab w:val="left" w:pos="5812"/>
          <w:tab w:val="left" w:pos="7728"/>
        </w:tabs>
        <w:spacing w:before="213" w:after="17"/>
        <w:ind w:left="147"/>
        <w:rPr>
          <w:sz w:val="18"/>
          <w:u w:val="single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B15D82" w14:paraId="09C7CEFB" w14:textId="77777777" w:rsidTr="00B15D82">
        <w:tc>
          <w:tcPr>
            <w:tcW w:w="2693" w:type="dxa"/>
          </w:tcPr>
          <w:p w14:paraId="22AAD8BB" w14:textId="3C523870" w:rsidR="00B15D82" w:rsidRDefault="00B15D82" w:rsidP="00B15D82">
            <w:pPr>
              <w:spacing w:before="125" w:line="256" w:lineRule="auto"/>
              <w:ind w:left="105" w:right="130"/>
              <w:rPr>
                <w:sz w:val="18"/>
              </w:rPr>
            </w:pPr>
            <w:r>
              <w:rPr>
                <w:sz w:val="18"/>
              </w:rPr>
              <w:t>Specificare i punti oggett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dicate</w:t>
            </w:r>
          </w:p>
        </w:tc>
        <w:tc>
          <w:tcPr>
            <w:tcW w:w="7513" w:type="dxa"/>
          </w:tcPr>
          <w:p w14:paraId="0F494AD0" w14:textId="77777777" w:rsidR="00B15D82" w:rsidRDefault="00B15D82">
            <w:pPr>
              <w:tabs>
                <w:tab w:val="left" w:pos="5812"/>
                <w:tab w:val="left" w:pos="7728"/>
              </w:tabs>
              <w:spacing w:before="213" w:after="17"/>
              <w:rPr>
                <w:sz w:val="18"/>
              </w:rPr>
            </w:pPr>
          </w:p>
        </w:tc>
      </w:tr>
    </w:tbl>
    <w:p w14:paraId="5EC11114" w14:textId="77777777" w:rsidR="00B15D82" w:rsidRDefault="00B15D82">
      <w:pPr>
        <w:tabs>
          <w:tab w:val="left" w:pos="5812"/>
          <w:tab w:val="left" w:pos="7728"/>
        </w:tabs>
        <w:spacing w:before="213" w:after="17"/>
        <w:ind w:left="147"/>
        <w:rPr>
          <w:sz w:val="18"/>
        </w:rPr>
      </w:pPr>
    </w:p>
    <w:p w14:paraId="4A243166" w14:textId="0A9CCC31" w:rsidR="000C4F01" w:rsidRDefault="000C4F01">
      <w:pPr>
        <w:pStyle w:val="Corpotesto"/>
        <w:ind w:left="397"/>
        <w:rPr>
          <w:sz w:val="20"/>
        </w:rPr>
      </w:pPr>
    </w:p>
    <w:p w14:paraId="6987F8F5" w14:textId="77777777" w:rsidR="000C4F01" w:rsidRDefault="000C4F01">
      <w:pPr>
        <w:rPr>
          <w:sz w:val="20"/>
        </w:rPr>
        <w:sectPr w:rsidR="000C4F01">
          <w:pgSz w:w="11910" w:h="16840"/>
          <w:pgMar w:top="1120" w:right="220" w:bottom="1060" w:left="560" w:header="0" w:footer="784" w:gutter="0"/>
          <w:cols w:space="720"/>
        </w:sectPr>
      </w:pPr>
    </w:p>
    <w:p w14:paraId="2066C638" w14:textId="0CE8D33E" w:rsidR="000C4F01" w:rsidRDefault="00B15D82">
      <w:pPr>
        <w:pStyle w:val="Titolo1"/>
        <w:numPr>
          <w:ilvl w:val="0"/>
          <w:numId w:val="3"/>
        </w:numPr>
        <w:tabs>
          <w:tab w:val="left" w:pos="667"/>
        </w:tabs>
        <w:ind w:hanging="45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0880" behindDoc="1" locked="0" layoutInCell="1" allowOverlap="1" wp14:anchorId="05E153F9" wp14:editId="0DAEFB3C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8587529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00F5" id="Rectangle 15" o:spid="_x0000_s1026" style="position:absolute;margin-left:37.3pt;margin-top:20.5pt;width:531.2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Verifica</w:t>
      </w:r>
      <w:r>
        <w:rPr>
          <w:spacing w:val="-2"/>
        </w:rPr>
        <w:t xml:space="preserve"> </w:t>
      </w:r>
      <w:r>
        <w:t>finale/Propost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3"/>
        </w:rPr>
        <w:t xml:space="preserve"> </w:t>
      </w:r>
      <w:r>
        <w:t>necessari</w:t>
      </w:r>
    </w:p>
    <w:p w14:paraId="776257CC" w14:textId="77777777" w:rsidR="00B15D82" w:rsidRDefault="00B15D82" w:rsidP="00B15D82">
      <w:pPr>
        <w:pStyle w:val="Titolo1"/>
        <w:tabs>
          <w:tab w:val="left" w:pos="667"/>
        </w:tabs>
        <w:ind w:left="666" w:firstLine="0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B15D82" w14:paraId="26398075" w14:textId="77777777" w:rsidTr="00B15D82">
        <w:tc>
          <w:tcPr>
            <w:tcW w:w="2835" w:type="dxa"/>
          </w:tcPr>
          <w:p w14:paraId="15E2258D" w14:textId="77777777" w:rsidR="00B15D82" w:rsidRDefault="00B15D82" w:rsidP="00B15D82">
            <w:pPr>
              <w:spacing w:before="2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Verif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fin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I</w:t>
            </w:r>
          </w:p>
          <w:p w14:paraId="1FC7488C" w14:textId="77777777" w:rsidR="00B15D82" w:rsidRDefault="00B15D82" w:rsidP="00B15D82">
            <w:pPr>
              <w:spacing w:before="181" w:line="259" w:lineRule="auto"/>
              <w:ind w:left="105" w:right="235"/>
              <w:rPr>
                <w:sz w:val="18"/>
              </w:rPr>
            </w:pPr>
            <w:r>
              <w:rPr>
                <w:sz w:val="18"/>
              </w:rPr>
              <w:t>Valutazione globale dei risultat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ggiunti (con riferimento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enti di verifica dell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)</w:t>
            </w:r>
          </w:p>
          <w:p w14:paraId="5511F9F3" w14:textId="77777777" w:rsidR="00B15D82" w:rsidRDefault="00B15D82" w:rsidP="00B15D82">
            <w:pPr>
              <w:pStyle w:val="Titolo1"/>
              <w:tabs>
                <w:tab w:val="left" w:pos="667"/>
              </w:tabs>
              <w:ind w:left="0" w:firstLine="0"/>
            </w:pPr>
          </w:p>
        </w:tc>
        <w:tc>
          <w:tcPr>
            <w:tcW w:w="7230" w:type="dxa"/>
          </w:tcPr>
          <w:p w14:paraId="2DAECE9F" w14:textId="77777777" w:rsidR="00B15D82" w:rsidRDefault="00B15D82" w:rsidP="00B15D82">
            <w:pPr>
              <w:pStyle w:val="Titolo1"/>
              <w:tabs>
                <w:tab w:val="left" w:pos="667"/>
              </w:tabs>
              <w:ind w:left="0" w:firstLine="0"/>
            </w:pPr>
          </w:p>
        </w:tc>
      </w:tr>
    </w:tbl>
    <w:p w14:paraId="0F74982A" w14:textId="77777777" w:rsidR="00B15D82" w:rsidRDefault="00B15D82" w:rsidP="00B15D82">
      <w:pPr>
        <w:pStyle w:val="Titolo1"/>
        <w:tabs>
          <w:tab w:val="left" w:pos="667"/>
        </w:tabs>
        <w:ind w:left="0" w:firstLine="0"/>
      </w:pPr>
    </w:p>
    <w:p w14:paraId="02FA174F" w14:textId="77777777" w:rsidR="000C4F01" w:rsidRDefault="00B15D82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r>
        <w:rPr>
          <w:b/>
        </w:rPr>
        <w:t>l’a.s.</w:t>
      </w:r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-6-7]</w:t>
      </w:r>
    </w:p>
    <w:p w14:paraId="31DEDE3E" w14:textId="77777777" w:rsidR="00B15D82" w:rsidRDefault="00B15D82">
      <w:pPr>
        <w:spacing w:before="101"/>
        <w:ind w:left="147"/>
        <w:rPr>
          <w:b/>
          <w:sz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B15D82" w14:paraId="6140527C" w14:textId="77777777" w:rsidTr="00B15D82">
        <w:tc>
          <w:tcPr>
            <w:tcW w:w="2835" w:type="dxa"/>
          </w:tcPr>
          <w:p w14:paraId="5481D607" w14:textId="0BCF57BF" w:rsidR="00B15D82" w:rsidRPr="00B15D82" w:rsidRDefault="00B15D82" w:rsidP="00B15D82">
            <w:pPr>
              <w:spacing w:before="4" w:line="259" w:lineRule="auto"/>
              <w:ind w:left="105" w:right="106"/>
              <w:rPr>
                <w:sz w:val="18"/>
              </w:rPr>
            </w:pPr>
            <w:r>
              <w:rPr>
                <w:sz w:val="18"/>
              </w:rPr>
              <w:t>Suggerimenti, proposte, strategie 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no particolarmente funzionato e ch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otrebbero essere riproposti; critic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i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…</w:t>
            </w:r>
          </w:p>
        </w:tc>
        <w:tc>
          <w:tcPr>
            <w:tcW w:w="7230" w:type="dxa"/>
          </w:tcPr>
          <w:p w14:paraId="13FCB88A" w14:textId="77777777" w:rsidR="00B15D82" w:rsidRDefault="00B15D82">
            <w:pPr>
              <w:spacing w:before="101"/>
              <w:rPr>
                <w:b/>
                <w:sz w:val="20"/>
              </w:rPr>
            </w:pPr>
          </w:p>
        </w:tc>
      </w:tr>
    </w:tbl>
    <w:p w14:paraId="0AE53710" w14:textId="77777777" w:rsidR="00B15D82" w:rsidRDefault="00B15D82">
      <w:pPr>
        <w:spacing w:before="101"/>
        <w:ind w:left="147"/>
        <w:rPr>
          <w:b/>
          <w:sz w:val="20"/>
        </w:rPr>
      </w:pPr>
    </w:p>
    <w:p w14:paraId="0F0758E5" w14:textId="560FA046" w:rsidR="000C4F01" w:rsidRDefault="00B15D82">
      <w:pPr>
        <w:pStyle w:val="Titolo1"/>
        <w:spacing w:before="10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454B4CE7" wp14:editId="7FB8227A">
                <wp:simplePos x="0" y="0"/>
                <wp:positionH relativeFrom="page">
                  <wp:posOffset>431165</wp:posOffset>
                </wp:positionH>
                <wp:positionV relativeFrom="paragraph">
                  <wp:posOffset>275590</wp:posOffset>
                </wp:positionV>
                <wp:extent cx="6789420" cy="6350"/>
                <wp:effectExtent l="0" t="0" r="0" b="0"/>
                <wp:wrapNone/>
                <wp:docPr id="414814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95C7" id="Rectangle 8" o:spid="_x0000_s1026" style="position:absolute;margin-left:33.95pt;margin-top:21.7pt;width:534.6pt;height:.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ZBMMeu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74D219C0" wp14:editId="627FED69">
                <wp:simplePos x="0" y="0"/>
                <wp:positionH relativeFrom="page">
                  <wp:posOffset>614680</wp:posOffset>
                </wp:positionH>
                <wp:positionV relativeFrom="paragraph">
                  <wp:posOffset>580390</wp:posOffset>
                </wp:positionV>
                <wp:extent cx="6485255" cy="5720715"/>
                <wp:effectExtent l="0" t="0" r="0" b="0"/>
                <wp:wrapNone/>
                <wp:docPr id="3575428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72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8"/>
                              <w:gridCol w:w="2555"/>
                              <w:gridCol w:w="5025"/>
                              <w:gridCol w:w="363"/>
                            </w:tblGrid>
                            <w:tr w:rsidR="000C4F01" w14:paraId="09534A56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34E2C4F6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128" w:right="1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AAAE655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106" w:right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0C4F01" w14:paraId="431062E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5777AB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96BE53" w14:textId="77777777" w:rsidR="000C4F01" w:rsidRDefault="00B15D82">
                                  <w:pPr>
                                    <w:pStyle w:val="TableParagraph"/>
                                    <w:spacing w:before="8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0C4F01" w14:paraId="79762EA8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ADF45A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3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841DC0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56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0C4F01" w14:paraId="18CF3ED9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E8D00D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4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8267A8" w14:textId="77777777" w:rsidR="000C4F01" w:rsidRDefault="00B15D82">
                                  <w:pPr>
                                    <w:pStyle w:val="TableParagraph"/>
                                    <w:spacing w:before="49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 con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0C4F01" w14:paraId="52780F28" w14:textId="77777777">
                              <w:trPr>
                                <w:trHeight w:val="107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AAC1C1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425"/>
                                    </w:tabs>
                                    <w:spacing w:before="57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ED7E86B" w14:textId="77777777" w:rsidR="000C4F01" w:rsidRDefault="00B15D82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6BFC52DF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04148C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59" w:line="223" w:lineRule="auto"/>
                                    <w:ind w:left="106" w:right="4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995091E" w14:textId="77777777" w:rsidR="000C4F01" w:rsidRDefault="000C4F0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58B779A" w14:textId="77777777" w:rsidR="000C4F01" w:rsidRDefault="00B15D82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0C4F01" w14:paraId="741AEA2D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EA64EB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2E8115" w14:textId="77777777" w:rsidR="000C4F01" w:rsidRDefault="00B15D82">
                                  <w:pPr>
                                    <w:pStyle w:val="TableParagraph"/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0C4F01" w14:paraId="49697EE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96C199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8DF128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4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0C4F01" w14:paraId="026243C1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36F315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18542E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968"/>
                                      <w:tab w:val="left" w:pos="1345"/>
                                      <w:tab w:val="left" w:leader="dot" w:pos="5007"/>
                                    </w:tabs>
                                    <w:spacing w:before="44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4F01" w14:paraId="5112CA9A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CDEAD4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B684D6" w14:textId="77777777" w:rsidR="000C4F01" w:rsidRDefault="00B15D82">
                                  <w:pPr>
                                    <w:pStyle w:val="TableParagraph"/>
                                    <w:spacing w:before="41" w:line="206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0C4F01" w14:paraId="528F48BC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F34D03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DE487B" w14:textId="77777777" w:rsidR="000C4F01" w:rsidRDefault="00B15D82">
                                  <w:pPr>
                                    <w:pStyle w:val="TableParagraph"/>
                                    <w:spacing w:before="9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0C4F01" w14:paraId="320AC28D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5DE63B06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64733024" w14:textId="77777777" w:rsidR="000C4F01" w:rsidRDefault="00B15D82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0C4F01" w14:paraId="018E60E2" w14:textId="77777777">
                              <w:trPr>
                                <w:trHeight w:val="3316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61D65D28" w14:textId="77777777" w:rsidR="000C4F01" w:rsidRDefault="000C4F01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77C0C1BC" w14:textId="77777777" w:rsidR="000C4F01" w:rsidRDefault="00B15D82">
                                  <w:pPr>
                                    <w:pStyle w:val="TableParagraph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38D55351" w14:textId="77777777" w:rsidR="000C4F01" w:rsidRDefault="00B15D82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6AEA1461" w14:textId="77777777" w:rsidR="000C4F01" w:rsidRDefault="00B15D82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311CB1CB" w14:textId="77777777" w:rsidR="000C4F01" w:rsidRDefault="00B15D82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34DD8998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31F465AF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07EDBFC5" w14:textId="77777777" w:rsidR="000C4F01" w:rsidRDefault="00B15D82">
                                  <w:pPr>
                                    <w:pStyle w:val="TableParagraph"/>
                                    <w:spacing w:before="192" w:line="240" w:lineRule="exact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mbina.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right w:val="nil"/>
                                  </w:tcBorders>
                                </w:tcPr>
                                <w:p w14:paraId="46E2B033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C4F01" w14:paraId="5764993C" w14:textId="77777777">
                              <w:trPr>
                                <w:trHeight w:val="93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4E277519" w14:textId="77777777" w:rsidR="000C4F01" w:rsidRDefault="00B15D82">
                                  <w:pPr>
                                    <w:pStyle w:val="TableParagraph"/>
                                    <w:spacing w:before="118" w:line="259" w:lineRule="auto"/>
                                    <w:ind w:left="99" w:right="51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</w:t>
                                  </w:r>
                                  <w:r>
                                    <w:rPr>
                                      <w:spacing w:val="-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dattici, informatici,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7943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AC4265C" w14:textId="77777777" w:rsidR="000C4F01" w:rsidRDefault="000C4F01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2007A67" w14:textId="77777777" w:rsidR="000C4F01" w:rsidRDefault="00B15D82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49576824" w14:textId="77777777" w:rsidR="000C4F01" w:rsidRDefault="000C4F0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19C0" id="Text Box 7" o:spid="_x0000_s1030" type="#_x0000_t202" style="position:absolute;left:0;text-align:left;margin-left:48.4pt;margin-top:45.7pt;width:510.65pt;height:450.4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8"/>
                        <w:gridCol w:w="2555"/>
                        <w:gridCol w:w="5025"/>
                        <w:gridCol w:w="363"/>
                      </w:tblGrid>
                      <w:tr w:rsidR="000C4F01" w14:paraId="09534A56" w14:textId="77777777">
                        <w:trPr>
                          <w:trHeight w:val="75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34E2C4F6" w14:textId="77777777" w:rsidR="000C4F01" w:rsidRDefault="00B15D82">
                            <w:pPr>
                              <w:pStyle w:val="TableParagraph"/>
                              <w:spacing w:before="1"/>
                              <w:ind w:left="128" w:right="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AAAE655" w14:textId="77777777" w:rsidR="000C4F01" w:rsidRDefault="00B15D82">
                            <w:pPr>
                              <w:pStyle w:val="TableParagraph"/>
                              <w:spacing w:before="1"/>
                              <w:ind w:left="106" w:right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0C4F01" w14:paraId="431062E0" w14:textId="77777777">
                        <w:trPr>
                          <w:trHeight w:val="33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B5777AB" w14:textId="77777777" w:rsidR="000C4F01" w:rsidRDefault="00B15D82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596BE53" w14:textId="77777777" w:rsidR="000C4F01" w:rsidRDefault="00B15D82">
                            <w:pPr>
                              <w:pStyle w:val="TableParagraph"/>
                              <w:spacing w:before="8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0C4F01" w14:paraId="79762EA8" w14:textId="77777777">
                        <w:trPr>
                          <w:trHeight w:val="32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6ADF45A" w14:textId="77777777" w:rsidR="000C4F01" w:rsidRDefault="00B15D82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3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A841DC0" w14:textId="77777777" w:rsidR="000C4F01" w:rsidRDefault="00B15D82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56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0C4F01" w14:paraId="18CF3ED9" w14:textId="77777777">
                        <w:trPr>
                          <w:trHeight w:val="32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5E8D00D" w14:textId="77777777" w:rsidR="000C4F01" w:rsidRDefault="00B15D82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4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F8267A8" w14:textId="77777777" w:rsidR="000C4F01" w:rsidRDefault="00B15D82">
                            <w:pPr>
                              <w:pStyle w:val="TableParagraph"/>
                              <w:spacing w:before="49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 con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0C4F01" w14:paraId="52780F28" w14:textId="77777777">
                        <w:trPr>
                          <w:trHeight w:val="107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1AAC1C1" w14:textId="77777777" w:rsidR="000C4F01" w:rsidRDefault="00B15D82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425"/>
                              </w:tabs>
                              <w:spacing w:before="57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ED7E86B" w14:textId="77777777" w:rsidR="000C4F01" w:rsidRDefault="00B15D82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6BFC52DF" w14:textId="77777777" w:rsidR="000C4F01" w:rsidRDefault="00B15D82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A04148C" w14:textId="77777777" w:rsidR="000C4F01" w:rsidRDefault="00B15D82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59" w:line="223" w:lineRule="auto"/>
                              <w:ind w:left="106" w:right="4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995091E" w14:textId="77777777" w:rsidR="000C4F01" w:rsidRDefault="000C4F0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58B779A" w14:textId="77777777" w:rsidR="000C4F01" w:rsidRDefault="00B15D82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0C4F01" w14:paraId="741AEA2D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2EA64EB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52E8115" w14:textId="77777777" w:rsidR="000C4F01" w:rsidRDefault="00B15D82">
                            <w:pPr>
                              <w:pStyle w:val="TableParagraph"/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0C4F01" w14:paraId="49697EEC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796C199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D8DF128" w14:textId="77777777" w:rsidR="000C4F01" w:rsidRDefault="00B15D82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4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0C4F01" w14:paraId="026243C1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F36F315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A18542E" w14:textId="77777777" w:rsidR="000C4F01" w:rsidRDefault="00B15D82">
                            <w:pPr>
                              <w:pStyle w:val="TableParagraph"/>
                              <w:tabs>
                                <w:tab w:val="left" w:pos="968"/>
                                <w:tab w:val="left" w:pos="1345"/>
                                <w:tab w:val="left" w:leader="dot" w:pos="5007"/>
                              </w:tabs>
                              <w:spacing w:before="44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0C4F01" w14:paraId="5112CA9A" w14:textId="77777777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ECDEAD4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CB684D6" w14:textId="77777777" w:rsidR="000C4F01" w:rsidRDefault="00B15D82">
                            <w:pPr>
                              <w:pStyle w:val="TableParagraph"/>
                              <w:spacing w:before="41" w:line="206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0C4F01" w14:paraId="528F48BC" w14:textId="77777777">
                        <w:trPr>
                          <w:trHeight w:val="2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8F34D03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8DE487B" w14:textId="77777777" w:rsidR="000C4F01" w:rsidRDefault="00B15D82">
                            <w:pPr>
                              <w:pStyle w:val="TableParagraph"/>
                              <w:spacing w:before="9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0C4F01" w14:paraId="320AC28D" w14:textId="77777777">
                        <w:trPr>
                          <w:trHeight w:val="3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5DE63B06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64733024" w14:textId="77777777" w:rsidR="000C4F01" w:rsidRDefault="00B15D82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0C4F01" w14:paraId="018E60E2" w14:textId="77777777">
                        <w:trPr>
                          <w:trHeight w:val="3316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61D65D28" w14:textId="77777777" w:rsidR="000C4F01" w:rsidRDefault="000C4F01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7C0C1BC" w14:textId="77777777" w:rsidR="000C4F01" w:rsidRDefault="00B15D82">
                            <w:pPr>
                              <w:pStyle w:val="TableParagraph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38D55351" w14:textId="77777777" w:rsidR="000C4F01" w:rsidRDefault="00B15D82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6AEA1461" w14:textId="77777777" w:rsidR="000C4F01" w:rsidRDefault="00B15D82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311CB1CB" w14:textId="77777777" w:rsidR="000C4F01" w:rsidRDefault="00B15D82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34DD8998" w14:textId="77777777" w:rsidR="000C4F01" w:rsidRDefault="00B15D82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31F465AF" w14:textId="77777777" w:rsidR="000C4F01" w:rsidRDefault="00B15D82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07EDBFC5" w14:textId="77777777" w:rsidR="000C4F01" w:rsidRDefault="00B15D82">
                            <w:pPr>
                              <w:pStyle w:val="TableParagraph"/>
                              <w:spacing w:before="192" w:line="240" w:lineRule="exact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mbina.</w:t>
                            </w:r>
                          </w:p>
                        </w:tc>
                        <w:tc>
                          <w:tcPr>
                            <w:tcW w:w="363" w:type="dxa"/>
                            <w:tcBorders>
                              <w:right w:val="nil"/>
                            </w:tcBorders>
                          </w:tcPr>
                          <w:p w14:paraId="46E2B033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C4F01" w14:paraId="5764993C" w14:textId="77777777">
                        <w:trPr>
                          <w:trHeight w:val="938"/>
                        </w:trPr>
                        <w:tc>
                          <w:tcPr>
                            <w:tcW w:w="2258" w:type="dxa"/>
                            <w:tcBorders>
                              <w:top w:val="double" w:sz="1" w:space="0" w:color="000000"/>
                            </w:tcBorders>
                          </w:tcPr>
                          <w:p w14:paraId="4E277519" w14:textId="77777777" w:rsidR="000C4F01" w:rsidRDefault="00B15D82">
                            <w:pPr>
                              <w:pStyle w:val="TableParagraph"/>
                              <w:spacing w:before="118" w:line="259" w:lineRule="auto"/>
                              <w:ind w:left="99" w:right="51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</w:t>
                            </w:r>
                            <w:r>
                              <w:rPr>
                                <w:spacing w:val="-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dattici, informatici,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7943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AC4265C" w14:textId="77777777" w:rsidR="000C4F01" w:rsidRDefault="000C4F01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2007A67" w14:textId="77777777" w:rsidR="000C4F01" w:rsidRDefault="00B15D82">
                            <w:pPr>
                              <w:pStyle w:val="TableParagraph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49576824" w14:textId="77777777" w:rsidR="000C4F01" w:rsidRDefault="000C4F0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27E9F148" w14:textId="77777777" w:rsidR="000C4F01" w:rsidRDefault="000C4F01">
      <w:pPr>
        <w:spacing w:line="415" w:lineRule="auto"/>
        <w:sectPr w:rsidR="000C4F01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0C4F01" w14:paraId="237C8D78" w14:textId="77777777">
        <w:trPr>
          <w:trHeight w:val="2743"/>
        </w:trPr>
        <w:tc>
          <w:tcPr>
            <w:tcW w:w="2120" w:type="dxa"/>
          </w:tcPr>
          <w:p w14:paraId="54DA1173" w14:textId="77777777" w:rsidR="000C4F01" w:rsidRDefault="00B15D82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4CDC4EC1" w14:textId="77777777" w:rsidR="000C4F01" w:rsidRDefault="00B15D82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3AC6241F" w14:textId="77777777" w:rsidR="000C4F01" w:rsidRDefault="00B15D82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pone - nell’ambito di quanto previsto dal D.Lgs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5E648337" w14:textId="77777777" w:rsidR="000C4F01" w:rsidRDefault="00B15D82">
            <w:pPr>
              <w:pStyle w:val="TableParagraph"/>
              <w:tabs>
                <w:tab w:val="left" w:pos="4940"/>
              </w:tabs>
              <w:spacing w:before="19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10AB989" w14:textId="77777777" w:rsidR="000C4F01" w:rsidRDefault="00B15D82">
            <w:pPr>
              <w:pStyle w:val="TableParagraph"/>
              <w:spacing w:before="136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</w:t>
            </w:r>
          </w:p>
        </w:tc>
      </w:tr>
      <w:tr w:rsidR="000C4F01" w14:paraId="785E9745" w14:textId="77777777">
        <w:trPr>
          <w:trHeight w:val="3943"/>
        </w:trPr>
        <w:tc>
          <w:tcPr>
            <w:tcW w:w="2120" w:type="dxa"/>
          </w:tcPr>
          <w:p w14:paraId="7C4C001E" w14:textId="77777777" w:rsidR="000C4F01" w:rsidRDefault="00B15D82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0AAD82B3" w14:textId="77777777" w:rsidR="000C4F01" w:rsidRDefault="00B15D82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3D7BD3FC" w14:textId="77777777" w:rsidR="000C4F01" w:rsidRDefault="000C4F01">
            <w:pPr>
              <w:pStyle w:val="TableParagraph"/>
              <w:rPr>
                <w:b/>
              </w:rPr>
            </w:pPr>
          </w:p>
          <w:p w14:paraId="528044E9" w14:textId="77777777" w:rsidR="000C4F01" w:rsidRDefault="00B15D82">
            <w:pPr>
              <w:pStyle w:val="TableParagraph"/>
              <w:spacing w:before="184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14:paraId="1DE07ABC" w14:textId="77777777" w:rsidR="000C4F01" w:rsidRDefault="00B15D82">
            <w:pPr>
              <w:pStyle w:val="TableParagraph"/>
              <w:spacing w:before="13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</w:tcPr>
          <w:p w14:paraId="47D13AD7" w14:textId="77777777" w:rsidR="000C4F01" w:rsidRDefault="00B15D82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 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40CB1AF4" w14:textId="77777777" w:rsidR="000C4F01" w:rsidRDefault="00B15D82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4AD5DC1B" w14:textId="77777777" w:rsidR="000C4F01" w:rsidRDefault="00B15D82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 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0969CD01" w14:textId="77777777" w:rsidR="000C4F01" w:rsidRDefault="00B15D82">
            <w:pPr>
              <w:pStyle w:val="TableParagraph"/>
              <w:spacing w:before="64"/>
              <w:ind w:left="107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14:paraId="3AEA66FF" w14:textId="77777777" w:rsidR="000C4F01" w:rsidRDefault="00B15D82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’ambi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D7E10FD" w14:textId="77777777" w:rsidR="000C4F01" w:rsidRDefault="00B15D82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0C4F01" w14:paraId="75B9B7BF" w14:textId="77777777">
        <w:trPr>
          <w:trHeight w:val="1333"/>
        </w:trPr>
        <w:tc>
          <w:tcPr>
            <w:tcW w:w="2120" w:type="dxa"/>
          </w:tcPr>
          <w:p w14:paraId="5FDE1858" w14:textId="77777777" w:rsidR="000C4F01" w:rsidRDefault="00B15D82">
            <w:pPr>
              <w:pStyle w:val="TableParagraph"/>
              <w:spacing w:before="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bambino o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mbina da e verso 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14:paraId="6658BF8F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CB22AE" w14:textId="12D6BD5F" w:rsidR="000C4F01" w:rsidRDefault="000C4F01">
      <w:pPr>
        <w:pStyle w:val="Corpotesto"/>
        <w:spacing w:before="4"/>
        <w:rPr>
          <w:b/>
          <w:sz w:val="11"/>
        </w:rPr>
      </w:pPr>
    </w:p>
    <w:p w14:paraId="3BFE56A3" w14:textId="77777777" w:rsidR="000C4F01" w:rsidRDefault="00B15D82">
      <w:pPr>
        <w:spacing w:before="99" w:line="259" w:lineRule="auto"/>
        <w:ind w:left="147" w:right="6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14:paraId="274E7492" w14:textId="77777777" w:rsidR="000C4F01" w:rsidRDefault="000C4F01">
      <w:pPr>
        <w:pStyle w:val="Corpotesto"/>
        <w:spacing w:before="1"/>
        <w:rPr>
          <w:sz w:val="20"/>
        </w:rPr>
      </w:pPr>
    </w:p>
    <w:p w14:paraId="07DAD837" w14:textId="77777777" w:rsidR="000C4F01" w:rsidRDefault="00B15D82">
      <w:pPr>
        <w:pStyle w:val="Titolo3"/>
        <w:tabs>
          <w:tab w:val="left" w:pos="9435"/>
        </w:tabs>
        <w:spacing w:line="259" w:lineRule="auto"/>
        <w:ind w:right="483"/>
        <w:jc w:val="both"/>
      </w:pP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5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GL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A55AEB" w14:textId="77777777" w:rsidR="000C4F01" w:rsidRDefault="00B15D82">
      <w:pPr>
        <w:spacing w:before="120"/>
        <w:ind w:left="147"/>
        <w:jc w:val="both"/>
        <w:rPr>
          <w:sz w:val="20"/>
        </w:rPr>
      </w:pP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58"/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6F9DD843" w14:textId="77777777" w:rsidR="000C4F01" w:rsidRDefault="000C4F01">
      <w:pPr>
        <w:pStyle w:val="Corpotesto"/>
        <w:rPr>
          <w:sz w:val="20"/>
        </w:rPr>
      </w:pPr>
    </w:p>
    <w:p w14:paraId="157E7BF4" w14:textId="77777777" w:rsidR="000C4F01" w:rsidRDefault="000C4F01">
      <w:pPr>
        <w:pStyle w:val="Corpotesto"/>
        <w:spacing w:before="4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0C4F01" w14:paraId="6E0516E8" w14:textId="77777777">
        <w:trPr>
          <w:trHeight w:val="525"/>
        </w:trPr>
        <w:tc>
          <w:tcPr>
            <w:tcW w:w="3829" w:type="dxa"/>
          </w:tcPr>
          <w:p w14:paraId="3065EBA0" w14:textId="77777777" w:rsidR="000C4F01" w:rsidRDefault="00B15D82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510D2481" w14:textId="77777777" w:rsidR="000C4F01" w:rsidRDefault="00B15D82">
            <w:pPr>
              <w:pStyle w:val="TableParagraph"/>
              <w:spacing w:line="261" w:lineRule="auto"/>
              <w:ind w:left="107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62" w:type="dxa"/>
          </w:tcPr>
          <w:p w14:paraId="003E385E" w14:textId="77777777" w:rsidR="000C4F01" w:rsidRDefault="00B15D82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0C4F01" w14:paraId="7649A974" w14:textId="77777777">
        <w:trPr>
          <w:trHeight w:val="474"/>
        </w:trPr>
        <w:tc>
          <w:tcPr>
            <w:tcW w:w="3829" w:type="dxa"/>
          </w:tcPr>
          <w:p w14:paraId="544CBB4A" w14:textId="77777777" w:rsidR="000C4F01" w:rsidRDefault="00B15D82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1EB9FB99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FF5DDC5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330481C6" w14:textId="77777777">
        <w:trPr>
          <w:trHeight w:val="477"/>
        </w:trPr>
        <w:tc>
          <w:tcPr>
            <w:tcW w:w="3829" w:type="dxa"/>
          </w:tcPr>
          <w:p w14:paraId="02F6ADA6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4C705900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D13287A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64944548" w14:textId="77777777">
        <w:trPr>
          <w:trHeight w:val="474"/>
        </w:trPr>
        <w:tc>
          <w:tcPr>
            <w:tcW w:w="3829" w:type="dxa"/>
          </w:tcPr>
          <w:p w14:paraId="4EF35E46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697478FF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452B91C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47358B2E" w14:textId="77777777">
        <w:trPr>
          <w:trHeight w:val="477"/>
        </w:trPr>
        <w:tc>
          <w:tcPr>
            <w:tcW w:w="3829" w:type="dxa"/>
          </w:tcPr>
          <w:p w14:paraId="2732BA64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602562FF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553B438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29E21988" w14:textId="77777777">
        <w:trPr>
          <w:trHeight w:val="474"/>
        </w:trPr>
        <w:tc>
          <w:tcPr>
            <w:tcW w:w="3829" w:type="dxa"/>
          </w:tcPr>
          <w:p w14:paraId="6C293E72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054D9A59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D26F06C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64595DDC" w14:textId="77777777">
        <w:trPr>
          <w:trHeight w:val="477"/>
        </w:trPr>
        <w:tc>
          <w:tcPr>
            <w:tcW w:w="3829" w:type="dxa"/>
          </w:tcPr>
          <w:p w14:paraId="61FA3605" w14:textId="77777777" w:rsidR="000C4F01" w:rsidRDefault="00B15D8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56F73FD2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6584B9B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394DC890" w14:textId="77777777">
        <w:trPr>
          <w:trHeight w:val="477"/>
        </w:trPr>
        <w:tc>
          <w:tcPr>
            <w:tcW w:w="3829" w:type="dxa"/>
          </w:tcPr>
          <w:p w14:paraId="5372B7FB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73090A12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CD45857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81416AC" w14:textId="77777777" w:rsidR="000C4F01" w:rsidRDefault="000C4F01">
      <w:pPr>
        <w:rPr>
          <w:rFonts w:ascii="Times New Roman"/>
          <w:sz w:val="16"/>
        </w:rPr>
        <w:sectPr w:rsidR="000C4F01">
          <w:pgSz w:w="11910" w:h="16840"/>
          <w:pgMar w:top="1120" w:right="220" w:bottom="1060" w:left="560" w:header="0" w:footer="784" w:gutter="0"/>
          <w:cols w:space="720"/>
        </w:sectPr>
      </w:pPr>
    </w:p>
    <w:p w14:paraId="35B6C6EF" w14:textId="532BAF51" w:rsidR="000C4F01" w:rsidRDefault="00B15D82">
      <w:pPr>
        <w:pStyle w:val="Titolo1"/>
        <w:numPr>
          <w:ilvl w:val="0"/>
          <w:numId w:val="3"/>
        </w:numPr>
        <w:tabs>
          <w:tab w:val="left" w:pos="667"/>
        </w:tabs>
        <w:ind w:hanging="452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3FFAA1CE" w14:textId="70E715A2" w:rsidR="000C4F01" w:rsidRDefault="00B15D82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0C44087" wp14:editId="7732BF70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9701669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07C5" id="Rectangle 6" o:spid="_x0000_s1026" style="position:absolute;margin-left:37.3pt;margin-top:12.55pt;width:531.2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6"/>
        </w:rPr>
        <w:t>[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olastica]</w:t>
      </w:r>
    </w:p>
    <w:p w14:paraId="0D1E33A8" w14:textId="77777777" w:rsidR="000C4F01" w:rsidRDefault="000C4F01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242"/>
        <w:gridCol w:w="1109"/>
        <w:gridCol w:w="1035"/>
        <w:gridCol w:w="1133"/>
        <w:gridCol w:w="1170"/>
        <w:gridCol w:w="1541"/>
      </w:tblGrid>
      <w:tr w:rsidR="000C4F01" w14:paraId="41A6F787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5AB06303" w14:textId="77777777" w:rsidR="000C4F01" w:rsidRDefault="000C4F01">
            <w:pPr>
              <w:pStyle w:val="TableParagraph"/>
              <w:rPr>
                <w:b/>
                <w:sz w:val="24"/>
              </w:rPr>
            </w:pPr>
          </w:p>
          <w:p w14:paraId="3BD33FA9" w14:textId="77777777" w:rsidR="000C4F01" w:rsidRDefault="000C4F01">
            <w:pPr>
              <w:pStyle w:val="TableParagraph"/>
              <w:rPr>
                <w:b/>
                <w:sz w:val="24"/>
              </w:rPr>
            </w:pPr>
          </w:p>
          <w:p w14:paraId="323DFA81" w14:textId="77777777" w:rsidR="000C4F01" w:rsidRDefault="000C4F01">
            <w:pPr>
              <w:pStyle w:val="TableParagraph"/>
              <w:rPr>
                <w:b/>
                <w:sz w:val="24"/>
              </w:rPr>
            </w:pPr>
          </w:p>
          <w:p w14:paraId="0EC004FA" w14:textId="77777777" w:rsidR="000C4F01" w:rsidRDefault="000C4F01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778BA3B0" w14:textId="77777777" w:rsidR="000C4F01" w:rsidRDefault="00B15D82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431391F8" w14:textId="77777777" w:rsidR="000C4F01" w:rsidRDefault="00B15D82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14:paraId="60D3BAD2" w14:textId="77777777" w:rsidR="000C4F01" w:rsidRDefault="00B15D82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8230" w:type="dxa"/>
            <w:gridSpan w:val="6"/>
          </w:tcPr>
          <w:p w14:paraId="35B3016D" w14:textId="77777777" w:rsidR="000C4F01" w:rsidRDefault="00B15D82">
            <w:pPr>
              <w:pStyle w:val="TableParagraph"/>
              <w:tabs>
                <w:tab w:val="left" w:pos="2138"/>
                <w:tab w:val="left" w:pos="3357"/>
                <w:tab w:val="left" w:pos="4379"/>
                <w:tab w:val="left" w:pos="6097"/>
                <w:tab w:val="left" w:pos="7134"/>
              </w:tabs>
              <w:spacing w:before="121" w:line="259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 dimensioni interessate [Sezione 4] e le condizioni di contesto [Sezione 6], co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bbiso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’assistenza</w:t>
            </w:r>
          </w:p>
          <w:p w14:paraId="2F4A8518" w14:textId="77777777" w:rsidR="000C4F01" w:rsidRDefault="00B15D8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14:paraId="58E0C308" w14:textId="77777777" w:rsidR="000C4F01" w:rsidRDefault="00B15D82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0C4F01" w14:paraId="73C91085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3D72C5EB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14:paraId="771F93F9" w14:textId="77777777" w:rsidR="000C4F01" w:rsidRDefault="00B15D82">
            <w:pPr>
              <w:pStyle w:val="TableParagraph"/>
              <w:spacing w:before="1" w:line="259" w:lineRule="auto"/>
              <w:ind w:left="107" w:right="17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dominio/dimensione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nendo</w:t>
            </w:r>
          </w:p>
          <w:p w14:paraId="117C9BDD" w14:textId="77777777" w:rsidR="000C4F01" w:rsidRDefault="00B15D82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mbientali</w:t>
            </w:r>
          </w:p>
        </w:tc>
        <w:tc>
          <w:tcPr>
            <w:tcW w:w="1109" w:type="dxa"/>
            <w:tcBorders>
              <w:bottom w:val="nil"/>
            </w:tcBorders>
          </w:tcPr>
          <w:p w14:paraId="7474300B" w14:textId="77777777" w:rsidR="000C4F01" w:rsidRDefault="000C4F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8641022" w14:textId="77777777" w:rsidR="000C4F01" w:rsidRDefault="00B15D82">
            <w:pPr>
              <w:pStyle w:val="TableParagraph"/>
              <w:ind w:left="222" w:right="217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21CB9ED4" w14:textId="77777777" w:rsidR="000C4F01" w:rsidRDefault="00B15D82">
            <w:pPr>
              <w:pStyle w:val="TableParagraph"/>
              <w:spacing w:before="137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035" w:type="dxa"/>
            <w:tcBorders>
              <w:bottom w:val="nil"/>
            </w:tcBorders>
          </w:tcPr>
          <w:p w14:paraId="1B98E084" w14:textId="77777777" w:rsidR="000C4F01" w:rsidRDefault="000C4F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2E9F5F4" w14:textId="77777777" w:rsidR="000C4F01" w:rsidRDefault="00B15D82">
            <w:pPr>
              <w:pStyle w:val="TableParagraph"/>
              <w:ind w:left="245" w:right="330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748D6ED9" w14:textId="77777777" w:rsidR="000C4F01" w:rsidRDefault="00B15D82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bottom w:val="nil"/>
            </w:tcBorders>
          </w:tcPr>
          <w:p w14:paraId="70E27988" w14:textId="77777777" w:rsidR="000C4F01" w:rsidRDefault="000C4F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B5D5C9A" w14:textId="77777777" w:rsidR="000C4F01" w:rsidRDefault="00B15D82">
            <w:pPr>
              <w:pStyle w:val="TableParagraph"/>
              <w:ind w:left="308" w:right="305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07B66614" w14:textId="77777777" w:rsidR="000C4F01" w:rsidRDefault="00B15D82">
            <w:pPr>
              <w:pStyle w:val="TableParagraph"/>
              <w:spacing w:before="137"/>
              <w:ind w:lef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70" w:type="dxa"/>
            <w:tcBorders>
              <w:bottom w:val="nil"/>
            </w:tcBorders>
          </w:tcPr>
          <w:p w14:paraId="7B76B07B" w14:textId="77777777" w:rsidR="000C4F01" w:rsidRDefault="000C4F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35D46C3" w14:textId="77777777" w:rsidR="000C4F01" w:rsidRDefault="00B15D82">
            <w:pPr>
              <w:pStyle w:val="TableParagraph"/>
              <w:ind w:left="273" w:right="27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7C7065DA" w14:textId="77777777" w:rsidR="000C4F01" w:rsidRDefault="00B15D82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1" w:type="dxa"/>
            <w:tcBorders>
              <w:bottom w:val="nil"/>
            </w:tcBorders>
          </w:tcPr>
          <w:p w14:paraId="7F00532E" w14:textId="77777777" w:rsidR="000C4F01" w:rsidRDefault="000C4F01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A83F6A2" w14:textId="77777777" w:rsidR="000C4F01" w:rsidRDefault="00B15D82">
            <w:pPr>
              <w:pStyle w:val="TableParagraph"/>
              <w:ind w:left="217" w:right="214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4399867C" w14:textId="77777777" w:rsidR="000C4F01" w:rsidRDefault="00B15D82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0C4F01" w14:paraId="3F051AB3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038BB77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220A9239" w14:textId="77777777" w:rsidR="000C4F01" w:rsidRDefault="00B15D82">
            <w:pPr>
              <w:pStyle w:val="TableParagraph"/>
              <w:spacing w:line="189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1109" w:type="dxa"/>
            <w:tcBorders>
              <w:top w:val="nil"/>
            </w:tcBorders>
          </w:tcPr>
          <w:p w14:paraId="0A985274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109FD308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E6F97CC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7A1F484B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1D2567A0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4F01" w14:paraId="2A3AE8C2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1DE19FF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009824BB" w14:textId="77777777" w:rsidR="000C4F01" w:rsidRDefault="000C4F01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7C5CC49" w14:textId="77777777" w:rsidR="000C4F01" w:rsidRDefault="00B15D82">
            <w:pPr>
              <w:pStyle w:val="TableParagraph"/>
              <w:tabs>
                <w:tab w:val="left" w:pos="5471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C4F01" w14:paraId="2CBEEB29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3100306C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6F4E5FD2" w14:textId="77777777" w:rsidR="000C4F01" w:rsidRDefault="00B15D82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………………</w:t>
            </w:r>
          </w:p>
        </w:tc>
      </w:tr>
      <w:tr w:rsidR="000C4F01" w14:paraId="3A86B2C0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33503EB7" w14:textId="77777777" w:rsidR="000C4F01" w:rsidRDefault="000C4F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2882BC83" w14:textId="77777777" w:rsidR="000C4F01" w:rsidRDefault="00B15D82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5C843C53" w14:textId="77777777" w:rsidR="000C4F01" w:rsidRDefault="000C4F01">
      <w:pPr>
        <w:pStyle w:val="Corpotesto"/>
        <w:spacing w:before="10"/>
        <w:rPr>
          <w:b/>
          <w:sz w:val="25"/>
        </w:rPr>
      </w:pPr>
    </w:p>
    <w:p w14:paraId="580B2E6B" w14:textId="1A40F89C" w:rsidR="000C4F01" w:rsidRDefault="00B15D82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3EC514A" wp14:editId="194C2C02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0874072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03DE1" id="Rectangle 5" o:spid="_x0000_s1026" style="position:absolute;margin-left:33.95pt;margin-top:16.7pt;width:534.6pt;height:.5pt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BF739FB" wp14:editId="443D9FC0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780280"/>
                <wp:effectExtent l="0" t="0" r="0" b="0"/>
                <wp:wrapNone/>
                <wp:docPr id="841873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0C4F01" w14:paraId="2106338E" w14:textId="77777777">
                              <w:trPr>
                                <w:trHeight w:val="4402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5AC95E6A" w14:textId="77777777" w:rsidR="000C4F01" w:rsidRDefault="00B15D82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7A37E69D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D971AA2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8E58D99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975EAC4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1BBC4649" w14:textId="77777777" w:rsidR="000C4F01" w:rsidRDefault="00B15D82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20E11345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75AD131B" w14:textId="77777777" w:rsidR="000C4F01" w:rsidRDefault="00B15D82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14:paraId="0BC2F93C" w14:textId="77777777" w:rsidR="000C4F01" w:rsidRDefault="00B15D82">
                                  <w:pPr>
                                    <w:pStyle w:val="TableParagraph"/>
                                    <w:spacing w:before="1" w:line="372" w:lineRule="auto"/>
                                    <w:ind w:left="110" w:right="9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51E0212D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199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E65A5E6" w14:textId="77777777" w:rsidR="000C4F01" w:rsidRDefault="00B15D82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C9A2745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103" w:line="225" w:lineRule="auto"/>
                                    <w:ind w:left="110" w:right="41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0E15D2F" w14:textId="77777777" w:rsidR="000C4F01" w:rsidRDefault="000C4F01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0C082C1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5465062C" w14:textId="77777777" w:rsidR="000C4F01" w:rsidRDefault="00B15D82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2AAA60B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7B0C898" w14:textId="77777777" w:rsidR="000C4F01" w:rsidRDefault="00B15D82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leader="dot" w:pos="4750"/>
                                    </w:tabs>
                                    <w:spacing w:before="92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440C2578" w14:textId="77777777" w:rsidR="000C4F01" w:rsidRDefault="00B15D82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…………………………………………………………….</w:t>
                                  </w:r>
                                </w:p>
                              </w:tc>
                            </w:tr>
                            <w:tr w:rsidR="000C4F01" w14:paraId="716DEDF7" w14:textId="77777777">
                              <w:trPr>
                                <w:trHeight w:val="3075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05F48297" w14:textId="77777777" w:rsidR="000C4F01" w:rsidRDefault="00B15D82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10429095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64B160AB" w14:textId="77777777" w:rsidR="000C4F01" w:rsidRDefault="00B15D82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03D67756" w14:textId="77777777" w:rsidR="000C4F01" w:rsidRDefault="00B15D82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55ACD158" w14:textId="77777777" w:rsidR="000C4F01" w:rsidRDefault="00B15D82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61E7F229" w14:textId="77777777" w:rsidR="000C4F01" w:rsidRDefault="00B15D82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1A41FCE4" w14:textId="77777777" w:rsidR="000C4F01" w:rsidRDefault="00B15D82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708F832D" w14:textId="77777777" w:rsidR="000C4F01" w:rsidRDefault="00B15D82">
                                  <w:pPr>
                                    <w:pStyle w:val="TableParagraph"/>
                                    <w:spacing w:before="1" w:line="240" w:lineRule="exact"/>
                                    <w:ind w:left="94" w:right="3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mbi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CA85912" w14:textId="77777777" w:rsidR="000C4F01" w:rsidRDefault="000C4F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F0230" w14:textId="77777777" w:rsidR="000C4F01" w:rsidRDefault="000C4F0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39FB" id="Text Box 4" o:spid="_x0000_s1031" type="#_x0000_t202" style="position:absolute;left:0;text-align:left;margin-left:48.4pt;margin-top:40.8pt;width:517.75pt;height:376.4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0C4F01" w14:paraId="2106338E" w14:textId="77777777">
                        <w:trPr>
                          <w:trHeight w:val="4402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5AC95E6A" w14:textId="77777777" w:rsidR="000C4F01" w:rsidRDefault="00B15D82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7A37E69D" w14:textId="77777777" w:rsidR="000C4F01" w:rsidRDefault="00B15D82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D971AA2" w14:textId="77777777" w:rsidR="000C4F01" w:rsidRDefault="00B15D82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8E58D99" w14:textId="77777777" w:rsidR="000C4F01" w:rsidRDefault="00B15D82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975EAC4" w14:textId="77777777" w:rsidR="000C4F01" w:rsidRDefault="00B15D82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1BBC4649" w14:textId="77777777" w:rsidR="000C4F01" w:rsidRDefault="00B15D82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20E11345" w14:textId="77777777" w:rsidR="000C4F01" w:rsidRDefault="00B15D82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75AD131B" w14:textId="77777777" w:rsidR="000C4F01" w:rsidRDefault="00B15D82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14:paraId="0BC2F93C" w14:textId="77777777" w:rsidR="000C4F01" w:rsidRDefault="00B15D82">
                            <w:pPr>
                              <w:pStyle w:val="TableParagraph"/>
                              <w:spacing w:before="1" w:line="372" w:lineRule="auto"/>
                              <w:ind w:left="110" w:right="9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51E0212D" w14:textId="77777777" w:rsidR="000C4F01" w:rsidRDefault="00B15D82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199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E65A5E6" w14:textId="77777777" w:rsidR="000C4F01" w:rsidRDefault="00B15D82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14:paraId="3C9A2745" w14:textId="77777777" w:rsidR="000C4F01" w:rsidRDefault="00B15D82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103" w:line="225" w:lineRule="auto"/>
                              <w:ind w:left="110" w:right="41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7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0E15D2F" w14:textId="77777777" w:rsidR="000C4F01" w:rsidRDefault="000C4F01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C082C1" w14:textId="77777777" w:rsidR="000C4F01" w:rsidRDefault="00B15D82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5465062C" w14:textId="77777777" w:rsidR="000C4F01" w:rsidRDefault="00B15D82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2AAA60B" w14:textId="77777777" w:rsidR="000C4F01" w:rsidRDefault="00B15D82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7B0C898" w14:textId="77777777" w:rsidR="000C4F01" w:rsidRDefault="00B15D82">
                            <w:pPr>
                              <w:pStyle w:val="TableParagraph"/>
                              <w:tabs>
                                <w:tab w:val="left" w:pos="1029"/>
                                <w:tab w:val="left" w:leader="dot" w:pos="4750"/>
                              </w:tabs>
                              <w:spacing w:before="92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440C2578" w14:textId="77777777" w:rsidR="000C4F01" w:rsidRDefault="00B15D82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…………………………………………………………….</w:t>
                            </w:r>
                          </w:p>
                        </w:tc>
                      </w:tr>
                      <w:tr w:rsidR="000C4F01" w14:paraId="716DEDF7" w14:textId="77777777">
                        <w:trPr>
                          <w:trHeight w:val="3075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05F48297" w14:textId="77777777" w:rsidR="000C4F01" w:rsidRDefault="00B15D82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10429095" w14:textId="77777777" w:rsidR="000C4F01" w:rsidRDefault="00B15D82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64B160AB" w14:textId="77777777" w:rsidR="000C4F01" w:rsidRDefault="00B15D82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03D67756" w14:textId="77777777" w:rsidR="000C4F01" w:rsidRDefault="00B15D82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55ACD158" w14:textId="77777777" w:rsidR="000C4F01" w:rsidRDefault="00B15D82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61E7F229" w14:textId="77777777" w:rsidR="000C4F01" w:rsidRDefault="00B15D82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1A41FCE4" w14:textId="77777777" w:rsidR="000C4F01" w:rsidRDefault="00B15D82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708F832D" w14:textId="77777777" w:rsidR="000C4F01" w:rsidRDefault="00B15D82">
                            <w:pPr>
                              <w:pStyle w:val="TableParagraph"/>
                              <w:spacing w:before="1" w:line="240" w:lineRule="exact"/>
                              <w:ind w:left="94" w:right="3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mbi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CA85912" w14:textId="77777777" w:rsidR="000C4F01" w:rsidRDefault="000C4F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14F0230" w14:textId="77777777" w:rsidR="000C4F01" w:rsidRDefault="000C4F01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400098C9" w14:textId="77777777" w:rsidR="000C4F01" w:rsidRDefault="000C4F01">
      <w:pPr>
        <w:spacing w:line="415" w:lineRule="auto"/>
        <w:sectPr w:rsidR="000C4F01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0"/>
        <w:gridCol w:w="7559"/>
        <w:gridCol w:w="237"/>
      </w:tblGrid>
      <w:tr w:rsidR="000C4F01" w14:paraId="26A8CC79" w14:textId="77777777">
        <w:trPr>
          <w:trHeight w:val="710"/>
        </w:trPr>
        <w:tc>
          <w:tcPr>
            <w:tcW w:w="2540" w:type="dxa"/>
            <w:gridSpan w:val="2"/>
            <w:tcBorders>
              <w:bottom w:val="single" w:sz="8" w:space="0" w:color="000000"/>
            </w:tcBorders>
          </w:tcPr>
          <w:p w14:paraId="71F22FA8" w14:textId="77777777" w:rsidR="000C4F01" w:rsidRDefault="00B15D82">
            <w:pPr>
              <w:pStyle w:val="TableParagraph"/>
              <w:spacing w:before="119" w:line="259" w:lineRule="auto"/>
              <w:ind w:left="95" w:right="369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</w:tcPr>
          <w:p w14:paraId="731B3BA9" w14:textId="77777777" w:rsidR="000C4F01" w:rsidRDefault="000C4F01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76CCB781" w14:textId="77777777" w:rsidR="000C4F01" w:rsidRDefault="00B15D8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</w:t>
            </w:r>
          </w:p>
        </w:tc>
      </w:tr>
      <w:tr w:rsidR="000C4F01" w14:paraId="6FBA73D3" w14:textId="77777777">
        <w:trPr>
          <w:trHeight w:val="343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34B8F422" w14:textId="77777777" w:rsidR="000C4F01" w:rsidRDefault="00B15D82">
            <w:pPr>
              <w:pStyle w:val="TableParagraph"/>
              <w:spacing w:before="118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vMerge w:val="restart"/>
            <w:tcBorders>
              <w:top w:val="single" w:sz="8" w:space="0" w:color="000000"/>
            </w:tcBorders>
          </w:tcPr>
          <w:p w14:paraId="367A7C57" w14:textId="77777777" w:rsidR="000C4F01" w:rsidRDefault="00B15D82">
            <w:pPr>
              <w:pStyle w:val="TableParagraph"/>
              <w:spacing w:before="118" w:line="259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nuto conto </w:t>
            </w:r>
            <w:r>
              <w:rPr>
                <w:sz w:val="20"/>
              </w:rPr>
              <w:t xml:space="preserve">del Verbale di accertamento e </w:t>
            </w:r>
            <w:r>
              <w:rPr>
                <w:sz w:val="18"/>
              </w:rPr>
              <w:t>del Profilo di Funzionamento si individuano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i dimensioni interessate [Sezione 4] e le condizioni di contesto [Sezione 6], co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ione del fabbisogno di risorse da destinare agli interventi di assistenza igienica e di bas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l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isor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1400F418" w14:textId="77777777" w:rsidR="000C4F01" w:rsidRDefault="00B15D82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8"/>
              </w:tabs>
              <w:spacing w:before="119" w:line="256" w:lineRule="auto"/>
              <w:ind w:right="479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3A0F212" w14:textId="77777777" w:rsidR="000C4F01" w:rsidRDefault="000C4F01">
            <w:pPr>
              <w:pStyle w:val="TableParagraph"/>
              <w:spacing w:before="11"/>
              <w:rPr>
                <w:b/>
              </w:rPr>
            </w:pPr>
          </w:p>
          <w:p w14:paraId="50735C9A" w14:textId="5E19BD2F" w:rsidR="000C4F01" w:rsidRDefault="00B15D82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783192" wp14:editId="26A68A70">
                      <wp:extent cx="4619625" cy="7620"/>
                      <wp:effectExtent l="5715" t="1905" r="13335" b="9525"/>
                      <wp:docPr id="84611865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9795042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5379D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  <w:p w14:paraId="74B46565" w14:textId="77777777" w:rsidR="000C4F01" w:rsidRDefault="00B15D82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before="102" w:line="25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’ambi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7A2D1A5" w14:textId="77777777" w:rsidR="000C4F01" w:rsidRDefault="00B15D82">
            <w:pPr>
              <w:pStyle w:val="TableParagraph"/>
              <w:tabs>
                <w:tab w:val="left" w:pos="2579"/>
                <w:tab w:val="left" w:pos="6139"/>
              </w:tabs>
              <w:spacing w:before="83" w:line="348" w:lineRule="auto"/>
              <w:ind w:left="107" w:right="1827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4C518DD1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531AF1C5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5EFA4AE1" w14:textId="77777777" w:rsidR="000C4F01" w:rsidRDefault="00B15D8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431782DD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8042C0D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5ABF0169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4BBA06EE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AA8B5AC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54E5FD2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1E7028DD" w14:textId="77777777">
        <w:trPr>
          <w:trHeight w:val="285"/>
        </w:trPr>
        <w:tc>
          <w:tcPr>
            <w:tcW w:w="2120" w:type="dxa"/>
            <w:tcBorders>
              <w:top w:val="nil"/>
              <w:bottom w:val="nil"/>
            </w:tcBorders>
          </w:tcPr>
          <w:p w14:paraId="6CA5F860" w14:textId="77777777" w:rsidR="000C4F01" w:rsidRDefault="00B15D8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63675E8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2562902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00BE085C" w14:textId="77777777">
        <w:trPr>
          <w:trHeight w:val="284"/>
        </w:trPr>
        <w:tc>
          <w:tcPr>
            <w:tcW w:w="2120" w:type="dxa"/>
            <w:tcBorders>
              <w:top w:val="nil"/>
              <w:bottom w:val="nil"/>
            </w:tcBorders>
          </w:tcPr>
          <w:p w14:paraId="4FDC78C8" w14:textId="77777777" w:rsidR="000C4F01" w:rsidRDefault="00B15D82">
            <w:pPr>
              <w:pStyle w:val="TableParagraph"/>
              <w:spacing w:before="60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581269F8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5783CB6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684999C0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155356AA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93075CD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32407BD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55E9A0B5" w14:textId="77777777">
        <w:trPr>
          <w:trHeight w:val="225"/>
        </w:trPr>
        <w:tc>
          <w:tcPr>
            <w:tcW w:w="2120" w:type="dxa"/>
            <w:tcBorders>
              <w:top w:val="nil"/>
              <w:bottom w:val="nil"/>
            </w:tcBorders>
          </w:tcPr>
          <w:p w14:paraId="6A9C4E83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097CE9C9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821709B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3AAACE30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7EC714A5" w14:textId="77777777" w:rsidR="000C4F01" w:rsidRDefault="00B15D8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66FF66D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04D9070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2FF004F5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45B4D570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utonom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456D1549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4D66512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61AEF509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25FB054B" w14:textId="77777777" w:rsidR="000C4F01" w:rsidRDefault="00B15D8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2A06E35E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54D4DCF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346448AA" w14:textId="77777777">
        <w:trPr>
          <w:trHeight w:val="448"/>
        </w:trPr>
        <w:tc>
          <w:tcPr>
            <w:tcW w:w="2120" w:type="dxa"/>
            <w:tcBorders>
              <w:top w:val="nil"/>
              <w:bottom w:val="nil"/>
            </w:tcBorders>
          </w:tcPr>
          <w:p w14:paraId="0FFB3742" w14:textId="77777777" w:rsidR="000C4F01" w:rsidRDefault="00B15D82">
            <w:pPr>
              <w:pStyle w:val="TableParagraph"/>
              <w:spacing w:line="217" w:lineRule="exact"/>
              <w:ind w:left="107"/>
              <w:rPr>
                <w:sz w:val="10"/>
              </w:rPr>
            </w:pP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383A26A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BFA8244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6FF7DD8A" w14:textId="77777777">
        <w:trPr>
          <w:trHeight w:val="424"/>
        </w:trPr>
        <w:tc>
          <w:tcPr>
            <w:tcW w:w="2120" w:type="dxa"/>
            <w:tcBorders>
              <w:top w:val="nil"/>
              <w:bottom w:val="nil"/>
            </w:tcBorders>
          </w:tcPr>
          <w:p w14:paraId="0644730F" w14:textId="77777777" w:rsidR="000C4F01" w:rsidRDefault="000C4F01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FEBD00" w14:textId="77777777" w:rsidR="000C4F01" w:rsidRDefault="00B15D82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69A56577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0932767A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4D3842B2" w14:textId="77777777">
        <w:trPr>
          <w:trHeight w:val="370"/>
        </w:trPr>
        <w:tc>
          <w:tcPr>
            <w:tcW w:w="2120" w:type="dxa"/>
            <w:tcBorders>
              <w:top w:val="nil"/>
            </w:tcBorders>
          </w:tcPr>
          <w:p w14:paraId="12FAF251" w14:textId="77777777" w:rsidR="000C4F01" w:rsidRDefault="00B15D82">
            <w:pPr>
              <w:pStyle w:val="TableParagraph"/>
              <w:ind w:left="816"/>
              <w:rPr>
                <w:sz w:val="16"/>
              </w:rPr>
            </w:pPr>
            <w:r>
              <w:rPr>
                <w:sz w:val="16"/>
              </w:rPr>
              <w:t>66/201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402ED894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03786B9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26BFD69E" w14:textId="77777777">
        <w:trPr>
          <w:trHeight w:val="344"/>
        </w:trPr>
        <w:tc>
          <w:tcPr>
            <w:tcW w:w="2120" w:type="dxa"/>
            <w:tcBorders>
              <w:bottom w:val="nil"/>
            </w:tcBorders>
          </w:tcPr>
          <w:p w14:paraId="02637831" w14:textId="77777777" w:rsidR="000C4F01" w:rsidRDefault="00B15D82">
            <w:pPr>
              <w:pStyle w:val="TableParagraph"/>
              <w:spacing w:before="121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ventu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igenze</w:t>
            </w:r>
          </w:p>
        </w:tc>
        <w:tc>
          <w:tcPr>
            <w:tcW w:w="7979" w:type="dxa"/>
            <w:gridSpan w:val="2"/>
            <w:vMerge w:val="restart"/>
          </w:tcPr>
          <w:p w14:paraId="3D0694E4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08AC54C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1157D2CF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2899355B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re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18A0A240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57D41F2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356B3A74" w14:textId="77777777">
        <w:trPr>
          <w:trHeight w:val="225"/>
        </w:trPr>
        <w:tc>
          <w:tcPr>
            <w:tcW w:w="2120" w:type="dxa"/>
            <w:tcBorders>
              <w:top w:val="nil"/>
              <w:bottom w:val="nil"/>
            </w:tcBorders>
          </w:tcPr>
          <w:p w14:paraId="713F0645" w14:textId="77777777" w:rsidR="000C4F01" w:rsidRDefault="00B15D8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mbi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19E07251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28E3A9B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452BBAB8" w14:textId="77777777">
        <w:trPr>
          <w:trHeight w:val="222"/>
        </w:trPr>
        <w:tc>
          <w:tcPr>
            <w:tcW w:w="2120" w:type="dxa"/>
            <w:tcBorders>
              <w:top w:val="nil"/>
              <w:bottom w:val="nil"/>
            </w:tcBorders>
          </w:tcPr>
          <w:p w14:paraId="6DAE4E6D" w14:textId="77777777" w:rsidR="000C4F01" w:rsidRDefault="00B15D8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ambina 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5303A714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E2D914B" w14:textId="77777777" w:rsidR="000C4F01" w:rsidRDefault="000C4F01">
            <w:pPr>
              <w:rPr>
                <w:sz w:val="2"/>
                <w:szCs w:val="2"/>
              </w:rPr>
            </w:pPr>
          </w:p>
        </w:tc>
      </w:tr>
      <w:tr w:rsidR="000C4F01" w14:paraId="162B158A" w14:textId="77777777">
        <w:trPr>
          <w:trHeight w:val="397"/>
        </w:trPr>
        <w:tc>
          <w:tcPr>
            <w:tcW w:w="2120" w:type="dxa"/>
            <w:tcBorders>
              <w:top w:val="nil"/>
            </w:tcBorders>
          </w:tcPr>
          <w:p w14:paraId="39A701D5" w14:textId="77777777" w:rsidR="000C4F01" w:rsidRDefault="00B15D82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uo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56FE0BD0" w14:textId="77777777" w:rsidR="000C4F01" w:rsidRDefault="000C4F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B1816AF" w14:textId="77777777" w:rsidR="000C4F01" w:rsidRDefault="000C4F01">
            <w:pPr>
              <w:rPr>
                <w:sz w:val="2"/>
                <w:szCs w:val="2"/>
              </w:rPr>
            </w:pPr>
          </w:p>
        </w:tc>
      </w:tr>
    </w:tbl>
    <w:p w14:paraId="0DE5FA38" w14:textId="4DF18D0B" w:rsidR="000C4F01" w:rsidRDefault="00B15D82">
      <w:pPr>
        <w:spacing w:before="116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3"/>
          <w:sz w:val="14"/>
        </w:rPr>
        <w:t xml:space="preserve"> </w:t>
      </w:r>
      <w:r>
        <w:rPr>
          <w:sz w:val="14"/>
        </w:rPr>
        <w:t>ore</w:t>
      </w:r>
      <w:r>
        <w:rPr>
          <w:spacing w:val="-3"/>
          <w:sz w:val="14"/>
        </w:rPr>
        <w:t xml:space="preserve"> </w:t>
      </w:r>
      <w:r>
        <w:rPr>
          <w:sz w:val="14"/>
        </w:rPr>
        <w:t>è</w:t>
      </w:r>
      <w:r>
        <w:rPr>
          <w:spacing w:val="-4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3"/>
          <w:sz w:val="14"/>
        </w:rPr>
        <w:t xml:space="preserve"> </w:t>
      </w:r>
      <w:r>
        <w:rPr>
          <w:sz w:val="14"/>
        </w:rPr>
        <w:t>unicamente</w:t>
      </w:r>
      <w:r>
        <w:rPr>
          <w:spacing w:val="-4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2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4"/>
          <w:sz w:val="14"/>
        </w:rPr>
        <w:t xml:space="preserve"> </w:t>
      </w:r>
      <w:r>
        <w:rPr>
          <w:sz w:val="14"/>
        </w:rPr>
        <w:t>formulare</w:t>
      </w:r>
      <w:r>
        <w:rPr>
          <w:spacing w:val="-3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6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5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sostegno</w:t>
      </w:r>
      <w:r>
        <w:rPr>
          <w:spacing w:val="-1"/>
          <w:sz w:val="14"/>
        </w:rPr>
        <w:t xml:space="preserve"> </w:t>
      </w:r>
      <w:r>
        <w:rPr>
          <w:sz w:val="14"/>
        </w:rPr>
        <w:t>ulteriori</w:t>
      </w:r>
    </w:p>
    <w:p w14:paraId="4ABCFAD4" w14:textId="77777777" w:rsidR="000C4F01" w:rsidRDefault="00B15D82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4EEF719A" w14:textId="77777777" w:rsidR="000C4F01" w:rsidRDefault="000C4F01">
      <w:pPr>
        <w:pStyle w:val="Corpotesto"/>
        <w:rPr>
          <w:sz w:val="16"/>
        </w:rPr>
      </w:pPr>
    </w:p>
    <w:p w14:paraId="52E611F0" w14:textId="77777777" w:rsidR="000C4F01" w:rsidRDefault="000C4F01">
      <w:pPr>
        <w:pStyle w:val="Corpotesto"/>
        <w:spacing w:before="1"/>
        <w:rPr>
          <w:sz w:val="20"/>
        </w:rPr>
      </w:pPr>
    </w:p>
    <w:p w14:paraId="5F4AFABA" w14:textId="77777777" w:rsidR="000C4F01" w:rsidRDefault="00B15D82">
      <w:pPr>
        <w:pStyle w:val="Titolo3"/>
        <w:spacing w:line="259" w:lineRule="auto"/>
        <w:ind w:right="777"/>
        <w:jc w:val="both"/>
      </w:pPr>
      <w:r>
        <w:rPr>
          <w:w w:val="95"/>
        </w:rPr>
        <w:t>Il PEI provvisorio con la proposta del numero di ore di sostegno e delle risorse da destinare agli interventi di assistenza</w:t>
      </w:r>
      <w:r>
        <w:rPr>
          <w:spacing w:val="1"/>
          <w:w w:val="95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4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LO</w:t>
      </w:r>
    </w:p>
    <w:p w14:paraId="5A81A9E7" w14:textId="77777777" w:rsidR="000C4F01" w:rsidRDefault="00B15D82">
      <w:pPr>
        <w:tabs>
          <w:tab w:val="left" w:pos="2398"/>
        </w:tabs>
        <w:spacing w:before="121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B5FF82E" w14:textId="77777777" w:rsidR="000C4F01" w:rsidRDefault="00B15D82">
      <w:pPr>
        <w:pStyle w:val="Titolo3"/>
        <w:spacing w:before="138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6BC0E0D0" w14:textId="77777777" w:rsidR="000C4F01" w:rsidRDefault="000C4F01">
      <w:pPr>
        <w:pStyle w:val="Corpotesto"/>
        <w:rPr>
          <w:sz w:val="20"/>
        </w:rPr>
      </w:pPr>
    </w:p>
    <w:p w14:paraId="617D7F2D" w14:textId="77777777" w:rsidR="000C4F01" w:rsidRDefault="000C4F01">
      <w:pPr>
        <w:pStyle w:val="Corpotesto"/>
        <w:spacing w:before="11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0C4F01" w14:paraId="1F4E3FED" w14:textId="77777777">
        <w:trPr>
          <w:trHeight w:val="525"/>
        </w:trPr>
        <w:tc>
          <w:tcPr>
            <w:tcW w:w="3404" w:type="dxa"/>
          </w:tcPr>
          <w:p w14:paraId="2684C5AE" w14:textId="77777777" w:rsidR="000C4F01" w:rsidRDefault="00B15D82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4EA06001" w14:textId="77777777" w:rsidR="000C4F01" w:rsidRDefault="00B15D82">
            <w:pPr>
              <w:pStyle w:val="TableParagraph"/>
              <w:spacing w:before="1"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798FDE40" w14:textId="77777777" w:rsidR="000C4F01" w:rsidRDefault="00B15D82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0C4F01" w14:paraId="4D29E994" w14:textId="77777777">
        <w:trPr>
          <w:trHeight w:val="422"/>
        </w:trPr>
        <w:tc>
          <w:tcPr>
            <w:tcW w:w="3404" w:type="dxa"/>
          </w:tcPr>
          <w:p w14:paraId="17F7388C" w14:textId="77777777" w:rsidR="000C4F01" w:rsidRDefault="00B15D82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02411759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629658F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23EB17F5" w14:textId="77777777">
        <w:trPr>
          <w:trHeight w:val="419"/>
        </w:trPr>
        <w:tc>
          <w:tcPr>
            <w:tcW w:w="3404" w:type="dxa"/>
          </w:tcPr>
          <w:p w14:paraId="5BF2C04F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0AC885F9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9C84AD1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05B6D1E7" w14:textId="77777777">
        <w:trPr>
          <w:trHeight w:val="419"/>
        </w:trPr>
        <w:tc>
          <w:tcPr>
            <w:tcW w:w="3404" w:type="dxa"/>
          </w:tcPr>
          <w:p w14:paraId="0D02D84A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13050E5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59C3C00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52463166" w14:textId="77777777">
        <w:trPr>
          <w:trHeight w:val="422"/>
        </w:trPr>
        <w:tc>
          <w:tcPr>
            <w:tcW w:w="3404" w:type="dxa"/>
          </w:tcPr>
          <w:p w14:paraId="519F2ECF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62D39543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A1211EA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1304F6B0" w14:textId="77777777">
        <w:trPr>
          <w:trHeight w:val="419"/>
        </w:trPr>
        <w:tc>
          <w:tcPr>
            <w:tcW w:w="3404" w:type="dxa"/>
          </w:tcPr>
          <w:p w14:paraId="69E1E567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1A2A87F9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CAF0FFB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556DF4F5" w14:textId="77777777">
        <w:trPr>
          <w:trHeight w:val="420"/>
        </w:trPr>
        <w:tc>
          <w:tcPr>
            <w:tcW w:w="3404" w:type="dxa"/>
          </w:tcPr>
          <w:p w14:paraId="407883FF" w14:textId="77777777" w:rsidR="000C4F01" w:rsidRDefault="00B15D8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6A6CA11B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46D6FFC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F01" w14:paraId="350675C6" w14:textId="77777777">
        <w:trPr>
          <w:trHeight w:val="421"/>
        </w:trPr>
        <w:tc>
          <w:tcPr>
            <w:tcW w:w="3404" w:type="dxa"/>
          </w:tcPr>
          <w:p w14:paraId="765B2FBF" w14:textId="77777777" w:rsidR="000C4F01" w:rsidRDefault="00B15D8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23439CF0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3E8620D" w14:textId="77777777" w:rsidR="000C4F01" w:rsidRDefault="000C4F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E0F9E1" w14:textId="77777777" w:rsidR="00B15D82" w:rsidRDefault="00B15D82"/>
    <w:sectPr w:rsidR="00000000">
      <w:pgSz w:w="11910" w:h="16840"/>
      <w:pgMar w:top="112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7EDD" w14:textId="77777777" w:rsidR="00B15D82" w:rsidRDefault="00B15D82">
      <w:r>
        <w:separator/>
      </w:r>
    </w:p>
  </w:endnote>
  <w:endnote w:type="continuationSeparator" w:id="0">
    <w:p w14:paraId="6DDBAD95" w14:textId="77777777" w:rsidR="00B15D82" w:rsidRDefault="00B1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8012" w14:textId="2096AE95" w:rsidR="000C4F01" w:rsidRDefault="00983BF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F15479" wp14:editId="4FB45B80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153753471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17FD0" w14:textId="77777777" w:rsidR="000C4F01" w:rsidRDefault="00B15D8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154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2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eWHfSuEAAAAPAQAADwAAAAAAAAAAAAAAAAAvBAAAZHJzL2Rvd25yZXYueG1sUEsFBgAAAAAEAAQA&#10;8wAAAD0FAAAAAA==&#10;" filled="f" stroked="f">
              <v:textbox inset="0,0,0,0">
                <w:txbxContent>
                  <w:p w14:paraId="1B717FD0" w14:textId="77777777" w:rsidR="000C4F01" w:rsidRDefault="00B15D8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CDBF" w14:textId="77777777" w:rsidR="00983BFC" w:rsidRDefault="00983BF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7C2A9A" wp14:editId="537B364E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509484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B58B" w14:textId="77777777" w:rsidR="00983BFC" w:rsidRDefault="00983B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C2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52.95pt;margin-top:800.95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eWHfSuEAAAAPAQAADwAAAAAAAAAAAAAAAAAyBAAAZHJzL2Rvd25yZXYueG1sUEsFBgAAAAAE&#10;AAQA8wAAAEAFAAAAAA==&#10;" filled="f" stroked="f">
              <v:textbox inset="0,0,0,0">
                <w:txbxContent>
                  <w:p w14:paraId="09BEB58B" w14:textId="77777777" w:rsidR="00983BFC" w:rsidRDefault="00983B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75A3" w14:textId="77777777" w:rsidR="00B15D82" w:rsidRDefault="00B15D82">
      <w:r>
        <w:separator/>
      </w:r>
    </w:p>
  </w:footnote>
  <w:footnote w:type="continuationSeparator" w:id="0">
    <w:p w14:paraId="72E9A034" w14:textId="77777777" w:rsidR="00B15D82" w:rsidRDefault="00B1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434"/>
    <w:multiLevelType w:val="hybridMultilevel"/>
    <w:tmpl w:val="7F08F69E"/>
    <w:lvl w:ilvl="0" w:tplc="CCB00290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B204B356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8454F616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49580A64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EB6ACA80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12EE8452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B1F6AC06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022EE85C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BEEE4F00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1" w15:restartNumberingAfterBreak="0">
    <w:nsid w:val="24DA6B98"/>
    <w:multiLevelType w:val="hybridMultilevel"/>
    <w:tmpl w:val="F4F6059E"/>
    <w:lvl w:ilvl="0" w:tplc="C2220F70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90CA3D8C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A0BA94BE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AF3C1D18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A3D491C0">
      <w:numFmt w:val="bullet"/>
      <w:lvlText w:val="•"/>
      <w:lvlJc w:val="left"/>
      <w:pPr>
        <w:ind w:left="3247" w:hanging="202"/>
      </w:pPr>
      <w:rPr>
        <w:rFonts w:hint="default"/>
        <w:lang w:val="it-IT" w:eastAsia="en-US" w:bidi="ar-SA"/>
      </w:rPr>
    </w:lvl>
    <w:lvl w:ilvl="5" w:tplc="FF620F8A">
      <w:numFmt w:val="bullet"/>
      <w:lvlText w:val="•"/>
      <w:lvlJc w:val="left"/>
      <w:pPr>
        <w:ind w:left="4034" w:hanging="202"/>
      </w:pPr>
      <w:rPr>
        <w:rFonts w:hint="default"/>
        <w:lang w:val="it-IT" w:eastAsia="en-US" w:bidi="ar-SA"/>
      </w:rPr>
    </w:lvl>
    <w:lvl w:ilvl="6" w:tplc="5D68F664">
      <w:numFmt w:val="bullet"/>
      <w:lvlText w:val="•"/>
      <w:lvlJc w:val="left"/>
      <w:pPr>
        <w:ind w:left="4821" w:hanging="202"/>
      </w:pPr>
      <w:rPr>
        <w:rFonts w:hint="default"/>
        <w:lang w:val="it-IT" w:eastAsia="en-US" w:bidi="ar-SA"/>
      </w:rPr>
    </w:lvl>
    <w:lvl w:ilvl="7" w:tplc="E758BB52">
      <w:numFmt w:val="bullet"/>
      <w:lvlText w:val="•"/>
      <w:lvlJc w:val="left"/>
      <w:pPr>
        <w:ind w:left="5608" w:hanging="202"/>
      </w:pPr>
      <w:rPr>
        <w:rFonts w:hint="default"/>
        <w:lang w:val="it-IT" w:eastAsia="en-US" w:bidi="ar-SA"/>
      </w:rPr>
    </w:lvl>
    <w:lvl w:ilvl="8" w:tplc="E3E2D3B2">
      <w:numFmt w:val="bullet"/>
      <w:lvlText w:val="•"/>
      <w:lvlJc w:val="left"/>
      <w:pPr>
        <w:ind w:left="6395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2F812F09"/>
    <w:multiLevelType w:val="hybridMultilevel"/>
    <w:tmpl w:val="63A083F8"/>
    <w:lvl w:ilvl="0" w:tplc="3C32D81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84E836BA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CD7A492C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AE16180C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C8B8B380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BC161E82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A8986966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06E039EA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241EDBB4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3" w15:restartNumberingAfterBreak="0">
    <w:nsid w:val="3EA50074"/>
    <w:multiLevelType w:val="hybridMultilevel"/>
    <w:tmpl w:val="2536ED12"/>
    <w:lvl w:ilvl="0" w:tplc="77B00498">
      <w:start w:val="11"/>
      <w:numFmt w:val="decimal"/>
      <w:lvlText w:val="%1."/>
      <w:lvlJc w:val="left"/>
      <w:pPr>
        <w:ind w:left="666" w:hanging="451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9F76F348">
      <w:numFmt w:val="bullet"/>
      <w:lvlText w:val="•"/>
      <w:lvlJc w:val="left"/>
      <w:pPr>
        <w:ind w:left="1706" w:hanging="451"/>
      </w:pPr>
      <w:rPr>
        <w:rFonts w:hint="default"/>
        <w:lang w:val="it-IT" w:eastAsia="en-US" w:bidi="ar-SA"/>
      </w:rPr>
    </w:lvl>
    <w:lvl w:ilvl="2" w:tplc="98FA4650">
      <w:numFmt w:val="bullet"/>
      <w:lvlText w:val="•"/>
      <w:lvlJc w:val="left"/>
      <w:pPr>
        <w:ind w:left="2753" w:hanging="451"/>
      </w:pPr>
      <w:rPr>
        <w:rFonts w:hint="default"/>
        <w:lang w:val="it-IT" w:eastAsia="en-US" w:bidi="ar-SA"/>
      </w:rPr>
    </w:lvl>
    <w:lvl w:ilvl="3" w:tplc="DB8E9622">
      <w:numFmt w:val="bullet"/>
      <w:lvlText w:val="•"/>
      <w:lvlJc w:val="left"/>
      <w:pPr>
        <w:ind w:left="3799" w:hanging="451"/>
      </w:pPr>
      <w:rPr>
        <w:rFonts w:hint="default"/>
        <w:lang w:val="it-IT" w:eastAsia="en-US" w:bidi="ar-SA"/>
      </w:rPr>
    </w:lvl>
    <w:lvl w:ilvl="4" w:tplc="0A5CB760">
      <w:numFmt w:val="bullet"/>
      <w:lvlText w:val="•"/>
      <w:lvlJc w:val="left"/>
      <w:pPr>
        <w:ind w:left="4846" w:hanging="451"/>
      </w:pPr>
      <w:rPr>
        <w:rFonts w:hint="default"/>
        <w:lang w:val="it-IT" w:eastAsia="en-US" w:bidi="ar-SA"/>
      </w:rPr>
    </w:lvl>
    <w:lvl w:ilvl="5" w:tplc="7A56D116">
      <w:numFmt w:val="bullet"/>
      <w:lvlText w:val="•"/>
      <w:lvlJc w:val="left"/>
      <w:pPr>
        <w:ind w:left="5893" w:hanging="451"/>
      </w:pPr>
      <w:rPr>
        <w:rFonts w:hint="default"/>
        <w:lang w:val="it-IT" w:eastAsia="en-US" w:bidi="ar-SA"/>
      </w:rPr>
    </w:lvl>
    <w:lvl w:ilvl="6" w:tplc="C234EC9E">
      <w:numFmt w:val="bullet"/>
      <w:lvlText w:val="•"/>
      <w:lvlJc w:val="left"/>
      <w:pPr>
        <w:ind w:left="6939" w:hanging="451"/>
      </w:pPr>
      <w:rPr>
        <w:rFonts w:hint="default"/>
        <w:lang w:val="it-IT" w:eastAsia="en-US" w:bidi="ar-SA"/>
      </w:rPr>
    </w:lvl>
    <w:lvl w:ilvl="7" w:tplc="0C54485C">
      <w:numFmt w:val="bullet"/>
      <w:lvlText w:val="•"/>
      <w:lvlJc w:val="left"/>
      <w:pPr>
        <w:ind w:left="7986" w:hanging="451"/>
      </w:pPr>
      <w:rPr>
        <w:rFonts w:hint="default"/>
        <w:lang w:val="it-IT" w:eastAsia="en-US" w:bidi="ar-SA"/>
      </w:rPr>
    </w:lvl>
    <w:lvl w:ilvl="8" w:tplc="76DE9AA4">
      <w:numFmt w:val="bullet"/>
      <w:lvlText w:val="•"/>
      <w:lvlJc w:val="left"/>
      <w:pPr>
        <w:ind w:left="9033" w:hanging="451"/>
      </w:pPr>
      <w:rPr>
        <w:rFonts w:hint="default"/>
        <w:lang w:val="it-IT" w:eastAsia="en-US" w:bidi="ar-SA"/>
      </w:rPr>
    </w:lvl>
  </w:abstractNum>
  <w:abstractNum w:abstractNumId="4" w15:restartNumberingAfterBreak="0">
    <w:nsid w:val="574D61DD"/>
    <w:multiLevelType w:val="hybridMultilevel"/>
    <w:tmpl w:val="67708AAE"/>
    <w:lvl w:ilvl="0" w:tplc="9800AAE0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ED64A938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5F409DCA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D0724BC8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B950A096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09960DF6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DA2ED6E4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892CC1AA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2D22F8FE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5" w15:restartNumberingAfterBreak="0">
    <w:nsid w:val="59607F0C"/>
    <w:multiLevelType w:val="hybridMultilevel"/>
    <w:tmpl w:val="76F2947E"/>
    <w:lvl w:ilvl="0" w:tplc="1F24EB36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030656A8">
      <w:numFmt w:val="bullet"/>
      <w:lvlText w:val="•"/>
      <w:lvlJc w:val="left"/>
      <w:pPr>
        <w:ind w:left="1472" w:hanging="248"/>
      </w:pPr>
      <w:rPr>
        <w:rFonts w:hint="default"/>
        <w:lang w:val="it-IT" w:eastAsia="en-US" w:bidi="ar-SA"/>
      </w:rPr>
    </w:lvl>
    <w:lvl w:ilvl="2" w:tplc="F72E654C">
      <w:numFmt w:val="bullet"/>
      <w:lvlText w:val="•"/>
      <w:lvlJc w:val="left"/>
      <w:pPr>
        <w:ind w:left="2545" w:hanging="248"/>
      </w:pPr>
      <w:rPr>
        <w:rFonts w:hint="default"/>
        <w:lang w:val="it-IT" w:eastAsia="en-US" w:bidi="ar-SA"/>
      </w:rPr>
    </w:lvl>
    <w:lvl w:ilvl="3" w:tplc="6CAA27DA">
      <w:numFmt w:val="bullet"/>
      <w:lvlText w:val="•"/>
      <w:lvlJc w:val="left"/>
      <w:pPr>
        <w:ind w:left="3617" w:hanging="248"/>
      </w:pPr>
      <w:rPr>
        <w:rFonts w:hint="default"/>
        <w:lang w:val="it-IT" w:eastAsia="en-US" w:bidi="ar-SA"/>
      </w:rPr>
    </w:lvl>
    <w:lvl w:ilvl="4" w:tplc="2632CDFE">
      <w:numFmt w:val="bullet"/>
      <w:lvlText w:val="•"/>
      <w:lvlJc w:val="left"/>
      <w:pPr>
        <w:ind w:left="4690" w:hanging="248"/>
      </w:pPr>
      <w:rPr>
        <w:rFonts w:hint="default"/>
        <w:lang w:val="it-IT" w:eastAsia="en-US" w:bidi="ar-SA"/>
      </w:rPr>
    </w:lvl>
    <w:lvl w:ilvl="5" w:tplc="1E1A50E4">
      <w:numFmt w:val="bullet"/>
      <w:lvlText w:val="•"/>
      <w:lvlJc w:val="left"/>
      <w:pPr>
        <w:ind w:left="5763" w:hanging="248"/>
      </w:pPr>
      <w:rPr>
        <w:rFonts w:hint="default"/>
        <w:lang w:val="it-IT" w:eastAsia="en-US" w:bidi="ar-SA"/>
      </w:rPr>
    </w:lvl>
    <w:lvl w:ilvl="6" w:tplc="B4CC8C4E">
      <w:numFmt w:val="bullet"/>
      <w:lvlText w:val="•"/>
      <w:lvlJc w:val="left"/>
      <w:pPr>
        <w:ind w:left="6835" w:hanging="248"/>
      </w:pPr>
      <w:rPr>
        <w:rFonts w:hint="default"/>
        <w:lang w:val="it-IT" w:eastAsia="en-US" w:bidi="ar-SA"/>
      </w:rPr>
    </w:lvl>
    <w:lvl w:ilvl="7" w:tplc="20C811BE">
      <w:numFmt w:val="bullet"/>
      <w:lvlText w:val="•"/>
      <w:lvlJc w:val="left"/>
      <w:pPr>
        <w:ind w:left="7908" w:hanging="248"/>
      </w:pPr>
      <w:rPr>
        <w:rFonts w:hint="default"/>
        <w:lang w:val="it-IT" w:eastAsia="en-US" w:bidi="ar-SA"/>
      </w:rPr>
    </w:lvl>
    <w:lvl w:ilvl="8" w:tplc="EE4447E4">
      <w:numFmt w:val="bullet"/>
      <w:lvlText w:val="•"/>
      <w:lvlJc w:val="left"/>
      <w:pPr>
        <w:ind w:left="8981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7A921259"/>
    <w:multiLevelType w:val="hybridMultilevel"/>
    <w:tmpl w:val="35EABA00"/>
    <w:lvl w:ilvl="0" w:tplc="298EA316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FA30914E">
      <w:start w:val="1"/>
      <w:numFmt w:val="upperLetter"/>
      <w:lvlText w:val="%2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EB50D986">
      <w:numFmt w:val="bullet"/>
      <w:lvlText w:val="•"/>
      <w:lvlJc w:val="left"/>
      <w:pPr>
        <w:ind w:left="1698" w:hanging="286"/>
      </w:pPr>
      <w:rPr>
        <w:rFonts w:hint="default"/>
        <w:lang w:val="it-IT" w:eastAsia="en-US" w:bidi="ar-SA"/>
      </w:rPr>
    </w:lvl>
    <w:lvl w:ilvl="3" w:tplc="6D6EAAFC">
      <w:numFmt w:val="bullet"/>
      <w:lvlText w:val="•"/>
      <w:lvlJc w:val="left"/>
      <w:pPr>
        <w:ind w:left="2876" w:hanging="286"/>
      </w:pPr>
      <w:rPr>
        <w:rFonts w:hint="default"/>
        <w:lang w:val="it-IT" w:eastAsia="en-US" w:bidi="ar-SA"/>
      </w:rPr>
    </w:lvl>
    <w:lvl w:ilvl="4" w:tplc="1E726110">
      <w:numFmt w:val="bullet"/>
      <w:lvlText w:val="•"/>
      <w:lvlJc w:val="left"/>
      <w:pPr>
        <w:ind w:left="4055" w:hanging="286"/>
      </w:pPr>
      <w:rPr>
        <w:rFonts w:hint="default"/>
        <w:lang w:val="it-IT" w:eastAsia="en-US" w:bidi="ar-SA"/>
      </w:rPr>
    </w:lvl>
    <w:lvl w:ilvl="5" w:tplc="37622064">
      <w:numFmt w:val="bullet"/>
      <w:lvlText w:val="•"/>
      <w:lvlJc w:val="left"/>
      <w:pPr>
        <w:ind w:left="5233" w:hanging="286"/>
      </w:pPr>
      <w:rPr>
        <w:rFonts w:hint="default"/>
        <w:lang w:val="it-IT" w:eastAsia="en-US" w:bidi="ar-SA"/>
      </w:rPr>
    </w:lvl>
    <w:lvl w:ilvl="6" w:tplc="1152CA5E">
      <w:numFmt w:val="bullet"/>
      <w:lvlText w:val="•"/>
      <w:lvlJc w:val="left"/>
      <w:pPr>
        <w:ind w:left="6412" w:hanging="286"/>
      </w:pPr>
      <w:rPr>
        <w:rFonts w:hint="default"/>
        <w:lang w:val="it-IT" w:eastAsia="en-US" w:bidi="ar-SA"/>
      </w:rPr>
    </w:lvl>
    <w:lvl w:ilvl="7" w:tplc="EC923560">
      <w:numFmt w:val="bullet"/>
      <w:lvlText w:val="•"/>
      <w:lvlJc w:val="left"/>
      <w:pPr>
        <w:ind w:left="7590" w:hanging="286"/>
      </w:pPr>
      <w:rPr>
        <w:rFonts w:hint="default"/>
        <w:lang w:val="it-IT" w:eastAsia="en-US" w:bidi="ar-SA"/>
      </w:rPr>
    </w:lvl>
    <w:lvl w:ilvl="8" w:tplc="27B8033A">
      <w:numFmt w:val="bullet"/>
      <w:lvlText w:val="•"/>
      <w:lvlJc w:val="left"/>
      <w:pPr>
        <w:ind w:left="8769" w:hanging="286"/>
      </w:pPr>
      <w:rPr>
        <w:rFonts w:hint="default"/>
        <w:lang w:val="it-IT" w:eastAsia="en-US" w:bidi="ar-SA"/>
      </w:rPr>
    </w:lvl>
  </w:abstractNum>
  <w:abstractNum w:abstractNumId="7" w15:restartNumberingAfterBreak="0">
    <w:nsid w:val="7F496AFE"/>
    <w:multiLevelType w:val="hybridMultilevel"/>
    <w:tmpl w:val="40F21428"/>
    <w:lvl w:ilvl="0" w:tplc="DFF66E7E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935097951">
    <w:abstractNumId w:val="1"/>
  </w:num>
  <w:num w:numId="2" w16cid:durableId="418523610">
    <w:abstractNumId w:val="2"/>
  </w:num>
  <w:num w:numId="3" w16cid:durableId="774986005">
    <w:abstractNumId w:val="3"/>
  </w:num>
  <w:num w:numId="4" w16cid:durableId="902107543">
    <w:abstractNumId w:val="0"/>
  </w:num>
  <w:num w:numId="5" w16cid:durableId="777526393">
    <w:abstractNumId w:val="5"/>
  </w:num>
  <w:num w:numId="6" w16cid:durableId="1580557150">
    <w:abstractNumId w:val="4"/>
  </w:num>
  <w:num w:numId="7" w16cid:durableId="817378068">
    <w:abstractNumId w:val="6"/>
  </w:num>
  <w:num w:numId="8" w16cid:durableId="170852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1"/>
    <w:rsid w:val="000C4F01"/>
    <w:rsid w:val="001F5959"/>
    <w:rsid w:val="00983BFC"/>
    <w:rsid w:val="00B1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6D3762"/>
  <w15:docId w15:val="{D138CACC-63E2-4E26-8571-E14A5AF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9"/>
    <w:unhideWhenUsed/>
    <w:qFormat/>
    <w:pPr>
      <w:ind w:left="147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3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BF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BFC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39"/>
    <w:rsid w:val="0098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2C0E-F9CE-4E6D-BFD9-4858342B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eleonora grossi</cp:lastModifiedBy>
  <cp:revision>2</cp:revision>
  <dcterms:created xsi:type="dcterms:W3CDTF">2025-10-06T15:17:00Z</dcterms:created>
  <dcterms:modified xsi:type="dcterms:W3CDTF">2025-10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0T00:00:00Z</vt:filetime>
  </property>
</Properties>
</file>